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AF379" w14:textId="245BFF83" w:rsidR="00353766" w:rsidRPr="00FE709F" w:rsidRDefault="00353766" w:rsidP="00353766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>Arbeidsdokumen</w:t>
      </w:r>
      <w:r w:rsidR="00834118">
        <w:rPr>
          <w:rFonts w:ascii="Calibri" w:hAnsi="Calibri"/>
          <w:b/>
          <w:sz w:val="28"/>
          <w:szCs w:val="28"/>
          <w:lang w:val="nb-NO"/>
        </w:rPr>
        <w:t xml:space="preserve">t for </w:t>
      </w:r>
      <w:r w:rsidR="00ED28BC" w:rsidRPr="00ED28BC">
        <w:rPr>
          <w:rFonts w:ascii="Calibri" w:hAnsi="Calibri"/>
          <w:b/>
          <w:sz w:val="28"/>
          <w:szCs w:val="28"/>
          <w:lang w:val="nb-NO"/>
        </w:rPr>
        <w:t>BevarHMS</w:t>
      </w:r>
      <w:r w:rsidR="00834118">
        <w:rPr>
          <w:rFonts w:ascii="Calibri" w:hAnsi="Calibri"/>
          <w:sz w:val="28"/>
          <w:szCs w:val="28"/>
          <w:lang w:val="nb-NO"/>
        </w:rPr>
        <w:tab/>
      </w:r>
      <w:r w:rsidR="00834118">
        <w:rPr>
          <w:rFonts w:ascii="Calibri" w:hAnsi="Calibri"/>
          <w:sz w:val="28"/>
          <w:szCs w:val="28"/>
          <w:lang w:val="nb-NO"/>
        </w:rPr>
        <w:tab/>
      </w:r>
      <w:r w:rsidR="00834118">
        <w:rPr>
          <w:rFonts w:ascii="Calibri" w:hAnsi="Calibri"/>
          <w:sz w:val="28"/>
          <w:szCs w:val="28"/>
          <w:lang w:val="nb-NO"/>
        </w:rPr>
        <w:tab/>
        <w:t xml:space="preserve">              </w:t>
      </w:r>
      <w:r w:rsidRPr="00FE709F">
        <w:rPr>
          <w:rFonts w:ascii="Calibri" w:hAnsi="Calibri"/>
          <w:sz w:val="28"/>
          <w:szCs w:val="28"/>
          <w:lang w:val="nb-NO"/>
        </w:rPr>
        <w:t xml:space="preserve">       </w:t>
      </w:r>
      <w:r>
        <w:rPr>
          <w:rFonts w:ascii="Calibri" w:hAnsi="Calibri"/>
          <w:sz w:val="28"/>
          <w:szCs w:val="28"/>
          <w:lang w:val="nb-NO"/>
        </w:rPr>
        <w:br/>
      </w:r>
      <w:r w:rsidRPr="00FE709F">
        <w:rPr>
          <w:rFonts w:ascii="Calibri" w:hAnsi="Calibri"/>
          <w:sz w:val="24"/>
          <w:szCs w:val="24"/>
          <w:lang w:val="nb-NO"/>
        </w:rPr>
        <w:t xml:space="preserve">Sist revidert: </w:t>
      </w:r>
      <w:r w:rsidR="0083430D">
        <w:rPr>
          <w:rFonts w:ascii="Calibri" w:hAnsi="Calibri"/>
          <w:sz w:val="24"/>
          <w:szCs w:val="24"/>
          <w:lang w:val="nb-NO"/>
        </w:rPr>
        <w:t>0</w:t>
      </w:r>
      <w:r w:rsidR="008E6575">
        <w:rPr>
          <w:rFonts w:ascii="Calibri" w:hAnsi="Calibri"/>
          <w:sz w:val="24"/>
          <w:szCs w:val="24"/>
          <w:lang w:val="nb-NO"/>
        </w:rPr>
        <w:t>7</w:t>
      </w:r>
      <w:r w:rsidR="0083430D">
        <w:rPr>
          <w:rFonts w:ascii="Calibri" w:hAnsi="Calibri"/>
          <w:sz w:val="24"/>
          <w:szCs w:val="24"/>
          <w:lang w:val="nb-NO"/>
        </w:rPr>
        <w:t>.02.2021</w:t>
      </w:r>
    </w:p>
    <w:p w14:paraId="0F4B456C" w14:textId="77777777" w:rsidR="00353766" w:rsidRPr="00FE709F" w:rsidRDefault="00353766" w:rsidP="00353766">
      <w:pPr>
        <w:rPr>
          <w:rFonts w:ascii="Calibri" w:hAnsi="Calibri"/>
          <w:lang w:val="nb-NO"/>
        </w:rPr>
      </w:pPr>
    </w:p>
    <w:p w14:paraId="55B2F941" w14:textId="77777777" w:rsidR="00353766" w:rsidRDefault="00353766" w:rsidP="00353766">
      <w:pPr>
        <w:rPr>
          <w:rFonts w:ascii="Calibri" w:hAnsi="Calibri"/>
          <w:lang w:val="nb-NO"/>
        </w:rPr>
      </w:pPr>
    </w:p>
    <w:p w14:paraId="4E111538" w14:textId="77777777" w:rsidR="00353766" w:rsidRPr="00FE709F" w:rsidRDefault="00353766" w:rsidP="00353766">
      <w:pPr>
        <w:rPr>
          <w:rFonts w:ascii="Calibri" w:hAnsi="Calibri"/>
          <w:lang w:val="nb-NO"/>
        </w:rPr>
      </w:pPr>
    </w:p>
    <w:p w14:paraId="0067E0AF" w14:textId="77777777" w:rsidR="00353766" w:rsidRPr="00FE709F" w:rsidRDefault="00353766" w:rsidP="00353766">
      <w:pPr>
        <w:rPr>
          <w:rFonts w:ascii="Calibri" w:hAnsi="Calibri"/>
          <w:lang w:val="nb-NO"/>
        </w:rPr>
      </w:pPr>
    </w:p>
    <w:p w14:paraId="2C235D29" w14:textId="172F0400" w:rsidR="00353766" w:rsidRPr="00FE709F" w:rsidRDefault="00353766" w:rsidP="00353766">
      <w:pPr>
        <w:jc w:val="center"/>
        <w:rPr>
          <w:rFonts w:ascii="Calibri" w:hAnsi="Calibri"/>
          <w:b/>
          <w:sz w:val="56"/>
          <w:szCs w:val="56"/>
          <w:lang w:val="nb-NO"/>
        </w:rPr>
      </w:pPr>
      <w:r>
        <w:rPr>
          <w:rFonts w:ascii="Calibri" w:hAnsi="Calibri"/>
          <w:b/>
          <w:sz w:val="56"/>
          <w:szCs w:val="56"/>
          <w:lang w:val="nb-NO"/>
        </w:rPr>
        <w:t xml:space="preserve">Arbeidsdokument – </w:t>
      </w:r>
      <w:r>
        <w:rPr>
          <w:rFonts w:ascii="Calibri" w:hAnsi="Calibri"/>
          <w:b/>
          <w:sz w:val="56"/>
          <w:szCs w:val="56"/>
          <w:lang w:val="nb-NO"/>
        </w:rPr>
        <w:br/>
      </w:r>
      <w:r w:rsidR="002705BD">
        <w:rPr>
          <w:rFonts w:ascii="Calibri" w:hAnsi="Calibri"/>
          <w:b/>
          <w:sz w:val="56"/>
          <w:szCs w:val="56"/>
          <w:lang w:val="nb-NO"/>
        </w:rPr>
        <w:t>K</w:t>
      </w:r>
      <w:r>
        <w:rPr>
          <w:rFonts w:ascii="Calibri" w:hAnsi="Calibri"/>
          <w:b/>
          <w:sz w:val="56"/>
          <w:szCs w:val="56"/>
          <w:lang w:val="nb-NO"/>
        </w:rPr>
        <w:t>artlegging av nytt boligselskap</w:t>
      </w:r>
    </w:p>
    <w:p w14:paraId="63B9C197" w14:textId="77777777" w:rsidR="00353766" w:rsidRPr="00FE709F" w:rsidRDefault="00353766" w:rsidP="00353766">
      <w:pPr>
        <w:jc w:val="center"/>
        <w:rPr>
          <w:rFonts w:ascii="Calibri" w:hAnsi="Calibri"/>
          <w:b/>
          <w:lang w:val="nb-NO"/>
        </w:rPr>
      </w:pPr>
      <w:r>
        <w:rPr>
          <w:rFonts w:ascii="Calibri" w:hAnsi="Calibri"/>
          <w:b/>
          <w:sz w:val="44"/>
          <w:szCs w:val="44"/>
          <w:lang w:val="nb-NO"/>
        </w:rPr>
        <w:br/>
      </w:r>
    </w:p>
    <w:p w14:paraId="6844A1F5" w14:textId="77777777" w:rsidR="00353766" w:rsidRDefault="00B561B8" w:rsidP="00353766">
      <w:pPr>
        <w:jc w:val="center"/>
        <w:rPr>
          <w:rFonts w:ascii="Calibri" w:hAnsi="Calibri"/>
          <w:b/>
          <w:sz w:val="44"/>
          <w:szCs w:val="44"/>
          <w:lang w:val="nb-NO"/>
        </w:rPr>
      </w:pPr>
      <w:r>
        <w:rPr>
          <w:rFonts w:ascii="Calibri" w:hAnsi="Calibri"/>
          <w:b/>
          <w:sz w:val="44"/>
          <w:szCs w:val="44"/>
          <w:lang w:val="nb-NO"/>
        </w:rPr>
        <w:pict w14:anchorId="63A80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80pt">
            <v:imagedata r:id="rId8" o:title="Startside farger"/>
          </v:shape>
        </w:pict>
      </w:r>
    </w:p>
    <w:p w14:paraId="2834D62B" w14:textId="77777777" w:rsidR="003A6B59" w:rsidRDefault="00ED28BC">
      <w:pPr>
        <w:rPr>
          <w:rFonts w:ascii="Calibri" w:hAnsi="Calibri"/>
          <w:sz w:val="28"/>
          <w:szCs w:val="28"/>
          <w:lang w:val="nb-NO"/>
        </w:rPr>
      </w:pPr>
      <w:r>
        <w:rPr>
          <w:rFonts w:ascii="Calibri" w:hAnsi="Calibri"/>
          <w:sz w:val="28"/>
          <w:szCs w:val="28"/>
          <w:lang w:val="nb-NO"/>
        </w:rPr>
        <w:t xml:space="preserve"> </w:t>
      </w:r>
    </w:p>
    <w:p w14:paraId="032ABCA8" w14:textId="6331D8D5" w:rsidR="00E813DC" w:rsidRPr="00353766" w:rsidRDefault="003A6B59">
      <w:pPr>
        <w:rPr>
          <w:rFonts w:ascii="Calibri" w:hAnsi="Calibri"/>
          <w:b/>
          <w:sz w:val="36"/>
          <w:szCs w:val="36"/>
          <w:lang w:val="nb-NO"/>
        </w:rPr>
      </w:pPr>
      <w:r>
        <w:rPr>
          <w:rFonts w:ascii="Calibri" w:hAnsi="Calibri"/>
          <w:sz w:val="28"/>
          <w:szCs w:val="28"/>
          <w:lang w:val="nb-NO"/>
        </w:rPr>
        <w:br w:type="page"/>
      </w:r>
      <w:r w:rsidR="00124336" w:rsidRPr="00353766">
        <w:rPr>
          <w:rFonts w:ascii="Calibri" w:hAnsi="Calibri"/>
          <w:b/>
          <w:sz w:val="36"/>
          <w:szCs w:val="36"/>
          <w:lang w:val="nb-NO"/>
        </w:rPr>
        <w:lastRenderedPageBreak/>
        <w:t xml:space="preserve">Arbeidsdokument - </w:t>
      </w:r>
      <w:r w:rsidR="00466E1B">
        <w:rPr>
          <w:rFonts w:ascii="Calibri" w:hAnsi="Calibri"/>
          <w:b/>
          <w:sz w:val="36"/>
          <w:szCs w:val="36"/>
          <w:lang w:val="nb-NO"/>
        </w:rPr>
        <w:t>O</w:t>
      </w:r>
      <w:r w:rsidR="00E813DC" w:rsidRPr="00353766">
        <w:rPr>
          <w:rFonts w:ascii="Calibri" w:hAnsi="Calibri"/>
          <w:b/>
          <w:sz w:val="36"/>
          <w:szCs w:val="36"/>
          <w:lang w:val="nb-NO"/>
        </w:rPr>
        <w:t>pprettelse av nytt boligselskap</w:t>
      </w:r>
    </w:p>
    <w:p w14:paraId="19942DDC" w14:textId="77777777" w:rsidR="009C6E7F" w:rsidRDefault="009C6E7F">
      <w:pPr>
        <w:rPr>
          <w:rFonts w:ascii="Calibri" w:hAnsi="Calibri"/>
          <w:sz w:val="28"/>
          <w:szCs w:val="28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00"/>
        <w:gridCol w:w="16"/>
      </w:tblGrid>
      <w:tr w:rsidR="009C6E7F" w:rsidRPr="003040A6" w14:paraId="1ECDC617" w14:textId="77777777" w:rsidTr="003040A6">
        <w:tc>
          <w:tcPr>
            <w:tcW w:w="3100" w:type="dxa"/>
            <w:shd w:val="clear" w:color="auto" w:fill="auto"/>
          </w:tcPr>
          <w:p w14:paraId="64B00692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Dato (befaring/samtale)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4FF901FA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599056F6" w14:textId="77777777" w:rsidTr="003040A6">
        <w:tc>
          <w:tcPr>
            <w:tcW w:w="3100" w:type="dxa"/>
            <w:shd w:val="clear" w:color="auto" w:fill="auto"/>
          </w:tcPr>
          <w:p w14:paraId="573513E8" w14:textId="78F6275B" w:rsidR="009C6E7F" w:rsidRPr="003040A6" w:rsidRDefault="00070910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il stede</w:t>
            </w:r>
            <w:r w:rsidR="009C6E7F"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fra boligselskapet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2A4983EC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6156CA00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54DCC833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116509F7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HMS-rådgiver(e), BBL</w:t>
            </w:r>
          </w:p>
        </w:tc>
        <w:tc>
          <w:tcPr>
            <w:tcW w:w="6100" w:type="dxa"/>
            <w:shd w:val="clear" w:color="auto" w:fill="auto"/>
          </w:tcPr>
          <w:p w14:paraId="6C3C001A" w14:textId="77777777" w:rsidR="009C6E7F" w:rsidRPr="003040A6" w:rsidRDefault="009C6E7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683378" w:rsidRPr="003040A6" w14:paraId="6E1F1BEF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4F935F4" w14:textId="77777777" w:rsidR="00683378" w:rsidRPr="003040A6" w:rsidRDefault="00683378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Boligbyggelag avdeling</w:t>
            </w:r>
          </w:p>
        </w:tc>
        <w:tc>
          <w:tcPr>
            <w:tcW w:w="6100" w:type="dxa"/>
            <w:shd w:val="clear" w:color="auto" w:fill="auto"/>
          </w:tcPr>
          <w:p w14:paraId="57979AEB" w14:textId="77777777" w:rsidR="00683378" w:rsidRPr="003040A6" w:rsidRDefault="00683378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683378" w:rsidRPr="003040A6" w14:paraId="252BDE92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A7F959D" w14:textId="199C4287" w:rsidR="00683378" w:rsidRDefault="00683378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 xml:space="preserve">Boligselskap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nb-NO"/>
              </w:rPr>
              <w:t>kunden</w:t>
            </w:r>
            <w:r w:rsidR="00822821">
              <w:rPr>
                <w:rFonts w:ascii="Calibri" w:hAnsi="Calibri"/>
                <w:sz w:val="24"/>
                <w:szCs w:val="24"/>
                <w:lang w:val="nb-NO"/>
              </w:rPr>
              <w:t>r</w:t>
            </w:r>
            <w:proofErr w:type="spellEnd"/>
            <w:r w:rsidR="00822821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</w:p>
        </w:tc>
        <w:tc>
          <w:tcPr>
            <w:tcW w:w="6100" w:type="dxa"/>
            <w:shd w:val="clear" w:color="auto" w:fill="auto"/>
          </w:tcPr>
          <w:p w14:paraId="4B9B7031" w14:textId="77777777" w:rsidR="00683378" w:rsidRPr="003040A6" w:rsidRDefault="00683378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1F06478E" w14:textId="77777777" w:rsidR="009C6E7F" w:rsidRDefault="009C6E7F">
      <w:pPr>
        <w:rPr>
          <w:rFonts w:ascii="Calibri" w:hAnsi="Calibri"/>
          <w:sz w:val="28"/>
          <w:szCs w:val="28"/>
          <w:lang w:val="nb-NO"/>
        </w:rPr>
      </w:pPr>
    </w:p>
    <w:p w14:paraId="4EF3D51F" w14:textId="77777777" w:rsidR="00E813DC" w:rsidRPr="009B38EF" w:rsidRDefault="00E813DC">
      <w:pPr>
        <w:rPr>
          <w:rFonts w:ascii="Calibri" w:hAnsi="Calibri"/>
          <w:sz w:val="28"/>
          <w:szCs w:val="28"/>
          <w:lang w:val="nb-NO"/>
        </w:rPr>
      </w:pPr>
    </w:p>
    <w:p w14:paraId="7B43EB7D" w14:textId="77777777" w:rsidR="00E813DC" w:rsidRPr="009B38EF" w:rsidRDefault="00E813DC" w:rsidP="00E813DC">
      <w:pPr>
        <w:numPr>
          <w:ilvl w:val="0"/>
          <w:numId w:val="1"/>
        </w:numPr>
        <w:rPr>
          <w:rFonts w:ascii="Calibri" w:hAnsi="Calibri"/>
          <w:b/>
          <w:sz w:val="28"/>
          <w:szCs w:val="28"/>
          <w:lang w:val="nb-NO"/>
        </w:rPr>
      </w:pPr>
      <w:r w:rsidRPr="009B38EF">
        <w:rPr>
          <w:rFonts w:ascii="Calibri" w:hAnsi="Calibri"/>
          <w:b/>
          <w:sz w:val="28"/>
          <w:szCs w:val="28"/>
          <w:lang w:val="nb-NO"/>
        </w:rPr>
        <w:t>BOLIGSELSKAP</w:t>
      </w:r>
      <w:r w:rsidR="009B38EF">
        <w:rPr>
          <w:rFonts w:ascii="Calibri" w:hAnsi="Calibri"/>
          <w:b/>
          <w:sz w:val="28"/>
          <w:szCs w:val="28"/>
          <w:lang w:val="nb-N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00"/>
        <w:gridCol w:w="16"/>
      </w:tblGrid>
      <w:tr w:rsidR="009B38EF" w:rsidRPr="003040A6" w14:paraId="28584ABF" w14:textId="77777777" w:rsidTr="003040A6">
        <w:tc>
          <w:tcPr>
            <w:tcW w:w="3100" w:type="dxa"/>
            <w:shd w:val="clear" w:color="auto" w:fill="auto"/>
          </w:tcPr>
          <w:p w14:paraId="77AE0375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 på boligselskap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69C792D1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822821" w:rsidRPr="003040A6" w14:paraId="2838DF5D" w14:textId="77777777" w:rsidTr="003040A6">
        <w:tc>
          <w:tcPr>
            <w:tcW w:w="3100" w:type="dxa"/>
            <w:shd w:val="clear" w:color="auto" w:fill="auto"/>
          </w:tcPr>
          <w:p w14:paraId="161A92F2" w14:textId="610BA0BB" w:rsidR="00822821" w:rsidRPr="003040A6" w:rsidRDefault="00DF6CC2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Org.nr.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14840823" w14:textId="77777777" w:rsidR="00822821" w:rsidRPr="003040A6" w:rsidRDefault="0082282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25EB2134" w14:textId="77777777" w:rsidTr="003040A6">
        <w:tc>
          <w:tcPr>
            <w:tcW w:w="3100" w:type="dxa"/>
            <w:shd w:val="clear" w:color="auto" w:fill="auto"/>
          </w:tcPr>
          <w:p w14:paraId="5E384DAA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gridSpan w:val="2"/>
            <w:shd w:val="clear" w:color="auto" w:fill="auto"/>
          </w:tcPr>
          <w:p w14:paraId="31084927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05A5B3A3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48659F08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AF7410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</w:p>
        </w:tc>
        <w:tc>
          <w:tcPr>
            <w:tcW w:w="6100" w:type="dxa"/>
            <w:shd w:val="clear" w:color="auto" w:fill="auto"/>
          </w:tcPr>
          <w:p w14:paraId="7D92D942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2E370463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40E93507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sted</w:t>
            </w:r>
          </w:p>
        </w:tc>
        <w:tc>
          <w:tcPr>
            <w:tcW w:w="6100" w:type="dxa"/>
            <w:shd w:val="clear" w:color="auto" w:fill="auto"/>
          </w:tcPr>
          <w:p w14:paraId="4DA42BF4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70C43536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0FB00E27" w14:textId="59B8C23D" w:rsidR="009B38EF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00" w:type="dxa"/>
            <w:shd w:val="clear" w:color="auto" w:fill="auto"/>
          </w:tcPr>
          <w:p w14:paraId="701BACE1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264DBAA0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23A5406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nr.</w:t>
            </w:r>
          </w:p>
        </w:tc>
        <w:tc>
          <w:tcPr>
            <w:tcW w:w="6100" w:type="dxa"/>
            <w:shd w:val="clear" w:color="auto" w:fill="auto"/>
          </w:tcPr>
          <w:p w14:paraId="02B64A51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57D8FD12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0EFD649F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00" w:type="dxa"/>
            <w:shd w:val="clear" w:color="auto" w:fill="auto"/>
          </w:tcPr>
          <w:p w14:paraId="2A09DFBC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356850A4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A718A35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Hjemmesideadresse</w:t>
            </w:r>
          </w:p>
        </w:tc>
        <w:tc>
          <w:tcPr>
            <w:tcW w:w="6100" w:type="dxa"/>
            <w:shd w:val="clear" w:color="auto" w:fill="auto"/>
          </w:tcPr>
          <w:p w14:paraId="30CFF7F5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529383DF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7DEA66DC" w14:textId="2B3006DE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AF7410">
              <w:rPr>
                <w:rFonts w:ascii="Calibri" w:hAnsi="Calibri"/>
                <w:sz w:val="24"/>
                <w:szCs w:val="24"/>
                <w:lang w:val="nb-NO"/>
              </w:rPr>
              <w:t>Ønsker hjemmeside via BevarHMS</w:t>
            </w:r>
          </w:p>
        </w:tc>
        <w:tc>
          <w:tcPr>
            <w:tcW w:w="6100" w:type="dxa"/>
            <w:shd w:val="clear" w:color="auto" w:fill="auto"/>
          </w:tcPr>
          <w:p w14:paraId="24790A79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70564A6D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0036D988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 på styreleder</w:t>
            </w:r>
          </w:p>
        </w:tc>
        <w:tc>
          <w:tcPr>
            <w:tcW w:w="6100" w:type="dxa"/>
            <w:shd w:val="clear" w:color="auto" w:fill="auto"/>
          </w:tcPr>
          <w:p w14:paraId="5343EFE0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1235C69B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9722EF6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Har ansatte</w:t>
            </w:r>
          </w:p>
        </w:tc>
        <w:tc>
          <w:tcPr>
            <w:tcW w:w="6100" w:type="dxa"/>
            <w:shd w:val="clear" w:color="auto" w:fill="auto"/>
          </w:tcPr>
          <w:p w14:paraId="6C80547A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Nei</w:t>
            </w:r>
          </w:p>
        </w:tc>
      </w:tr>
      <w:tr w:rsidR="009B38EF" w:rsidRPr="003040A6" w14:paraId="0EE82A34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3410EC92" w14:textId="2B3E0F53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 vaktmester</w:t>
            </w:r>
            <w:r w:rsidR="00016C50">
              <w:rPr>
                <w:rFonts w:ascii="Calibri" w:hAnsi="Calibri"/>
                <w:sz w:val="24"/>
                <w:szCs w:val="24"/>
                <w:lang w:val="nb-NO"/>
              </w:rPr>
              <w:t>e</w:t>
            </w:r>
          </w:p>
        </w:tc>
        <w:tc>
          <w:tcPr>
            <w:tcW w:w="6100" w:type="dxa"/>
            <w:shd w:val="clear" w:color="auto" w:fill="auto"/>
          </w:tcPr>
          <w:p w14:paraId="085062BA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37779535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7BA7BBF1" w14:textId="280E2494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 ekstrahjelp</w:t>
            </w:r>
            <w:r w:rsidR="00016C50">
              <w:rPr>
                <w:rFonts w:ascii="Calibri" w:hAnsi="Calibri"/>
                <w:sz w:val="24"/>
                <w:szCs w:val="24"/>
                <w:lang w:val="nb-NO"/>
              </w:rPr>
              <w:t>er</w:t>
            </w:r>
          </w:p>
        </w:tc>
        <w:tc>
          <w:tcPr>
            <w:tcW w:w="6100" w:type="dxa"/>
            <w:shd w:val="clear" w:color="auto" w:fill="auto"/>
          </w:tcPr>
          <w:p w14:paraId="6CE20F73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68D362A4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01A3D16C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 renholdere</w:t>
            </w:r>
          </w:p>
        </w:tc>
        <w:tc>
          <w:tcPr>
            <w:tcW w:w="6100" w:type="dxa"/>
            <w:shd w:val="clear" w:color="auto" w:fill="auto"/>
          </w:tcPr>
          <w:p w14:paraId="04A5D46F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B38EF" w:rsidRPr="003040A6" w14:paraId="3DEF1A17" w14:textId="77777777" w:rsidTr="003040A6">
        <w:trPr>
          <w:gridAfter w:val="1"/>
          <w:wAfter w:w="16" w:type="dxa"/>
        </w:trPr>
        <w:tc>
          <w:tcPr>
            <w:tcW w:w="3100" w:type="dxa"/>
            <w:shd w:val="clear" w:color="auto" w:fill="auto"/>
          </w:tcPr>
          <w:p w14:paraId="107C1B62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 andre ansatte</w:t>
            </w:r>
          </w:p>
        </w:tc>
        <w:tc>
          <w:tcPr>
            <w:tcW w:w="6100" w:type="dxa"/>
            <w:shd w:val="clear" w:color="auto" w:fill="auto"/>
          </w:tcPr>
          <w:p w14:paraId="0433451D" w14:textId="77777777" w:rsidR="009B38EF" w:rsidRPr="003040A6" w:rsidRDefault="009B38EF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18C8B2CF" w14:textId="77777777" w:rsidR="00E813DC" w:rsidRDefault="00E813DC" w:rsidP="00E813DC">
      <w:pPr>
        <w:rPr>
          <w:lang w:val="nb-NO"/>
        </w:rPr>
      </w:pPr>
    </w:p>
    <w:p w14:paraId="6680697E" w14:textId="77777777" w:rsidR="009B38EF" w:rsidRDefault="009B38EF" w:rsidP="00E813DC">
      <w:pPr>
        <w:rPr>
          <w:lang w:val="nb-NO"/>
        </w:rPr>
      </w:pPr>
    </w:p>
    <w:p w14:paraId="675BECC0" w14:textId="77777777" w:rsidR="00B27011" w:rsidRDefault="001A10C5" w:rsidP="00B27011">
      <w:pPr>
        <w:numPr>
          <w:ilvl w:val="0"/>
          <w:numId w:val="1"/>
        </w:numPr>
        <w:rPr>
          <w:rFonts w:ascii="Calibri" w:hAnsi="Calibri"/>
          <w:b/>
          <w:sz w:val="28"/>
          <w:szCs w:val="28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br w:type="page"/>
      </w:r>
      <w:r>
        <w:rPr>
          <w:rFonts w:ascii="Calibri" w:hAnsi="Calibri"/>
          <w:b/>
          <w:sz w:val="28"/>
          <w:szCs w:val="28"/>
          <w:lang w:val="nb-NO"/>
        </w:rPr>
        <w:lastRenderedPageBreak/>
        <w:t>FUNKSJONER</w:t>
      </w:r>
    </w:p>
    <w:p w14:paraId="4C9663C1" w14:textId="77777777" w:rsidR="00B27011" w:rsidRDefault="00B27011" w:rsidP="00B27011">
      <w:pPr>
        <w:rPr>
          <w:rFonts w:ascii="Calibri" w:hAnsi="Calibri"/>
          <w:b/>
          <w:sz w:val="28"/>
          <w:szCs w:val="28"/>
          <w:lang w:val="nb-NO"/>
        </w:rPr>
      </w:pPr>
    </w:p>
    <w:p w14:paraId="407DD36E" w14:textId="77777777" w:rsidR="001A10C5" w:rsidRDefault="00B27011" w:rsidP="00B27011">
      <w:pPr>
        <w:rPr>
          <w:rFonts w:ascii="Calibri" w:hAnsi="Calibri"/>
          <w:sz w:val="24"/>
          <w:szCs w:val="24"/>
          <w:lang w:val="nb-NO"/>
        </w:rPr>
      </w:pPr>
      <w:r w:rsidRPr="00B27011">
        <w:rPr>
          <w:rFonts w:ascii="Calibri" w:hAnsi="Calibri"/>
          <w:b/>
          <w:sz w:val="24"/>
          <w:szCs w:val="24"/>
          <w:lang w:val="nb-NO"/>
        </w:rPr>
        <w:t xml:space="preserve">Funksjoner: </w:t>
      </w:r>
      <w:r w:rsidR="001A10C5" w:rsidRPr="001A10C5">
        <w:rPr>
          <w:rFonts w:ascii="Calibri" w:hAnsi="Calibri"/>
          <w:sz w:val="24"/>
          <w:szCs w:val="24"/>
          <w:lang w:val="nb-NO"/>
        </w:rPr>
        <w:t>Styreleder,</w:t>
      </w:r>
      <w:r w:rsidR="001A10C5">
        <w:rPr>
          <w:rFonts w:ascii="Calibri" w:hAnsi="Calibri"/>
          <w:b/>
          <w:sz w:val="24"/>
          <w:szCs w:val="24"/>
          <w:lang w:val="nb-NO"/>
        </w:rPr>
        <w:t xml:space="preserve"> </w:t>
      </w:r>
      <w:r w:rsidRPr="001A10C5">
        <w:rPr>
          <w:rFonts w:ascii="Calibri" w:hAnsi="Calibri"/>
          <w:sz w:val="24"/>
          <w:szCs w:val="24"/>
          <w:lang w:val="nb-NO"/>
        </w:rPr>
        <w:t>Styremedlem, Kontakt, Vaktmester, Renh</w:t>
      </w:r>
      <w:r w:rsidR="001A10C5" w:rsidRPr="001A10C5">
        <w:rPr>
          <w:rFonts w:ascii="Calibri" w:hAnsi="Calibri"/>
          <w:sz w:val="24"/>
          <w:szCs w:val="24"/>
          <w:lang w:val="nb-NO"/>
        </w:rPr>
        <w:t>older, Ekstrahjelp, Andre</w:t>
      </w:r>
      <w:r w:rsidR="001A10C5">
        <w:rPr>
          <w:rFonts w:ascii="Calibri" w:hAnsi="Calibri"/>
          <w:sz w:val="24"/>
          <w:szCs w:val="24"/>
          <w:lang w:val="nb-NO"/>
        </w:rPr>
        <w:t>,</w:t>
      </w:r>
      <w:r w:rsidR="001A10C5" w:rsidRPr="001A10C5">
        <w:rPr>
          <w:rFonts w:ascii="Calibri" w:hAnsi="Calibri"/>
          <w:sz w:val="24"/>
          <w:szCs w:val="24"/>
          <w:lang w:val="nb-NO"/>
        </w:rPr>
        <w:t xml:space="preserve"> Leverandør</w:t>
      </w:r>
    </w:p>
    <w:p w14:paraId="36250784" w14:textId="77777777" w:rsidR="001A10C5" w:rsidRDefault="001A10C5" w:rsidP="00B27011">
      <w:pPr>
        <w:rPr>
          <w:rFonts w:ascii="Calibri" w:hAnsi="Calibri"/>
          <w:sz w:val="24"/>
          <w:szCs w:val="24"/>
          <w:lang w:val="nb-NO"/>
        </w:rPr>
      </w:pPr>
    </w:p>
    <w:p w14:paraId="459E23A7" w14:textId="597ED91C" w:rsidR="00B27011" w:rsidRDefault="001A10C5" w:rsidP="00B27011">
      <w:pPr>
        <w:rPr>
          <w:rFonts w:ascii="Calibri" w:hAnsi="Calibri"/>
          <w:sz w:val="28"/>
          <w:szCs w:val="28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Rettigheter:</w:t>
      </w:r>
      <w:r>
        <w:rPr>
          <w:rFonts w:ascii="Calibri" w:hAnsi="Calibri"/>
          <w:sz w:val="24"/>
          <w:szCs w:val="24"/>
          <w:lang w:val="nb-NO"/>
        </w:rPr>
        <w:t xml:space="preserve"> Gjest, Bruker, Redaktør (</w:t>
      </w:r>
      <w:r w:rsidR="001A2EC0">
        <w:rPr>
          <w:rFonts w:ascii="Calibri" w:hAnsi="Calibri"/>
          <w:sz w:val="24"/>
          <w:szCs w:val="24"/>
          <w:lang w:val="nb-NO"/>
        </w:rPr>
        <w:t>V</w:t>
      </w:r>
      <w:r>
        <w:rPr>
          <w:rFonts w:ascii="Calibri" w:hAnsi="Calibri"/>
          <w:sz w:val="24"/>
          <w:szCs w:val="24"/>
          <w:lang w:val="nb-NO"/>
        </w:rPr>
        <w:t xml:space="preserve">anligvis vil Bruker være nok, der en har personer som gjerne vil tilpasse systemet og som har god datakunnskap, kan </w:t>
      </w:r>
      <w:r w:rsidR="00BC113A">
        <w:rPr>
          <w:rFonts w:ascii="Calibri" w:hAnsi="Calibri"/>
          <w:sz w:val="24"/>
          <w:szCs w:val="24"/>
          <w:lang w:val="nb-NO"/>
        </w:rPr>
        <w:t>det settes</w:t>
      </w:r>
      <w:r>
        <w:rPr>
          <w:rFonts w:ascii="Calibri" w:hAnsi="Calibri"/>
          <w:sz w:val="24"/>
          <w:szCs w:val="24"/>
          <w:lang w:val="nb-NO"/>
        </w:rPr>
        <w:t xml:space="preserve"> Redaktør)</w:t>
      </w:r>
      <w:r w:rsidR="00B27011" w:rsidRPr="00B27011">
        <w:rPr>
          <w:rFonts w:ascii="Calibri" w:hAnsi="Calibri"/>
          <w:sz w:val="28"/>
          <w:szCs w:val="28"/>
          <w:lang w:val="nb-NO"/>
        </w:rPr>
        <w:br/>
      </w:r>
    </w:p>
    <w:p w14:paraId="5ECA8932" w14:textId="77777777" w:rsidR="001A10C5" w:rsidRPr="001A10C5" w:rsidRDefault="001A10C5" w:rsidP="00B27011">
      <w:pPr>
        <w:rPr>
          <w:rFonts w:ascii="Calibri" w:hAnsi="Calibri"/>
          <w:b/>
          <w:sz w:val="24"/>
          <w:szCs w:val="24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Person nummer 1</w:t>
      </w:r>
      <w:r w:rsidR="002542C2">
        <w:rPr>
          <w:rFonts w:ascii="Calibri" w:hAnsi="Calibri"/>
          <w:b/>
          <w:sz w:val="24"/>
          <w:szCs w:val="24"/>
          <w:lang w:val="nb-NO"/>
        </w:rPr>
        <w:t xml:space="preserve"> - STYRELE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16"/>
      </w:tblGrid>
      <w:tr w:rsidR="00B27011" w:rsidRPr="003040A6" w14:paraId="78B5EA68" w14:textId="77777777" w:rsidTr="003040A6">
        <w:tc>
          <w:tcPr>
            <w:tcW w:w="3100" w:type="dxa"/>
            <w:shd w:val="clear" w:color="auto" w:fill="auto"/>
          </w:tcPr>
          <w:p w14:paraId="1AFE209A" w14:textId="77777777" w:rsidR="00B27011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22357AD4" w14:textId="77777777" w:rsidR="00B27011" w:rsidRPr="003040A6" w:rsidRDefault="00B2701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B27011" w:rsidRPr="003040A6" w14:paraId="02C41685" w14:textId="77777777" w:rsidTr="003040A6">
        <w:tc>
          <w:tcPr>
            <w:tcW w:w="3100" w:type="dxa"/>
            <w:shd w:val="clear" w:color="auto" w:fill="auto"/>
          </w:tcPr>
          <w:p w14:paraId="75EE9E59" w14:textId="77777777" w:rsidR="00B27011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5E3DC539" w14:textId="77777777" w:rsidR="00B27011" w:rsidRPr="003040A6" w:rsidRDefault="00B2701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1964578F" w14:textId="77777777" w:rsidTr="003040A6">
        <w:tc>
          <w:tcPr>
            <w:tcW w:w="3100" w:type="dxa"/>
            <w:shd w:val="clear" w:color="auto" w:fill="auto"/>
          </w:tcPr>
          <w:p w14:paraId="37A094A1" w14:textId="60DCE60A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2672B3B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4A623521" w14:textId="77777777" w:rsidTr="003040A6">
        <w:tc>
          <w:tcPr>
            <w:tcW w:w="3100" w:type="dxa"/>
            <w:shd w:val="clear" w:color="auto" w:fill="auto"/>
          </w:tcPr>
          <w:p w14:paraId="397FBCA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747512E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F463AA1" w14:textId="77777777" w:rsidTr="003040A6">
        <w:tc>
          <w:tcPr>
            <w:tcW w:w="3100" w:type="dxa"/>
            <w:shd w:val="clear" w:color="auto" w:fill="auto"/>
          </w:tcPr>
          <w:p w14:paraId="349D0257" w14:textId="4D2A6965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066F84C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C57EE5E" w14:textId="77777777" w:rsidTr="003040A6">
        <w:tc>
          <w:tcPr>
            <w:tcW w:w="3100" w:type="dxa"/>
            <w:shd w:val="clear" w:color="auto" w:fill="auto"/>
          </w:tcPr>
          <w:p w14:paraId="44443F5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093F4C1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56890A0E" w14:textId="77777777" w:rsidTr="003040A6">
        <w:tc>
          <w:tcPr>
            <w:tcW w:w="3100" w:type="dxa"/>
            <w:shd w:val="clear" w:color="auto" w:fill="auto"/>
          </w:tcPr>
          <w:p w14:paraId="3460735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7335158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9D71B76" w14:textId="77777777" w:rsidTr="003040A6">
        <w:tc>
          <w:tcPr>
            <w:tcW w:w="3100" w:type="dxa"/>
            <w:shd w:val="clear" w:color="auto" w:fill="auto"/>
          </w:tcPr>
          <w:p w14:paraId="6253A5B5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3E08FCCD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5AB6B76" w14:textId="77777777" w:rsidTr="003040A6">
        <w:tc>
          <w:tcPr>
            <w:tcW w:w="3100" w:type="dxa"/>
            <w:shd w:val="clear" w:color="auto" w:fill="auto"/>
          </w:tcPr>
          <w:p w14:paraId="4C4579A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2058B1D8" w14:textId="77777777" w:rsidR="001A10C5" w:rsidRPr="003040A6" w:rsidRDefault="002542C2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Styreleder</w:t>
            </w:r>
          </w:p>
        </w:tc>
      </w:tr>
      <w:tr w:rsidR="001A10C5" w:rsidRPr="003040A6" w14:paraId="14F17831" w14:textId="77777777" w:rsidTr="003040A6">
        <w:tc>
          <w:tcPr>
            <w:tcW w:w="3100" w:type="dxa"/>
            <w:shd w:val="clear" w:color="auto" w:fill="auto"/>
          </w:tcPr>
          <w:p w14:paraId="1C4645F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</w:t>
            </w:r>
            <w:r w:rsidR="00C047E1" w:rsidRPr="003040A6">
              <w:rPr>
                <w:rFonts w:ascii="Calibri" w:hAnsi="Calibri"/>
                <w:sz w:val="24"/>
                <w:szCs w:val="24"/>
                <w:lang w:val="nb-NO"/>
              </w:rPr>
              <w:t>olle (rettighet)</w:t>
            </w:r>
          </w:p>
        </w:tc>
        <w:tc>
          <w:tcPr>
            <w:tcW w:w="6116" w:type="dxa"/>
            <w:shd w:val="clear" w:color="auto" w:fill="auto"/>
          </w:tcPr>
          <w:p w14:paraId="4EF7D69F" w14:textId="77777777" w:rsidR="001A10C5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0E9CAEE5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2BEE386C" w14:textId="77777777" w:rsidR="001A10C5" w:rsidRPr="001A10C5" w:rsidRDefault="001A10C5" w:rsidP="001A10C5">
      <w:pPr>
        <w:rPr>
          <w:rFonts w:ascii="Calibri" w:hAnsi="Calibri"/>
          <w:b/>
          <w:sz w:val="24"/>
          <w:szCs w:val="24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Person nummer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16"/>
      </w:tblGrid>
      <w:tr w:rsidR="001A10C5" w:rsidRPr="003040A6" w14:paraId="4BA992EE" w14:textId="77777777" w:rsidTr="003040A6">
        <w:tc>
          <w:tcPr>
            <w:tcW w:w="3100" w:type="dxa"/>
            <w:shd w:val="clear" w:color="auto" w:fill="auto"/>
          </w:tcPr>
          <w:p w14:paraId="6CF747A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6585736A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B767E83" w14:textId="77777777" w:rsidTr="003040A6">
        <w:tc>
          <w:tcPr>
            <w:tcW w:w="3100" w:type="dxa"/>
            <w:shd w:val="clear" w:color="auto" w:fill="auto"/>
          </w:tcPr>
          <w:p w14:paraId="4376A41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39826C0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4324C36" w14:textId="77777777" w:rsidTr="003040A6">
        <w:tc>
          <w:tcPr>
            <w:tcW w:w="3100" w:type="dxa"/>
            <w:shd w:val="clear" w:color="auto" w:fill="auto"/>
          </w:tcPr>
          <w:p w14:paraId="6BE0561B" w14:textId="2EFDFCED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185446F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7A7D22A" w14:textId="77777777" w:rsidTr="003040A6">
        <w:tc>
          <w:tcPr>
            <w:tcW w:w="3100" w:type="dxa"/>
            <w:shd w:val="clear" w:color="auto" w:fill="auto"/>
          </w:tcPr>
          <w:p w14:paraId="48A2AA7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2372014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619A9DA" w14:textId="77777777" w:rsidTr="003040A6">
        <w:tc>
          <w:tcPr>
            <w:tcW w:w="3100" w:type="dxa"/>
            <w:shd w:val="clear" w:color="auto" w:fill="auto"/>
          </w:tcPr>
          <w:p w14:paraId="2C367924" w14:textId="74ED6170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40D2126D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06DC309E" w14:textId="77777777" w:rsidTr="003040A6">
        <w:tc>
          <w:tcPr>
            <w:tcW w:w="3100" w:type="dxa"/>
            <w:shd w:val="clear" w:color="auto" w:fill="auto"/>
          </w:tcPr>
          <w:p w14:paraId="3195EA4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5F48CC8D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1155040F" w14:textId="77777777" w:rsidTr="003040A6">
        <w:tc>
          <w:tcPr>
            <w:tcW w:w="3100" w:type="dxa"/>
            <w:shd w:val="clear" w:color="auto" w:fill="auto"/>
          </w:tcPr>
          <w:p w14:paraId="4841C66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1E648528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8023D7A" w14:textId="77777777" w:rsidTr="003040A6">
        <w:tc>
          <w:tcPr>
            <w:tcW w:w="3100" w:type="dxa"/>
            <w:shd w:val="clear" w:color="auto" w:fill="auto"/>
          </w:tcPr>
          <w:p w14:paraId="0589739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05242DE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52BE759A" w14:textId="77777777" w:rsidTr="003040A6">
        <w:tc>
          <w:tcPr>
            <w:tcW w:w="3100" w:type="dxa"/>
            <w:shd w:val="clear" w:color="auto" w:fill="auto"/>
          </w:tcPr>
          <w:p w14:paraId="68FD587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5A38DE8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69052B62" w14:textId="77777777" w:rsidTr="003040A6">
        <w:tc>
          <w:tcPr>
            <w:tcW w:w="3100" w:type="dxa"/>
            <w:shd w:val="clear" w:color="auto" w:fill="auto"/>
          </w:tcPr>
          <w:p w14:paraId="6FB27F7E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2DD1E9DA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065E2A9E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6595A4F8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38E6B96D" w14:textId="77777777" w:rsidR="001A10C5" w:rsidRPr="001A10C5" w:rsidRDefault="001A10C5" w:rsidP="001A10C5">
      <w:pPr>
        <w:rPr>
          <w:rFonts w:ascii="Calibri" w:hAnsi="Calibri"/>
          <w:b/>
          <w:sz w:val="24"/>
          <w:szCs w:val="24"/>
          <w:lang w:val="nb-NO"/>
        </w:rPr>
      </w:pPr>
    </w:p>
    <w:p w14:paraId="066463B1" w14:textId="33903908" w:rsidR="001A10C5" w:rsidRPr="001A10C5" w:rsidRDefault="00F05C6D" w:rsidP="001A10C5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  <w:r w:rsidR="001A10C5" w:rsidRPr="001A10C5">
        <w:rPr>
          <w:rFonts w:ascii="Calibri" w:hAnsi="Calibri"/>
          <w:b/>
          <w:sz w:val="24"/>
          <w:szCs w:val="24"/>
          <w:lang w:val="nb-NO"/>
        </w:rPr>
        <w:lastRenderedPageBreak/>
        <w:t>Person nummer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16"/>
      </w:tblGrid>
      <w:tr w:rsidR="001A10C5" w:rsidRPr="003040A6" w14:paraId="4BEF8FC2" w14:textId="77777777" w:rsidTr="003040A6">
        <w:tc>
          <w:tcPr>
            <w:tcW w:w="3100" w:type="dxa"/>
            <w:shd w:val="clear" w:color="auto" w:fill="auto"/>
          </w:tcPr>
          <w:p w14:paraId="54512FA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499DF5E8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C9C55A3" w14:textId="77777777" w:rsidTr="003040A6">
        <w:tc>
          <w:tcPr>
            <w:tcW w:w="3100" w:type="dxa"/>
            <w:shd w:val="clear" w:color="auto" w:fill="auto"/>
          </w:tcPr>
          <w:p w14:paraId="406AF47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623093A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1705A25A" w14:textId="77777777" w:rsidTr="003040A6">
        <w:tc>
          <w:tcPr>
            <w:tcW w:w="3100" w:type="dxa"/>
            <w:shd w:val="clear" w:color="auto" w:fill="auto"/>
          </w:tcPr>
          <w:p w14:paraId="148E395E" w14:textId="1571F496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2F3B750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36D6017" w14:textId="77777777" w:rsidTr="003040A6">
        <w:tc>
          <w:tcPr>
            <w:tcW w:w="3100" w:type="dxa"/>
            <w:shd w:val="clear" w:color="auto" w:fill="auto"/>
          </w:tcPr>
          <w:p w14:paraId="4E32267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74FB9AC5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C57C422" w14:textId="77777777" w:rsidTr="003040A6">
        <w:tc>
          <w:tcPr>
            <w:tcW w:w="3100" w:type="dxa"/>
            <w:shd w:val="clear" w:color="auto" w:fill="auto"/>
          </w:tcPr>
          <w:p w14:paraId="460C3B2E" w14:textId="4FE288D3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5E47320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99993E5" w14:textId="77777777" w:rsidTr="003040A6">
        <w:tc>
          <w:tcPr>
            <w:tcW w:w="3100" w:type="dxa"/>
            <w:shd w:val="clear" w:color="auto" w:fill="auto"/>
          </w:tcPr>
          <w:p w14:paraId="7E0C3B0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3641139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9EF1BEF" w14:textId="77777777" w:rsidTr="003040A6">
        <w:tc>
          <w:tcPr>
            <w:tcW w:w="3100" w:type="dxa"/>
            <w:shd w:val="clear" w:color="auto" w:fill="auto"/>
          </w:tcPr>
          <w:p w14:paraId="13CBA4B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0679CE6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4F71A1D" w14:textId="77777777" w:rsidTr="003040A6">
        <w:tc>
          <w:tcPr>
            <w:tcW w:w="3100" w:type="dxa"/>
            <w:shd w:val="clear" w:color="auto" w:fill="auto"/>
          </w:tcPr>
          <w:p w14:paraId="350F583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28B93A1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136BDF31" w14:textId="77777777" w:rsidTr="003040A6">
        <w:tc>
          <w:tcPr>
            <w:tcW w:w="3100" w:type="dxa"/>
            <w:shd w:val="clear" w:color="auto" w:fill="auto"/>
          </w:tcPr>
          <w:p w14:paraId="76B1B17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19F2D1E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4EFBAEB5" w14:textId="77777777" w:rsidTr="003040A6">
        <w:tc>
          <w:tcPr>
            <w:tcW w:w="3100" w:type="dxa"/>
            <w:shd w:val="clear" w:color="auto" w:fill="auto"/>
          </w:tcPr>
          <w:p w14:paraId="2C5E24D5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32B7C48A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286A4805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1059C1BC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5E69FB92" w14:textId="77777777" w:rsidR="001A10C5" w:rsidRPr="001A10C5" w:rsidRDefault="001A10C5" w:rsidP="001A10C5">
      <w:pPr>
        <w:rPr>
          <w:rFonts w:ascii="Calibri" w:hAnsi="Calibri"/>
          <w:b/>
          <w:sz w:val="24"/>
          <w:szCs w:val="24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Person nummer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16"/>
      </w:tblGrid>
      <w:tr w:rsidR="001A10C5" w:rsidRPr="003040A6" w14:paraId="6626D839" w14:textId="77777777" w:rsidTr="003040A6">
        <w:tc>
          <w:tcPr>
            <w:tcW w:w="3100" w:type="dxa"/>
            <w:shd w:val="clear" w:color="auto" w:fill="auto"/>
          </w:tcPr>
          <w:p w14:paraId="22E50BA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47FD941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B1F9542" w14:textId="77777777" w:rsidTr="003040A6">
        <w:tc>
          <w:tcPr>
            <w:tcW w:w="3100" w:type="dxa"/>
            <w:shd w:val="clear" w:color="auto" w:fill="auto"/>
          </w:tcPr>
          <w:p w14:paraId="7B41E07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294C31C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05D7E9E6" w14:textId="77777777" w:rsidTr="003040A6">
        <w:tc>
          <w:tcPr>
            <w:tcW w:w="3100" w:type="dxa"/>
            <w:shd w:val="clear" w:color="auto" w:fill="auto"/>
          </w:tcPr>
          <w:p w14:paraId="35ADF49F" w14:textId="4FC0E7FF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6D8E441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80F48C9" w14:textId="77777777" w:rsidTr="003040A6">
        <w:tc>
          <w:tcPr>
            <w:tcW w:w="3100" w:type="dxa"/>
            <w:shd w:val="clear" w:color="auto" w:fill="auto"/>
          </w:tcPr>
          <w:p w14:paraId="4734DC9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52007EDA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029254C6" w14:textId="77777777" w:rsidTr="003040A6">
        <w:tc>
          <w:tcPr>
            <w:tcW w:w="3100" w:type="dxa"/>
            <w:shd w:val="clear" w:color="auto" w:fill="auto"/>
          </w:tcPr>
          <w:p w14:paraId="7D682DD1" w14:textId="01A7271B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20B2B33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10D38EB3" w14:textId="77777777" w:rsidTr="003040A6">
        <w:tc>
          <w:tcPr>
            <w:tcW w:w="3100" w:type="dxa"/>
            <w:shd w:val="clear" w:color="auto" w:fill="auto"/>
          </w:tcPr>
          <w:p w14:paraId="42CAD2D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7A079B0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D63B21B" w14:textId="77777777" w:rsidTr="003040A6">
        <w:tc>
          <w:tcPr>
            <w:tcW w:w="3100" w:type="dxa"/>
            <w:shd w:val="clear" w:color="auto" w:fill="auto"/>
          </w:tcPr>
          <w:p w14:paraId="1F16283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3010BE5D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20C1D9D6" w14:textId="77777777" w:rsidTr="003040A6">
        <w:tc>
          <w:tcPr>
            <w:tcW w:w="3100" w:type="dxa"/>
            <w:shd w:val="clear" w:color="auto" w:fill="auto"/>
          </w:tcPr>
          <w:p w14:paraId="44B471C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597CB89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3749205" w14:textId="77777777" w:rsidTr="003040A6">
        <w:tc>
          <w:tcPr>
            <w:tcW w:w="3100" w:type="dxa"/>
            <w:shd w:val="clear" w:color="auto" w:fill="auto"/>
          </w:tcPr>
          <w:p w14:paraId="47CEB8F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6099B2F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0EB9027E" w14:textId="77777777" w:rsidTr="003040A6">
        <w:tc>
          <w:tcPr>
            <w:tcW w:w="3100" w:type="dxa"/>
            <w:shd w:val="clear" w:color="auto" w:fill="auto"/>
          </w:tcPr>
          <w:p w14:paraId="2A1271D4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20A5ABB5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6AA1570A" w14:textId="77777777" w:rsidR="009B38EF" w:rsidRPr="001A10C5" w:rsidRDefault="009B38EF" w:rsidP="00E813DC">
      <w:pPr>
        <w:rPr>
          <w:sz w:val="24"/>
          <w:szCs w:val="24"/>
          <w:lang w:val="nb-NO"/>
        </w:rPr>
      </w:pPr>
    </w:p>
    <w:p w14:paraId="4A950E79" w14:textId="77777777" w:rsidR="00E813DC" w:rsidRPr="001A10C5" w:rsidRDefault="00E813DC" w:rsidP="00E813DC">
      <w:pPr>
        <w:rPr>
          <w:sz w:val="24"/>
          <w:szCs w:val="24"/>
          <w:lang w:val="nb-NO"/>
        </w:rPr>
      </w:pPr>
    </w:p>
    <w:p w14:paraId="53590AC0" w14:textId="77777777" w:rsidR="00E813DC" w:rsidRPr="001A10C5" w:rsidRDefault="00E813DC">
      <w:pPr>
        <w:rPr>
          <w:sz w:val="24"/>
          <w:szCs w:val="24"/>
          <w:lang w:val="nb-NO"/>
        </w:rPr>
      </w:pPr>
    </w:p>
    <w:p w14:paraId="19FE5CF1" w14:textId="77777777" w:rsidR="00E813DC" w:rsidRPr="001A10C5" w:rsidRDefault="00E813DC">
      <w:pPr>
        <w:rPr>
          <w:sz w:val="24"/>
          <w:szCs w:val="24"/>
          <w:lang w:val="nb-NO"/>
        </w:rPr>
      </w:pPr>
    </w:p>
    <w:p w14:paraId="4E404053" w14:textId="77777777" w:rsidR="001A10C5" w:rsidRPr="001A10C5" w:rsidRDefault="001A10C5">
      <w:pPr>
        <w:rPr>
          <w:sz w:val="24"/>
          <w:szCs w:val="24"/>
          <w:lang w:val="nb-NO"/>
        </w:rPr>
      </w:pPr>
    </w:p>
    <w:p w14:paraId="11F08187" w14:textId="77777777" w:rsidR="001A10C5" w:rsidRPr="001A10C5" w:rsidRDefault="001A10C5">
      <w:pPr>
        <w:rPr>
          <w:sz w:val="24"/>
          <w:szCs w:val="24"/>
          <w:lang w:val="nb-NO"/>
        </w:rPr>
      </w:pPr>
    </w:p>
    <w:p w14:paraId="52A5D58F" w14:textId="77777777" w:rsidR="001A10C5" w:rsidRPr="001A10C5" w:rsidRDefault="001A10C5">
      <w:pPr>
        <w:rPr>
          <w:sz w:val="24"/>
          <w:szCs w:val="24"/>
          <w:lang w:val="nb-NO"/>
        </w:rPr>
      </w:pPr>
    </w:p>
    <w:p w14:paraId="3EFEADA9" w14:textId="77777777" w:rsidR="001A10C5" w:rsidRPr="001A10C5" w:rsidRDefault="001A10C5">
      <w:pPr>
        <w:rPr>
          <w:sz w:val="24"/>
          <w:szCs w:val="24"/>
          <w:lang w:val="nb-NO"/>
        </w:rPr>
      </w:pPr>
    </w:p>
    <w:p w14:paraId="4B58F6A6" w14:textId="77777777" w:rsidR="001A10C5" w:rsidRPr="001A10C5" w:rsidRDefault="001A10C5">
      <w:pPr>
        <w:rPr>
          <w:sz w:val="24"/>
          <w:szCs w:val="24"/>
          <w:lang w:val="nb-NO"/>
        </w:rPr>
      </w:pPr>
    </w:p>
    <w:p w14:paraId="2EFB185F" w14:textId="77777777" w:rsidR="001A10C5" w:rsidRPr="001A10C5" w:rsidRDefault="001A10C5">
      <w:pPr>
        <w:rPr>
          <w:sz w:val="24"/>
          <w:szCs w:val="24"/>
          <w:lang w:val="nb-NO"/>
        </w:rPr>
      </w:pPr>
    </w:p>
    <w:p w14:paraId="71E2B4B9" w14:textId="77777777" w:rsidR="001951C3" w:rsidRDefault="001951C3" w:rsidP="001A10C5">
      <w:pPr>
        <w:rPr>
          <w:rFonts w:ascii="Calibri" w:hAnsi="Calibri"/>
          <w:b/>
          <w:sz w:val="24"/>
          <w:szCs w:val="24"/>
          <w:lang w:val="nb-NO"/>
        </w:rPr>
      </w:pPr>
    </w:p>
    <w:p w14:paraId="213C1099" w14:textId="3EE8C963" w:rsidR="001A10C5" w:rsidRPr="001A10C5" w:rsidRDefault="00F05C6D" w:rsidP="001A10C5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  <w:r w:rsidR="001A10C5" w:rsidRPr="001A10C5">
        <w:rPr>
          <w:rFonts w:ascii="Calibri" w:hAnsi="Calibri"/>
          <w:b/>
          <w:sz w:val="24"/>
          <w:szCs w:val="24"/>
          <w:lang w:val="nb-NO"/>
        </w:rPr>
        <w:lastRenderedPageBreak/>
        <w:t>Person nummer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16"/>
      </w:tblGrid>
      <w:tr w:rsidR="001A10C5" w:rsidRPr="003040A6" w14:paraId="68E543FA" w14:textId="77777777" w:rsidTr="003040A6">
        <w:tc>
          <w:tcPr>
            <w:tcW w:w="3100" w:type="dxa"/>
            <w:shd w:val="clear" w:color="auto" w:fill="auto"/>
          </w:tcPr>
          <w:p w14:paraId="18558CE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250C6E0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F47DD15" w14:textId="77777777" w:rsidTr="003040A6">
        <w:tc>
          <w:tcPr>
            <w:tcW w:w="3100" w:type="dxa"/>
            <w:shd w:val="clear" w:color="auto" w:fill="auto"/>
          </w:tcPr>
          <w:p w14:paraId="3E6DB45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11AB9A3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9635386" w14:textId="77777777" w:rsidTr="003040A6">
        <w:tc>
          <w:tcPr>
            <w:tcW w:w="3100" w:type="dxa"/>
            <w:shd w:val="clear" w:color="auto" w:fill="auto"/>
          </w:tcPr>
          <w:p w14:paraId="02F97C2C" w14:textId="369102BF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381D5C1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19E5558" w14:textId="77777777" w:rsidTr="003040A6">
        <w:tc>
          <w:tcPr>
            <w:tcW w:w="3100" w:type="dxa"/>
            <w:shd w:val="clear" w:color="auto" w:fill="auto"/>
          </w:tcPr>
          <w:p w14:paraId="528812B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494405C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23C3E199" w14:textId="77777777" w:rsidTr="003040A6">
        <w:tc>
          <w:tcPr>
            <w:tcW w:w="3100" w:type="dxa"/>
            <w:shd w:val="clear" w:color="auto" w:fill="auto"/>
          </w:tcPr>
          <w:p w14:paraId="423CF7B2" w14:textId="3B616F3E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37F742A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38984E8D" w14:textId="77777777" w:rsidTr="003040A6">
        <w:tc>
          <w:tcPr>
            <w:tcW w:w="3100" w:type="dxa"/>
            <w:shd w:val="clear" w:color="auto" w:fill="auto"/>
          </w:tcPr>
          <w:p w14:paraId="2CB26C85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53F9FE29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0DDA7DD6" w14:textId="77777777" w:rsidTr="003040A6">
        <w:tc>
          <w:tcPr>
            <w:tcW w:w="3100" w:type="dxa"/>
            <w:shd w:val="clear" w:color="auto" w:fill="auto"/>
          </w:tcPr>
          <w:p w14:paraId="460A410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126D802A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6BD4D2D6" w14:textId="77777777" w:rsidTr="003040A6">
        <w:tc>
          <w:tcPr>
            <w:tcW w:w="3100" w:type="dxa"/>
            <w:shd w:val="clear" w:color="auto" w:fill="auto"/>
          </w:tcPr>
          <w:p w14:paraId="121A458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14E9E3C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6FD8069F" w14:textId="77777777" w:rsidTr="003040A6">
        <w:tc>
          <w:tcPr>
            <w:tcW w:w="3100" w:type="dxa"/>
            <w:shd w:val="clear" w:color="auto" w:fill="auto"/>
          </w:tcPr>
          <w:p w14:paraId="5EA951C1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20B2364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6077F801" w14:textId="77777777" w:rsidTr="003040A6">
        <w:tc>
          <w:tcPr>
            <w:tcW w:w="3100" w:type="dxa"/>
            <w:shd w:val="clear" w:color="auto" w:fill="auto"/>
          </w:tcPr>
          <w:p w14:paraId="4D82E5A4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31B0A35D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75723AAB" w14:textId="77777777" w:rsidR="001A10C5" w:rsidRPr="001A10C5" w:rsidRDefault="001A10C5">
      <w:pPr>
        <w:rPr>
          <w:sz w:val="24"/>
          <w:szCs w:val="24"/>
          <w:lang w:val="nb-NO"/>
        </w:rPr>
      </w:pPr>
    </w:p>
    <w:p w14:paraId="3A419913" w14:textId="77777777" w:rsidR="001A10C5" w:rsidRPr="001A10C5" w:rsidRDefault="001A10C5">
      <w:pPr>
        <w:rPr>
          <w:sz w:val="24"/>
          <w:szCs w:val="24"/>
          <w:lang w:val="nb-NO"/>
        </w:rPr>
      </w:pPr>
    </w:p>
    <w:p w14:paraId="019A3790" w14:textId="77777777" w:rsidR="001A10C5" w:rsidRPr="001A10C5" w:rsidRDefault="001A10C5" w:rsidP="001A10C5">
      <w:pPr>
        <w:rPr>
          <w:rFonts w:ascii="Calibri" w:hAnsi="Calibri"/>
          <w:b/>
          <w:sz w:val="24"/>
          <w:szCs w:val="24"/>
          <w:lang w:val="nb-NO"/>
        </w:rPr>
      </w:pPr>
      <w:r w:rsidRPr="001A10C5">
        <w:rPr>
          <w:rFonts w:ascii="Calibri" w:hAnsi="Calibri"/>
          <w:b/>
          <w:sz w:val="24"/>
          <w:szCs w:val="24"/>
          <w:lang w:val="nb-NO"/>
        </w:rPr>
        <w:t>Person nummer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16"/>
      </w:tblGrid>
      <w:tr w:rsidR="001A10C5" w:rsidRPr="003040A6" w14:paraId="27737204" w14:textId="77777777" w:rsidTr="003040A6">
        <w:tc>
          <w:tcPr>
            <w:tcW w:w="3100" w:type="dxa"/>
            <w:shd w:val="clear" w:color="auto" w:fill="auto"/>
          </w:tcPr>
          <w:p w14:paraId="145231A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Navn</w:t>
            </w:r>
          </w:p>
        </w:tc>
        <w:tc>
          <w:tcPr>
            <w:tcW w:w="6116" w:type="dxa"/>
            <w:shd w:val="clear" w:color="auto" w:fill="auto"/>
          </w:tcPr>
          <w:p w14:paraId="3046CEAC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3CA45F90" w14:textId="77777777" w:rsidTr="003040A6">
        <w:tc>
          <w:tcPr>
            <w:tcW w:w="3100" w:type="dxa"/>
            <w:shd w:val="clear" w:color="auto" w:fill="auto"/>
          </w:tcPr>
          <w:p w14:paraId="12E9D743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6116" w:type="dxa"/>
            <w:shd w:val="clear" w:color="auto" w:fill="auto"/>
          </w:tcPr>
          <w:p w14:paraId="2FF3F25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4E316D89" w14:textId="77777777" w:rsidTr="003040A6">
        <w:tc>
          <w:tcPr>
            <w:tcW w:w="3100" w:type="dxa"/>
            <w:shd w:val="clear" w:color="auto" w:fill="auto"/>
          </w:tcPr>
          <w:p w14:paraId="08F2EDBF" w14:textId="74231C72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ostnr</w:t>
            </w:r>
            <w:r w:rsidR="000A620E">
              <w:rPr>
                <w:rFonts w:ascii="Calibri" w:hAnsi="Calibri"/>
                <w:sz w:val="24"/>
                <w:szCs w:val="24"/>
                <w:lang w:val="nb-NO"/>
              </w:rPr>
              <w:t>.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og Poststed</w:t>
            </w:r>
          </w:p>
        </w:tc>
        <w:tc>
          <w:tcPr>
            <w:tcW w:w="6116" w:type="dxa"/>
            <w:shd w:val="clear" w:color="auto" w:fill="auto"/>
          </w:tcPr>
          <w:p w14:paraId="6A976CA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7D628A2E" w14:textId="77777777" w:rsidTr="003040A6">
        <w:tc>
          <w:tcPr>
            <w:tcW w:w="3100" w:type="dxa"/>
            <w:shd w:val="clear" w:color="auto" w:fill="auto"/>
          </w:tcPr>
          <w:p w14:paraId="5943F330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lefon</w:t>
            </w:r>
          </w:p>
        </w:tc>
        <w:tc>
          <w:tcPr>
            <w:tcW w:w="6116" w:type="dxa"/>
            <w:shd w:val="clear" w:color="auto" w:fill="auto"/>
          </w:tcPr>
          <w:p w14:paraId="1ED57126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5FD4878F" w14:textId="77777777" w:rsidTr="003040A6">
        <w:tc>
          <w:tcPr>
            <w:tcW w:w="3100" w:type="dxa"/>
            <w:shd w:val="clear" w:color="auto" w:fill="auto"/>
          </w:tcPr>
          <w:p w14:paraId="485BFC93" w14:textId="1A48A60F" w:rsidR="001A10C5" w:rsidRPr="003040A6" w:rsidRDefault="000A620E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b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>iltelefon</w:t>
            </w:r>
          </w:p>
        </w:tc>
        <w:tc>
          <w:tcPr>
            <w:tcW w:w="6116" w:type="dxa"/>
            <w:shd w:val="clear" w:color="auto" w:fill="auto"/>
          </w:tcPr>
          <w:p w14:paraId="0BF5629B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0C2EFA12" w14:textId="77777777" w:rsidTr="003040A6">
        <w:tc>
          <w:tcPr>
            <w:tcW w:w="3100" w:type="dxa"/>
            <w:shd w:val="clear" w:color="auto" w:fill="auto"/>
          </w:tcPr>
          <w:p w14:paraId="77615C1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SMS</w:t>
            </w:r>
          </w:p>
        </w:tc>
        <w:tc>
          <w:tcPr>
            <w:tcW w:w="6116" w:type="dxa"/>
            <w:shd w:val="clear" w:color="auto" w:fill="auto"/>
          </w:tcPr>
          <w:p w14:paraId="6D16510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70F564B5" w14:textId="77777777" w:rsidTr="003040A6">
        <w:tc>
          <w:tcPr>
            <w:tcW w:w="3100" w:type="dxa"/>
            <w:shd w:val="clear" w:color="auto" w:fill="auto"/>
          </w:tcPr>
          <w:p w14:paraId="013C4282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E-post</w:t>
            </w:r>
          </w:p>
        </w:tc>
        <w:tc>
          <w:tcPr>
            <w:tcW w:w="6116" w:type="dxa"/>
            <w:shd w:val="clear" w:color="auto" w:fill="auto"/>
          </w:tcPr>
          <w:p w14:paraId="7FD0310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1A10C5" w:rsidRPr="003040A6" w14:paraId="2E885489" w14:textId="77777777" w:rsidTr="003040A6">
        <w:tc>
          <w:tcPr>
            <w:tcW w:w="3100" w:type="dxa"/>
            <w:shd w:val="clear" w:color="auto" w:fill="auto"/>
          </w:tcPr>
          <w:p w14:paraId="11255BAF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Ønsker varsling via e-post</w:t>
            </w:r>
          </w:p>
        </w:tc>
        <w:tc>
          <w:tcPr>
            <w:tcW w:w="6116" w:type="dxa"/>
            <w:shd w:val="clear" w:color="auto" w:fill="auto"/>
          </w:tcPr>
          <w:p w14:paraId="613AF9A7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A10C5" w:rsidRPr="003040A6" w14:paraId="28EA6481" w14:textId="77777777" w:rsidTr="003040A6">
        <w:tc>
          <w:tcPr>
            <w:tcW w:w="3100" w:type="dxa"/>
            <w:shd w:val="clear" w:color="auto" w:fill="auto"/>
          </w:tcPr>
          <w:p w14:paraId="3F1FCF94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Funksjon</w:t>
            </w:r>
          </w:p>
        </w:tc>
        <w:tc>
          <w:tcPr>
            <w:tcW w:w="6116" w:type="dxa"/>
            <w:shd w:val="clear" w:color="auto" w:fill="auto"/>
          </w:tcPr>
          <w:p w14:paraId="426B495E" w14:textId="77777777" w:rsidR="001A10C5" w:rsidRPr="003040A6" w:rsidRDefault="001A10C5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C047E1" w:rsidRPr="003040A6" w14:paraId="41193FEF" w14:textId="77777777" w:rsidTr="003040A6">
        <w:tc>
          <w:tcPr>
            <w:tcW w:w="3100" w:type="dxa"/>
            <w:shd w:val="clear" w:color="auto" w:fill="auto"/>
          </w:tcPr>
          <w:p w14:paraId="431E7C09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olle (rettighet)</w:t>
            </w:r>
          </w:p>
        </w:tc>
        <w:tc>
          <w:tcPr>
            <w:tcW w:w="6116" w:type="dxa"/>
            <w:shd w:val="clear" w:color="auto" w:fill="auto"/>
          </w:tcPr>
          <w:p w14:paraId="03893094" w14:textId="77777777" w:rsidR="00C047E1" w:rsidRPr="003040A6" w:rsidRDefault="00C047E1" w:rsidP="003040A6">
            <w:pPr>
              <w:spacing w:before="80" w:after="8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Redaktø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Bruker     </w:t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Gjest</w:t>
            </w:r>
          </w:p>
        </w:tc>
      </w:tr>
    </w:tbl>
    <w:p w14:paraId="00B68713" w14:textId="77777777" w:rsidR="001A10C5" w:rsidRDefault="001A10C5">
      <w:pPr>
        <w:rPr>
          <w:lang w:val="nb-NO"/>
        </w:rPr>
      </w:pPr>
    </w:p>
    <w:p w14:paraId="75688FCF" w14:textId="783AE8B1" w:rsidR="001A10C5" w:rsidRPr="00742C93" w:rsidRDefault="001A10C5" w:rsidP="001A10C5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lang w:val="nb-NO"/>
        </w:rPr>
        <w:br w:type="page"/>
      </w:r>
      <w:r>
        <w:rPr>
          <w:rFonts w:ascii="Calibri" w:hAnsi="Calibri"/>
          <w:b/>
          <w:sz w:val="28"/>
          <w:szCs w:val="28"/>
          <w:lang w:val="nb-NO"/>
        </w:rPr>
        <w:lastRenderedPageBreak/>
        <w:t>BYGNING</w:t>
      </w:r>
      <w:r w:rsidR="00E834D9">
        <w:rPr>
          <w:rFonts w:ascii="Calibri" w:hAnsi="Calibri"/>
          <w:b/>
          <w:sz w:val="28"/>
          <w:szCs w:val="28"/>
          <w:lang w:val="nb-NO"/>
        </w:rPr>
        <w:t>SMASSE</w:t>
      </w:r>
      <w:r>
        <w:rPr>
          <w:rFonts w:ascii="Calibri" w:hAnsi="Calibri"/>
          <w:b/>
          <w:sz w:val="28"/>
          <w:szCs w:val="28"/>
          <w:lang w:val="nb-N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000"/>
        <w:gridCol w:w="5116"/>
      </w:tblGrid>
      <w:tr w:rsidR="00834118" w:rsidRPr="003040A6" w14:paraId="03A03751" w14:textId="77777777" w:rsidTr="003040A6">
        <w:tc>
          <w:tcPr>
            <w:tcW w:w="3100" w:type="dxa"/>
            <w:shd w:val="clear" w:color="auto" w:fill="auto"/>
          </w:tcPr>
          <w:p w14:paraId="4761E2F9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Lekeplass(er)</w:t>
            </w:r>
          </w:p>
        </w:tc>
        <w:tc>
          <w:tcPr>
            <w:tcW w:w="1000" w:type="dxa"/>
            <w:shd w:val="clear" w:color="auto" w:fill="auto"/>
          </w:tcPr>
          <w:p w14:paraId="114D49B2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5116" w:type="dxa"/>
            <w:shd w:val="clear" w:color="auto" w:fill="auto"/>
          </w:tcPr>
          <w:p w14:paraId="5D10DFF8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Kommentar:</w:t>
            </w:r>
          </w:p>
          <w:p w14:paraId="6B6D10AC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52257FAF" w14:textId="77777777" w:rsidR="00834118" w:rsidRPr="003040A6" w:rsidRDefault="00834118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3476D0A1" w14:textId="77777777" w:rsidR="002542C2" w:rsidRDefault="002542C2"/>
    <w:p w14:paraId="4D2E7ECA" w14:textId="77777777" w:rsidR="002542C2" w:rsidRDefault="002542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000"/>
        <w:gridCol w:w="5116"/>
      </w:tblGrid>
      <w:tr w:rsidR="009C6E7F" w:rsidRPr="003040A6" w14:paraId="34B97A74" w14:textId="77777777" w:rsidTr="003040A6">
        <w:tc>
          <w:tcPr>
            <w:tcW w:w="3100" w:type="dxa"/>
            <w:shd w:val="clear" w:color="auto" w:fill="CCCCCC"/>
          </w:tcPr>
          <w:p w14:paraId="0BC2DE1B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Bygning</w:t>
            </w:r>
          </w:p>
        </w:tc>
        <w:tc>
          <w:tcPr>
            <w:tcW w:w="1000" w:type="dxa"/>
            <w:shd w:val="clear" w:color="auto" w:fill="CCCCCC"/>
          </w:tcPr>
          <w:p w14:paraId="4DCF79AA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Antall</w:t>
            </w:r>
          </w:p>
        </w:tc>
        <w:tc>
          <w:tcPr>
            <w:tcW w:w="5116" w:type="dxa"/>
            <w:shd w:val="clear" w:color="auto" w:fill="CCCCCC"/>
          </w:tcPr>
          <w:p w14:paraId="2B7B5004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Kommentar</w:t>
            </w:r>
          </w:p>
        </w:tc>
      </w:tr>
      <w:tr w:rsidR="009C6E7F" w:rsidRPr="003040A6" w14:paraId="525CBE7B" w14:textId="77777777" w:rsidTr="003040A6">
        <w:tc>
          <w:tcPr>
            <w:tcW w:w="3100" w:type="dxa"/>
            <w:shd w:val="clear" w:color="auto" w:fill="auto"/>
          </w:tcPr>
          <w:p w14:paraId="4A9B752E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errassehus</w:t>
            </w:r>
          </w:p>
        </w:tc>
        <w:tc>
          <w:tcPr>
            <w:tcW w:w="1000" w:type="dxa"/>
            <w:shd w:val="clear" w:color="auto" w:fill="auto"/>
          </w:tcPr>
          <w:p w14:paraId="48EB32A9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02036C25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58586663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07199529" w14:textId="77777777" w:rsidTr="003040A6">
        <w:tc>
          <w:tcPr>
            <w:tcW w:w="3100" w:type="dxa"/>
            <w:shd w:val="clear" w:color="auto" w:fill="auto"/>
          </w:tcPr>
          <w:p w14:paraId="4B044F59" w14:textId="4E1B8F69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843C54">
              <w:rPr>
                <w:rFonts w:ascii="Calibri" w:hAnsi="Calibri"/>
                <w:sz w:val="24"/>
                <w:szCs w:val="24"/>
                <w:lang w:val="nb-NO"/>
              </w:rPr>
              <w:t>Blokk</w:t>
            </w:r>
            <w:r w:rsidR="00466298" w:rsidRPr="00843C54">
              <w:rPr>
                <w:rFonts w:ascii="Calibri" w:hAnsi="Calibri"/>
                <w:sz w:val="24"/>
                <w:szCs w:val="24"/>
                <w:lang w:val="nb-NO"/>
              </w:rPr>
              <w:t xml:space="preserve"> / Bygård</w:t>
            </w:r>
          </w:p>
        </w:tc>
        <w:tc>
          <w:tcPr>
            <w:tcW w:w="1000" w:type="dxa"/>
            <w:shd w:val="clear" w:color="auto" w:fill="auto"/>
          </w:tcPr>
          <w:p w14:paraId="7F64DAED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5B2FAEE1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4F54E672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028C0557" w14:textId="77777777" w:rsidTr="003040A6">
        <w:tc>
          <w:tcPr>
            <w:tcW w:w="3100" w:type="dxa"/>
            <w:shd w:val="clear" w:color="auto" w:fill="auto"/>
          </w:tcPr>
          <w:p w14:paraId="7B7BEF07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Rekkehus</w:t>
            </w:r>
          </w:p>
        </w:tc>
        <w:tc>
          <w:tcPr>
            <w:tcW w:w="1000" w:type="dxa"/>
            <w:shd w:val="clear" w:color="auto" w:fill="auto"/>
          </w:tcPr>
          <w:p w14:paraId="5C8DD507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4832668D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50951679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650142E3" w14:textId="77777777" w:rsidTr="003040A6">
        <w:tc>
          <w:tcPr>
            <w:tcW w:w="3100" w:type="dxa"/>
            <w:shd w:val="clear" w:color="auto" w:fill="auto"/>
          </w:tcPr>
          <w:p w14:paraId="50B584DD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Delte boliger</w:t>
            </w:r>
          </w:p>
        </w:tc>
        <w:tc>
          <w:tcPr>
            <w:tcW w:w="1000" w:type="dxa"/>
            <w:shd w:val="clear" w:color="auto" w:fill="auto"/>
          </w:tcPr>
          <w:p w14:paraId="5EB6FD35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2D1CD2D1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45D0595E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  <w:tr w:rsidR="009C6E7F" w:rsidRPr="003040A6" w14:paraId="7242979B" w14:textId="77777777" w:rsidTr="003040A6">
        <w:tc>
          <w:tcPr>
            <w:tcW w:w="3100" w:type="dxa"/>
            <w:shd w:val="clear" w:color="auto" w:fill="auto"/>
          </w:tcPr>
          <w:p w14:paraId="7C6FF333" w14:textId="127732E4" w:rsidR="009C6E7F" w:rsidRPr="003040A6" w:rsidRDefault="000F33E6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4B07FE">
              <w:rPr>
                <w:rFonts w:ascii="Calibri" w:hAnsi="Calibri"/>
                <w:sz w:val="24"/>
                <w:szCs w:val="24"/>
                <w:lang w:val="nb-NO"/>
              </w:rPr>
              <w:t>Annen bygning</w:t>
            </w:r>
            <w:r>
              <w:rPr>
                <w:rFonts w:ascii="Calibri" w:hAnsi="Calibri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14:paraId="6DD1EB94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5116" w:type="dxa"/>
            <w:shd w:val="clear" w:color="auto" w:fill="auto"/>
          </w:tcPr>
          <w:p w14:paraId="294776F1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  <w:p w14:paraId="35AABDDD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7FBF0AB8" w14:textId="77777777" w:rsidR="00742C93" w:rsidRDefault="00742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000"/>
      </w:tblGrid>
      <w:tr w:rsidR="009C6E7F" w:rsidRPr="003040A6" w14:paraId="100C2BBA" w14:textId="77777777" w:rsidTr="003040A6">
        <w:tc>
          <w:tcPr>
            <w:tcW w:w="3100" w:type="dxa"/>
            <w:shd w:val="clear" w:color="auto" w:fill="auto"/>
          </w:tcPr>
          <w:p w14:paraId="5F0B26F5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otalt antall bygninger</w:t>
            </w:r>
          </w:p>
        </w:tc>
        <w:tc>
          <w:tcPr>
            <w:tcW w:w="1000" w:type="dxa"/>
            <w:shd w:val="clear" w:color="auto" w:fill="auto"/>
          </w:tcPr>
          <w:p w14:paraId="49E2776B" w14:textId="77777777" w:rsidR="009C6E7F" w:rsidRPr="003040A6" w:rsidRDefault="009C6E7F" w:rsidP="003040A6">
            <w:pPr>
              <w:spacing w:before="160" w:after="16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</w:tr>
    </w:tbl>
    <w:p w14:paraId="3DF6289B" w14:textId="77777777" w:rsidR="002542C2" w:rsidRDefault="002542C2"/>
    <w:p w14:paraId="27809854" w14:textId="4339F035" w:rsidR="002542C2" w:rsidRPr="00742C93" w:rsidRDefault="009917A9" w:rsidP="002542C2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br w:type="page"/>
      </w:r>
      <w:r w:rsidR="002542C2">
        <w:rPr>
          <w:rFonts w:ascii="Calibri" w:hAnsi="Calibri"/>
          <w:b/>
          <w:sz w:val="28"/>
          <w:szCs w:val="28"/>
          <w:lang w:val="nb-NO"/>
        </w:rPr>
        <w:lastRenderedPageBreak/>
        <w:t>BYGNING</w:t>
      </w:r>
      <w:r w:rsidR="00E834D9">
        <w:rPr>
          <w:rFonts w:ascii="Calibri" w:hAnsi="Calibri"/>
          <w:b/>
          <w:sz w:val="28"/>
          <w:szCs w:val="28"/>
          <w:lang w:val="nb-NO"/>
        </w:rPr>
        <w:t>ER</w:t>
      </w:r>
      <w:r w:rsidR="002542C2">
        <w:rPr>
          <w:rFonts w:ascii="Calibri" w:hAnsi="Calibri"/>
          <w:b/>
          <w:sz w:val="28"/>
          <w:szCs w:val="28"/>
          <w:lang w:val="nb-NO"/>
        </w:rPr>
        <w:br/>
      </w:r>
    </w:p>
    <w:p w14:paraId="0B609613" w14:textId="77777777" w:rsidR="009917A9" w:rsidRPr="000B2283" w:rsidRDefault="009917A9" w:rsidP="009917A9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>Bygning nummer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00"/>
        <w:gridCol w:w="3380"/>
        <w:gridCol w:w="1136"/>
      </w:tblGrid>
      <w:tr w:rsidR="00652CA5" w:rsidRPr="000B2283" w14:paraId="70A952CE" w14:textId="77777777" w:rsidTr="001C5DF7">
        <w:tc>
          <w:tcPr>
            <w:tcW w:w="2400" w:type="dxa"/>
            <w:shd w:val="clear" w:color="auto" w:fill="auto"/>
          </w:tcPr>
          <w:p w14:paraId="3F88598C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6CE036F5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652CA5" w:rsidRPr="000B2283" w14:paraId="60DD8DA3" w14:textId="77777777" w:rsidTr="001C5DF7">
        <w:tc>
          <w:tcPr>
            <w:tcW w:w="2400" w:type="dxa"/>
            <w:shd w:val="clear" w:color="auto" w:fill="auto"/>
          </w:tcPr>
          <w:p w14:paraId="2ADAA824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217137EF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0F7B90E9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12730042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2E8F7FC1" w14:textId="77777777" w:rsidR="00652CA5" w:rsidRPr="000B2283" w:rsidRDefault="00652CA5" w:rsidP="00652CA5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84"/>
        <w:gridCol w:w="3435"/>
        <w:gridCol w:w="1119"/>
      </w:tblGrid>
      <w:tr w:rsidR="00652CA5" w:rsidRPr="000B2283" w14:paraId="502ABE57" w14:textId="77777777" w:rsidTr="001C5DF7">
        <w:tc>
          <w:tcPr>
            <w:tcW w:w="3261" w:type="dxa"/>
            <w:shd w:val="clear" w:color="auto" w:fill="auto"/>
          </w:tcPr>
          <w:p w14:paraId="5224EB46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6D62C64D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15E6B11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1E3E1EA7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54A601CC" w14:textId="77777777" w:rsidTr="001C5DF7">
        <w:tc>
          <w:tcPr>
            <w:tcW w:w="3261" w:type="dxa"/>
            <w:shd w:val="clear" w:color="auto" w:fill="auto"/>
          </w:tcPr>
          <w:p w14:paraId="12D4F480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0EB4890D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EFA7431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294845AF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348E3F71" w14:textId="77777777" w:rsidTr="001C5DF7">
        <w:tc>
          <w:tcPr>
            <w:tcW w:w="3261" w:type="dxa"/>
            <w:shd w:val="clear" w:color="auto" w:fill="auto"/>
          </w:tcPr>
          <w:p w14:paraId="7F9FC3ED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2F2C4C9E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51840411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509CE2A2" w14:textId="77777777" w:rsidR="00652CA5" w:rsidRPr="00F754AC" w:rsidRDefault="00652CA5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2DAF2E41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3C1FF9E4" w14:textId="77777777" w:rsidTr="001C5DF7">
        <w:tc>
          <w:tcPr>
            <w:tcW w:w="3261" w:type="dxa"/>
            <w:shd w:val="clear" w:color="auto" w:fill="auto"/>
          </w:tcPr>
          <w:p w14:paraId="5024A4FF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28DAA766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754C8F2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AADE466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44E42744" w14:textId="77777777" w:rsidTr="001C5DF7">
        <w:tc>
          <w:tcPr>
            <w:tcW w:w="3261" w:type="dxa"/>
            <w:shd w:val="clear" w:color="auto" w:fill="auto"/>
          </w:tcPr>
          <w:p w14:paraId="31C27BB1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0D10034E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A5B7E2F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6304A96A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481BB5E1" w14:textId="77777777" w:rsidTr="001C5DF7">
        <w:tc>
          <w:tcPr>
            <w:tcW w:w="3261" w:type="dxa"/>
            <w:shd w:val="clear" w:color="auto" w:fill="auto"/>
          </w:tcPr>
          <w:p w14:paraId="7FC33AC9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vaskeri/tørkerom</w:t>
            </w:r>
          </w:p>
        </w:tc>
        <w:tc>
          <w:tcPr>
            <w:tcW w:w="1384" w:type="dxa"/>
            <w:shd w:val="clear" w:color="auto" w:fill="auto"/>
          </w:tcPr>
          <w:p w14:paraId="7FB31E1D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5972A5C" w14:textId="0B0DCBC6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6340CD95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29A1B67C" w14:textId="77777777" w:rsidTr="001C5DF7">
        <w:tc>
          <w:tcPr>
            <w:tcW w:w="3261" w:type="dxa"/>
            <w:shd w:val="clear" w:color="auto" w:fill="auto"/>
          </w:tcPr>
          <w:p w14:paraId="6A1D5007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01940DD7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27E396CC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611CD199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24CC0047" w14:textId="77777777" w:rsidTr="001C5DF7">
        <w:tc>
          <w:tcPr>
            <w:tcW w:w="3261" w:type="dxa"/>
            <w:shd w:val="clear" w:color="auto" w:fill="auto"/>
          </w:tcPr>
          <w:p w14:paraId="3BE27163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7924C199" w14:textId="3D12CD45" w:rsidR="00652CA5" w:rsidRPr="00F754AC" w:rsidRDefault="00652CA5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</w:t>
            </w:r>
            <w:r w:rsidR="00A735F4" w:rsidRPr="00F754AC">
              <w:rPr>
                <w:rFonts w:ascii="Calibri" w:hAnsi="Calibri"/>
                <w:sz w:val="18"/>
                <w:szCs w:val="18"/>
                <w:lang w:val="nb-NO"/>
              </w:rPr>
              <w:t xml:space="preserve"> eller</w:t>
            </w: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 xml:space="preserve"> service)</w:t>
            </w:r>
          </w:p>
        </w:tc>
        <w:tc>
          <w:tcPr>
            <w:tcW w:w="1384" w:type="dxa"/>
            <w:shd w:val="clear" w:color="auto" w:fill="auto"/>
          </w:tcPr>
          <w:p w14:paraId="1223F43C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85D59C6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0049A859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40D73435" w14:textId="77777777" w:rsidTr="001C5DF7">
        <w:tc>
          <w:tcPr>
            <w:tcW w:w="3261" w:type="dxa"/>
            <w:shd w:val="clear" w:color="auto" w:fill="auto"/>
          </w:tcPr>
          <w:p w14:paraId="41336223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6B489F5F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C16E45D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7543B081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294E4289" w14:textId="77777777" w:rsidTr="001C5DF7">
        <w:tc>
          <w:tcPr>
            <w:tcW w:w="3261" w:type="dxa"/>
            <w:shd w:val="clear" w:color="auto" w:fill="auto"/>
          </w:tcPr>
          <w:p w14:paraId="1AFAAC19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1DA90291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7D43317" w14:textId="77777777" w:rsidR="00652CA5" w:rsidRPr="00F754AC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22B8DEF6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652CA5" w:rsidRPr="000B2283" w14:paraId="482C2061" w14:textId="77777777" w:rsidTr="001C5DF7">
        <w:tc>
          <w:tcPr>
            <w:tcW w:w="3261" w:type="dxa"/>
            <w:shd w:val="clear" w:color="auto" w:fill="auto"/>
          </w:tcPr>
          <w:p w14:paraId="3A5B39F7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384" w:type="dxa"/>
            <w:shd w:val="clear" w:color="auto" w:fill="auto"/>
          </w:tcPr>
          <w:p w14:paraId="58CB9B69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615ED74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119" w:type="dxa"/>
            <w:shd w:val="clear" w:color="auto" w:fill="auto"/>
          </w:tcPr>
          <w:p w14:paraId="62433A9A" w14:textId="77777777" w:rsidR="00652CA5" w:rsidRPr="000B2283" w:rsidRDefault="00652CA5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5FE2FB6F" w14:textId="77777777" w:rsidR="00652CA5" w:rsidRPr="000B2283" w:rsidRDefault="00652CA5" w:rsidP="00652CA5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652CA5" w:rsidRPr="000B2283" w14:paraId="67510E89" w14:textId="77777777" w:rsidTr="001C5DF7">
        <w:tc>
          <w:tcPr>
            <w:tcW w:w="2400" w:type="dxa"/>
            <w:shd w:val="clear" w:color="auto" w:fill="auto"/>
          </w:tcPr>
          <w:p w14:paraId="21D4B522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78358ABA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3917F64F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652CA5" w:rsidRPr="000B2283" w14:paraId="21DC544C" w14:textId="77777777" w:rsidTr="001C5DF7">
        <w:tc>
          <w:tcPr>
            <w:tcW w:w="2400" w:type="dxa"/>
            <w:shd w:val="clear" w:color="auto" w:fill="auto"/>
          </w:tcPr>
          <w:p w14:paraId="2BA795CE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572AD939" w14:textId="77777777" w:rsidR="00652CA5" w:rsidRPr="000B2283" w:rsidRDefault="00652CA5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7D5B9367" w14:textId="77777777" w:rsidR="009917A9" w:rsidRPr="00607A06" w:rsidRDefault="009917A9" w:rsidP="009917A9">
      <w:pPr>
        <w:rPr>
          <w:rFonts w:ascii="Calibri" w:hAnsi="Calibri"/>
          <w:b/>
          <w:sz w:val="16"/>
          <w:szCs w:val="16"/>
          <w:lang w:val="nb-NO"/>
        </w:rPr>
      </w:pPr>
    </w:p>
    <w:p w14:paraId="3D32C457" w14:textId="77777777" w:rsidR="009917A9" w:rsidRPr="000B2283" w:rsidRDefault="001951C3" w:rsidP="009917A9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>Bygning nummer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00"/>
        <w:gridCol w:w="3380"/>
        <w:gridCol w:w="1136"/>
      </w:tblGrid>
      <w:tr w:rsidR="000B2283" w:rsidRPr="000B2283" w14:paraId="09886608" w14:textId="77777777" w:rsidTr="001C5DF7">
        <w:tc>
          <w:tcPr>
            <w:tcW w:w="2400" w:type="dxa"/>
            <w:shd w:val="clear" w:color="auto" w:fill="auto"/>
          </w:tcPr>
          <w:p w14:paraId="7A7DF74D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4D852FD2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0B2283" w:rsidRPr="000B2283" w14:paraId="5D1EF36E" w14:textId="77777777" w:rsidTr="001C5DF7">
        <w:tc>
          <w:tcPr>
            <w:tcW w:w="2400" w:type="dxa"/>
            <w:shd w:val="clear" w:color="auto" w:fill="auto"/>
          </w:tcPr>
          <w:p w14:paraId="50BEF31C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48814779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229FBFAE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65893E11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076DBA53" w14:textId="77777777" w:rsidR="000B2283" w:rsidRPr="000B2283" w:rsidRDefault="000B2283" w:rsidP="000B228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84"/>
        <w:gridCol w:w="3435"/>
        <w:gridCol w:w="1119"/>
      </w:tblGrid>
      <w:tr w:rsidR="000B2283" w:rsidRPr="000B2283" w14:paraId="4AB5A3ED" w14:textId="77777777" w:rsidTr="001C5DF7">
        <w:tc>
          <w:tcPr>
            <w:tcW w:w="3261" w:type="dxa"/>
            <w:shd w:val="clear" w:color="auto" w:fill="auto"/>
          </w:tcPr>
          <w:p w14:paraId="1791C331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4DF9FBC0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A3BE37F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36934472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6E2E2E56" w14:textId="77777777" w:rsidTr="001C5DF7">
        <w:tc>
          <w:tcPr>
            <w:tcW w:w="3261" w:type="dxa"/>
            <w:shd w:val="clear" w:color="auto" w:fill="auto"/>
          </w:tcPr>
          <w:p w14:paraId="355EA51F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0AF170EE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B8605B1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0F955017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2A2F498B" w14:textId="77777777" w:rsidTr="001C5DF7">
        <w:tc>
          <w:tcPr>
            <w:tcW w:w="3261" w:type="dxa"/>
            <w:shd w:val="clear" w:color="auto" w:fill="auto"/>
          </w:tcPr>
          <w:p w14:paraId="7CB48AFB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3544B532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27E81C4D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0E928759" w14:textId="77777777" w:rsidR="000B2283" w:rsidRPr="00F754AC" w:rsidRDefault="000B2283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265F1EDA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38FB88CF" w14:textId="77777777" w:rsidTr="001C5DF7">
        <w:tc>
          <w:tcPr>
            <w:tcW w:w="3261" w:type="dxa"/>
            <w:shd w:val="clear" w:color="auto" w:fill="auto"/>
          </w:tcPr>
          <w:p w14:paraId="732523BF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72D956D0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6E4504B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FE901EC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47936CC8" w14:textId="77777777" w:rsidTr="001C5DF7">
        <w:tc>
          <w:tcPr>
            <w:tcW w:w="3261" w:type="dxa"/>
            <w:shd w:val="clear" w:color="auto" w:fill="auto"/>
          </w:tcPr>
          <w:p w14:paraId="24BC5161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678ACA75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285CAA3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71BBAAC6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5248E57B" w14:textId="77777777" w:rsidTr="001C5DF7">
        <w:tc>
          <w:tcPr>
            <w:tcW w:w="3261" w:type="dxa"/>
            <w:shd w:val="clear" w:color="auto" w:fill="auto"/>
          </w:tcPr>
          <w:p w14:paraId="7DC1226C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vaskeri/tørkerom</w:t>
            </w:r>
          </w:p>
        </w:tc>
        <w:tc>
          <w:tcPr>
            <w:tcW w:w="1384" w:type="dxa"/>
            <w:shd w:val="clear" w:color="auto" w:fill="auto"/>
          </w:tcPr>
          <w:p w14:paraId="75528D68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B07B880" w14:textId="0B299CEA" w:rsidR="000B2283" w:rsidRPr="00F754AC" w:rsidRDefault="00422E21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Søppelcontainer </w:t>
            </w:r>
            <w:r w:rsidR="000B2283" w:rsidRPr="00F754AC">
              <w:rPr>
                <w:rFonts w:ascii="Calibri" w:hAnsi="Calibri"/>
                <w:sz w:val="22"/>
                <w:szCs w:val="22"/>
                <w:lang w:val="nb-NO"/>
              </w:rPr>
              <w:t>på utside</w:t>
            </w:r>
          </w:p>
        </w:tc>
        <w:tc>
          <w:tcPr>
            <w:tcW w:w="1119" w:type="dxa"/>
            <w:shd w:val="clear" w:color="auto" w:fill="auto"/>
          </w:tcPr>
          <w:p w14:paraId="723E1217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08312195" w14:textId="77777777" w:rsidTr="001C5DF7">
        <w:tc>
          <w:tcPr>
            <w:tcW w:w="3261" w:type="dxa"/>
            <w:shd w:val="clear" w:color="auto" w:fill="auto"/>
          </w:tcPr>
          <w:p w14:paraId="51987387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6094E5B2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4B3CCDD5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76B13AFE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77B8311A" w14:textId="77777777" w:rsidTr="001C5DF7">
        <w:tc>
          <w:tcPr>
            <w:tcW w:w="3261" w:type="dxa"/>
            <w:shd w:val="clear" w:color="auto" w:fill="auto"/>
          </w:tcPr>
          <w:p w14:paraId="5FE1F59E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7A9899D8" w14:textId="77777777" w:rsidR="000B2283" w:rsidRPr="00F754AC" w:rsidRDefault="000B2283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service)</w:t>
            </w:r>
          </w:p>
        </w:tc>
        <w:tc>
          <w:tcPr>
            <w:tcW w:w="1384" w:type="dxa"/>
            <w:shd w:val="clear" w:color="auto" w:fill="auto"/>
          </w:tcPr>
          <w:p w14:paraId="4B52DF71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552C226" w14:textId="77777777" w:rsidR="000B2283" w:rsidRPr="00F754AC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12EF0C51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63925D45" w14:textId="77777777" w:rsidTr="001C5DF7">
        <w:tc>
          <w:tcPr>
            <w:tcW w:w="3261" w:type="dxa"/>
            <w:shd w:val="clear" w:color="auto" w:fill="auto"/>
          </w:tcPr>
          <w:p w14:paraId="70409CB1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79C82204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DCDED11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300C5129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75708D37" w14:textId="77777777" w:rsidTr="001C5DF7">
        <w:tc>
          <w:tcPr>
            <w:tcW w:w="3261" w:type="dxa"/>
            <w:shd w:val="clear" w:color="auto" w:fill="auto"/>
          </w:tcPr>
          <w:p w14:paraId="011115EF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07831A97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B9FBF24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4A749478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0B2283" w:rsidRPr="000B2283" w14:paraId="182FA51D" w14:textId="77777777" w:rsidTr="001C5DF7">
        <w:tc>
          <w:tcPr>
            <w:tcW w:w="3261" w:type="dxa"/>
            <w:shd w:val="clear" w:color="auto" w:fill="auto"/>
          </w:tcPr>
          <w:p w14:paraId="79E67E13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384" w:type="dxa"/>
            <w:shd w:val="clear" w:color="auto" w:fill="auto"/>
          </w:tcPr>
          <w:p w14:paraId="1A7F8BED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A27C1AA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119" w:type="dxa"/>
            <w:shd w:val="clear" w:color="auto" w:fill="auto"/>
          </w:tcPr>
          <w:p w14:paraId="523D63EF" w14:textId="77777777" w:rsidR="000B2283" w:rsidRPr="000B2283" w:rsidRDefault="000B2283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76DE027A" w14:textId="77777777" w:rsidR="000B2283" w:rsidRPr="000B2283" w:rsidRDefault="000B2283" w:rsidP="000B2283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0B2283" w:rsidRPr="000B2283" w14:paraId="385FE6FA" w14:textId="77777777" w:rsidTr="001C5DF7">
        <w:tc>
          <w:tcPr>
            <w:tcW w:w="2400" w:type="dxa"/>
            <w:shd w:val="clear" w:color="auto" w:fill="auto"/>
          </w:tcPr>
          <w:p w14:paraId="3E120452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3111B8D0" w14:textId="77777777" w:rsid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346C4355" w14:textId="781AA3FA" w:rsidR="00607A06" w:rsidRPr="000B2283" w:rsidRDefault="00607A06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0B2283" w:rsidRPr="000B2283" w14:paraId="47986DF2" w14:textId="77777777" w:rsidTr="001C5DF7">
        <w:tc>
          <w:tcPr>
            <w:tcW w:w="2400" w:type="dxa"/>
            <w:shd w:val="clear" w:color="auto" w:fill="auto"/>
          </w:tcPr>
          <w:p w14:paraId="522CC927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1B2DD02F" w14:textId="77777777" w:rsidR="000B2283" w:rsidRPr="000B2283" w:rsidRDefault="000B2283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060290E1" w14:textId="77777777" w:rsidR="00282825" w:rsidRDefault="00AC4C0C" w:rsidP="00A008FD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</w:p>
    <w:p w14:paraId="6A88E5C3" w14:textId="77777777" w:rsidR="00282825" w:rsidRDefault="00282825" w:rsidP="00A008FD">
      <w:pPr>
        <w:rPr>
          <w:rFonts w:ascii="Calibri" w:hAnsi="Calibri"/>
          <w:b/>
          <w:sz w:val="24"/>
          <w:szCs w:val="24"/>
          <w:lang w:val="nb-NO"/>
        </w:rPr>
      </w:pPr>
    </w:p>
    <w:p w14:paraId="3D556766" w14:textId="2B7CB718" w:rsidR="00A008FD" w:rsidRPr="000B2283" w:rsidRDefault="00A008FD" w:rsidP="00A008FD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 xml:space="preserve">Bygning nummer </w:t>
      </w:r>
      <w:r>
        <w:rPr>
          <w:rFonts w:ascii="Calibri" w:hAnsi="Calibri"/>
          <w:b/>
          <w:sz w:val="22"/>
          <w:szCs w:val="22"/>
          <w:lang w:val="nb-NO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00"/>
        <w:gridCol w:w="3380"/>
        <w:gridCol w:w="1136"/>
      </w:tblGrid>
      <w:tr w:rsidR="00A008FD" w:rsidRPr="000B2283" w14:paraId="627671CA" w14:textId="77777777" w:rsidTr="001C5DF7">
        <w:tc>
          <w:tcPr>
            <w:tcW w:w="2400" w:type="dxa"/>
            <w:shd w:val="clear" w:color="auto" w:fill="auto"/>
          </w:tcPr>
          <w:p w14:paraId="106C7B51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2CC37BF0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A008FD" w:rsidRPr="000B2283" w14:paraId="093B4107" w14:textId="77777777" w:rsidTr="001C5DF7">
        <w:tc>
          <w:tcPr>
            <w:tcW w:w="2400" w:type="dxa"/>
            <w:shd w:val="clear" w:color="auto" w:fill="auto"/>
          </w:tcPr>
          <w:p w14:paraId="74F836C9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715AA624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3DA4AD49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7198AD3F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413A55D3" w14:textId="77777777" w:rsidR="00A008FD" w:rsidRPr="000B2283" w:rsidRDefault="00A008FD" w:rsidP="00A008F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84"/>
        <w:gridCol w:w="3435"/>
        <w:gridCol w:w="1119"/>
      </w:tblGrid>
      <w:tr w:rsidR="00A008FD" w:rsidRPr="000B2283" w14:paraId="63071181" w14:textId="77777777" w:rsidTr="001C5DF7">
        <w:tc>
          <w:tcPr>
            <w:tcW w:w="3261" w:type="dxa"/>
            <w:shd w:val="clear" w:color="auto" w:fill="auto"/>
          </w:tcPr>
          <w:p w14:paraId="75FB66E7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48A7914C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F7DE14E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7B395F39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70465496" w14:textId="77777777" w:rsidTr="001C5DF7">
        <w:tc>
          <w:tcPr>
            <w:tcW w:w="3261" w:type="dxa"/>
            <w:shd w:val="clear" w:color="auto" w:fill="auto"/>
          </w:tcPr>
          <w:p w14:paraId="21376F30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66B13870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7CEFCC6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1AC41AD6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6138ABC7" w14:textId="77777777" w:rsidTr="001C5DF7">
        <w:tc>
          <w:tcPr>
            <w:tcW w:w="3261" w:type="dxa"/>
            <w:shd w:val="clear" w:color="auto" w:fill="auto"/>
          </w:tcPr>
          <w:p w14:paraId="5527FE52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7A546521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12B89EEC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4FB587FE" w14:textId="77777777" w:rsidR="00A008FD" w:rsidRPr="00F754AC" w:rsidRDefault="00A008FD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022F0753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46D81BDC" w14:textId="77777777" w:rsidTr="001C5DF7">
        <w:tc>
          <w:tcPr>
            <w:tcW w:w="3261" w:type="dxa"/>
            <w:shd w:val="clear" w:color="auto" w:fill="auto"/>
          </w:tcPr>
          <w:p w14:paraId="5622ED13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14EDE572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587FD57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D0EAB8D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254C8577" w14:textId="77777777" w:rsidTr="001C5DF7">
        <w:tc>
          <w:tcPr>
            <w:tcW w:w="3261" w:type="dxa"/>
            <w:shd w:val="clear" w:color="auto" w:fill="auto"/>
          </w:tcPr>
          <w:p w14:paraId="6BB1A661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1948C0D1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719C2DB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5255167C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6D634778" w14:textId="77777777" w:rsidTr="001C5DF7">
        <w:tc>
          <w:tcPr>
            <w:tcW w:w="3261" w:type="dxa"/>
            <w:shd w:val="clear" w:color="auto" w:fill="auto"/>
          </w:tcPr>
          <w:p w14:paraId="03A8E7B9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elles vaskeri/tørkerom</w:t>
            </w:r>
          </w:p>
        </w:tc>
        <w:tc>
          <w:tcPr>
            <w:tcW w:w="1384" w:type="dxa"/>
            <w:shd w:val="clear" w:color="auto" w:fill="auto"/>
          </w:tcPr>
          <w:p w14:paraId="01CE4E3F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29C768A" w14:textId="567579A0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277C7A0F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2C8BB33C" w14:textId="77777777" w:rsidTr="001C5DF7">
        <w:tc>
          <w:tcPr>
            <w:tcW w:w="3261" w:type="dxa"/>
            <w:shd w:val="clear" w:color="auto" w:fill="auto"/>
          </w:tcPr>
          <w:p w14:paraId="14B9C560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35D5B43D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6270631F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0C9789BC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28D9DD65" w14:textId="77777777" w:rsidTr="001C5DF7">
        <w:tc>
          <w:tcPr>
            <w:tcW w:w="3261" w:type="dxa"/>
            <w:shd w:val="clear" w:color="auto" w:fill="auto"/>
          </w:tcPr>
          <w:p w14:paraId="0667D8A5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58EEEF3B" w14:textId="77777777" w:rsidR="00A008FD" w:rsidRPr="00F754AC" w:rsidRDefault="00A008FD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F754AC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service)</w:t>
            </w:r>
          </w:p>
        </w:tc>
        <w:tc>
          <w:tcPr>
            <w:tcW w:w="1384" w:type="dxa"/>
            <w:shd w:val="clear" w:color="auto" w:fill="auto"/>
          </w:tcPr>
          <w:p w14:paraId="615C9A99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8A3DC90" w14:textId="77777777" w:rsidR="00A008FD" w:rsidRPr="00F754AC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F754AC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01515942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0E6D6662" w14:textId="77777777" w:rsidTr="001C5DF7">
        <w:tc>
          <w:tcPr>
            <w:tcW w:w="3261" w:type="dxa"/>
            <w:shd w:val="clear" w:color="auto" w:fill="auto"/>
          </w:tcPr>
          <w:p w14:paraId="490F29CF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65C3BF6E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193BD39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3BCEFA84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393273B0" w14:textId="77777777" w:rsidTr="001C5DF7">
        <w:tc>
          <w:tcPr>
            <w:tcW w:w="3261" w:type="dxa"/>
            <w:shd w:val="clear" w:color="auto" w:fill="auto"/>
          </w:tcPr>
          <w:p w14:paraId="15FD7B92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387A4BD5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6BC0245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35AFED61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21123E00" w14:textId="77777777" w:rsidTr="001C5DF7">
        <w:tc>
          <w:tcPr>
            <w:tcW w:w="3261" w:type="dxa"/>
            <w:shd w:val="clear" w:color="auto" w:fill="auto"/>
          </w:tcPr>
          <w:p w14:paraId="5F8CEB6C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384" w:type="dxa"/>
            <w:shd w:val="clear" w:color="auto" w:fill="auto"/>
          </w:tcPr>
          <w:p w14:paraId="3C3068D3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8323148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119" w:type="dxa"/>
            <w:shd w:val="clear" w:color="auto" w:fill="auto"/>
          </w:tcPr>
          <w:p w14:paraId="28996DB3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53E154E6" w14:textId="77777777" w:rsidR="00A008FD" w:rsidRPr="000B2283" w:rsidRDefault="00A008FD" w:rsidP="00A008FD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A008FD" w:rsidRPr="000B2283" w14:paraId="0F883A5B" w14:textId="77777777" w:rsidTr="001C5DF7">
        <w:tc>
          <w:tcPr>
            <w:tcW w:w="2400" w:type="dxa"/>
            <w:shd w:val="clear" w:color="auto" w:fill="auto"/>
          </w:tcPr>
          <w:p w14:paraId="0682DFAA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65CB23A5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3D235532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A008FD" w:rsidRPr="000B2283" w14:paraId="538FC458" w14:textId="77777777" w:rsidTr="001C5DF7">
        <w:tc>
          <w:tcPr>
            <w:tcW w:w="2400" w:type="dxa"/>
            <w:shd w:val="clear" w:color="auto" w:fill="auto"/>
          </w:tcPr>
          <w:p w14:paraId="78336AB4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67917DB0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4D6C4407" w14:textId="77777777" w:rsidR="00A008FD" w:rsidRPr="00607A06" w:rsidRDefault="00A008FD" w:rsidP="00A008FD">
      <w:pPr>
        <w:rPr>
          <w:rFonts w:ascii="Calibri" w:hAnsi="Calibri"/>
          <w:b/>
          <w:sz w:val="16"/>
          <w:szCs w:val="16"/>
          <w:lang w:val="nb-NO"/>
        </w:rPr>
      </w:pPr>
    </w:p>
    <w:p w14:paraId="4D7A9523" w14:textId="623D350A" w:rsidR="00A008FD" w:rsidRPr="000B2283" w:rsidRDefault="00A008FD" w:rsidP="00A008FD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 xml:space="preserve">Bygning nummer </w:t>
      </w:r>
      <w:r>
        <w:rPr>
          <w:rFonts w:ascii="Calibri" w:hAnsi="Calibri"/>
          <w:b/>
          <w:sz w:val="22"/>
          <w:szCs w:val="22"/>
          <w:lang w:val="nb-NO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00"/>
        <w:gridCol w:w="3380"/>
        <w:gridCol w:w="1136"/>
      </w:tblGrid>
      <w:tr w:rsidR="00A008FD" w:rsidRPr="000B2283" w14:paraId="1216E166" w14:textId="77777777" w:rsidTr="001C5DF7">
        <w:tc>
          <w:tcPr>
            <w:tcW w:w="2400" w:type="dxa"/>
            <w:shd w:val="clear" w:color="auto" w:fill="auto"/>
          </w:tcPr>
          <w:p w14:paraId="72B83C53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20EF297A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A008FD" w:rsidRPr="000B2283" w14:paraId="4379F91E" w14:textId="77777777" w:rsidTr="001C5DF7">
        <w:tc>
          <w:tcPr>
            <w:tcW w:w="2400" w:type="dxa"/>
            <w:shd w:val="clear" w:color="auto" w:fill="auto"/>
          </w:tcPr>
          <w:p w14:paraId="12D1C2C0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1428F82D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02C58136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6DFAA432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3956D47B" w14:textId="77777777" w:rsidR="00A008FD" w:rsidRPr="000B2283" w:rsidRDefault="00A008FD" w:rsidP="00A008F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84"/>
        <w:gridCol w:w="3435"/>
        <w:gridCol w:w="1119"/>
      </w:tblGrid>
      <w:tr w:rsidR="00A008FD" w:rsidRPr="000B2283" w14:paraId="7938BE8E" w14:textId="77777777" w:rsidTr="001C5DF7">
        <w:tc>
          <w:tcPr>
            <w:tcW w:w="3261" w:type="dxa"/>
            <w:shd w:val="clear" w:color="auto" w:fill="auto"/>
          </w:tcPr>
          <w:p w14:paraId="532251B1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66A4D96D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D361A8A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7FA50834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5519AF1C" w14:textId="77777777" w:rsidTr="001C5DF7">
        <w:tc>
          <w:tcPr>
            <w:tcW w:w="3261" w:type="dxa"/>
            <w:shd w:val="clear" w:color="auto" w:fill="auto"/>
          </w:tcPr>
          <w:p w14:paraId="10F33D9B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5E8F2C10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59A49F7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7B144EA3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69BDA3D6" w14:textId="77777777" w:rsidTr="001C5DF7">
        <w:tc>
          <w:tcPr>
            <w:tcW w:w="3261" w:type="dxa"/>
            <w:shd w:val="clear" w:color="auto" w:fill="auto"/>
          </w:tcPr>
          <w:p w14:paraId="555FB497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539FE284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37C1BDBE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1E98E90F" w14:textId="77777777" w:rsidR="00A008FD" w:rsidRPr="008F56F7" w:rsidRDefault="00A008FD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8F56F7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6B319F6A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5A992C93" w14:textId="77777777" w:rsidTr="001C5DF7">
        <w:tc>
          <w:tcPr>
            <w:tcW w:w="3261" w:type="dxa"/>
            <w:shd w:val="clear" w:color="auto" w:fill="auto"/>
          </w:tcPr>
          <w:p w14:paraId="2B432C2C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4B026F3F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772A6DE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4786A77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317BEC49" w14:textId="77777777" w:rsidTr="001C5DF7">
        <w:tc>
          <w:tcPr>
            <w:tcW w:w="3261" w:type="dxa"/>
            <w:shd w:val="clear" w:color="auto" w:fill="auto"/>
          </w:tcPr>
          <w:p w14:paraId="414FD8F8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2F438C91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D7474C9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07B12242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3FB3A4DA" w14:textId="77777777" w:rsidTr="001C5DF7">
        <w:tc>
          <w:tcPr>
            <w:tcW w:w="3261" w:type="dxa"/>
            <w:shd w:val="clear" w:color="auto" w:fill="auto"/>
          </w:tcPr>
          <w:p w14:paraId="7A2469BC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Felles vaskeri/tørkerom</w:t>
            </w:r>
          </w:p>
        </w:tc>
        <w:tc>
          <w:tcPr>
            <w:tcW w:w="1384" w:type="dxa"/>
            <w:shd w:val="clear" w:color="auto" w:fill="auto"/>
          </w:tcPr>
          <w:p w14:paraId="61F93A7F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145F4E0" w14:textId="73C7C6F0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63D00DF0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06B371FF" w14:textId="77777777" w:rsidTr="001C5DF7">
        <w:tc>
          <w:tcPr>
            <w:tcW w:w="3261" w:type="dxa"/>
            <w:shd w:val="clear" w:color="auto" w:fill="auto"/>
          </w:tcPr>
          <w:p w14:paraId="69C811EA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3B642C3A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0D018E55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0FBDFD84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6FC312F1" w14:textId="77777777" w:rsidTr="001C5DF7">
        <w:tc>
          <w:tcPr>
            <w:tcW w:w="3261" w:type="dxa"/>
            <w:shd w:val="clear" w:color="auto" w:fill="auto"/>
          </w:tcPr>
          <w:p w14:paraId="2D28EA3A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15AE7B74" w14:textId="77777777" w:rsidR="00A008FD" w:rsidRPr="008F56F7" w:rsidRDefault="00A008FD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8F56F7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service)</w:t>
            </w:r>
          </w:p>
        </w:tc>
        <w:tc>
          <w:tcPr>
            <w:tcW w:w="1384" w:type="dxa"/>
            <w:shd w:val="clear" w:color="auto" w:fill="auto"/>
          </w:tcPr>
          <w:p w14:paraId="61C2D673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AA9D44B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304204E8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6605AFF3" w14:textId="77777777" w:rsidTr="001C5DF7">
        <w:tc>
          <w:tcPr>
            <w:tcW w:w="3261" w:type="dxa"/>
            <w:shd w:val="clear" w:color="auto" w:fill="auto"/>
          </w:tcPr>
          <w:p w14:paraId="29BA9F83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77863715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2FC204E" w14:textId="77777777" w:rsidR="00A008FD" w:rsidRPr="008F56F7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F56F7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4D703DF5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5CAB9A9E" w14:textId="77777777" w:rsidTr="001C5DF7">
        <w:tc>
          <w:tcPr>
            <w:tcW w:w="3261" w:type="dxa"/>
            <w:shd w:val="clear" w:color="auto" w:fill="auto"/>
          </w:tcPr>
          <w:p w14:paraId="033BF637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2E6155E7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729420E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34D7FA57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A008FD" w:rsidRPr="000B2283" w14:paraId="480D170A" w14:textId="77777777" w:rsidTr="001C5DF7">
        <w:tc>
          <w:tcPr>
            <w:tcW w:w="3261" w:type="dxa"/>
            <w:shd w:val="clear" w:color="auto" w:fill="auto"/>
          </w:tcPr>
          <w:p w14:paraId="3E579663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384" w:type="dxa"/>
            <w:shd w:val="clear" w:color="auto" w:fill="auto"/>
          </w:tcPr>
          <w:p w14:paraId="41311886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386AE3D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119" w:type="dxa"/>
            <w:shd w:val="clear" w:color="auto" w:fill="auto"/>
          </w:tcPr>
          <w:p w14:paraId="30D720AB" w14:textId="77777777" w:rsidR="00A008FD" w:rsidRPr="000B2283" w:rsidRDefault="00A008FD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3939A915" w14:textId="77777777" w:rsidR="00A008FD" w:rsidRPr="000B2283" w:rsidRDefault="00A008FD" w:rsidP="00A008FD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A008FD" w:rsidRPr="000B2283" w14:paraId="44305444" w14:textId="77777777" w:rsidTr="001C5DF7">
        <w:tc>
          <w:tcPr>
            <w:tcW w:w="2400" w:type="dxa"/>
            <w:shd w:val="clear" w:color="auto" w:fill="auto"/>
          </w:tcPr>
          <w:p w14:paraId="74186B49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67D8B57F" w14:textId="77777777" w:rsidR="00A008FD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7FB7AB37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A008FD" w:rsidRPr="000B2283" w14:paraId="6D2F7D63" w14:textId="77777777" w:rsidTr="001C5DF7">
        <w:tc>
          <w:tcPr>
            <w:tcW w:w="2400" w:type="dxa"/>
            <w:shd w:val="clear" w:color="auto" w:fill="auto"/>
          </w:tcPr>
          <w:p w14:paraId="0D1D9524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42EF30CA" w14:textId="77777777" w:rsidR="00A008FD" w:rsidRPr="000B2283" w:rsidRDefault="00A008FD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3DFEE1A8" w14:textId="51EA2E28" w:rsidR="009917A9" w:rsidRDefault="00A008FD" w:rsidP="00A008FD">
      <w:pPr>
        <w:rPr>
          <w:lang w:val="nb-NO"/>
        </w:rPr>
      </w:pPr>
      <w:r>
        <w:rPr>
          <w:lang w:val="nb-NO"/>
        </w:rPr>
        <w:t xml:space="preserve"> </w:t>
      </w:r>
    </w:p>
    <w:p w14:paraId="4ECFA086" w14:textId="77777777" w:rsidR="00282825" w:rsidRDefault="009917A9" w:rsidP="004F3487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</w:p>
    <w:p w14:paraId="26C3670F" w14:textId="20E36613" w:rsidR="004F3487" w:rsidRPr="000B2283" w:rsidRDefault="004F3487" w:rsidP="004F3487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 xml:space="preserve">Bygning nummer </w:t>
      </w:r>
      <w:r>
        <w:rPr>
          <w:rFonts w:ascii="Calibri" w:hAnsi="Calibri"/>
          <w:b/>
          <w:sz w:val="22"/>
          <w:szCs w:val="22"/>
          <w:lang w:val="nb-NO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00"/>
        <w:gridCol w:w="3380"/>
        <w:gridCol w:w="1136"/>
      </w:tblGrid>
      <w:tr w:rsidR="004F3487" w:rsidRPr="000B2283" w14:paraId="4658AFE9" w14:textId="77777777" w:rsidTr="001C5DF7">
        <w:tc>
          <w:tcPr>
            <w:tcW w:w="2400" w:type="dxa"/>
            <w:shd w:val="clear" w:color="auto" w:fill="auto"/>
          </w:tcPr>
          <w:p w14:paraId="31557CCC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37A1697D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4F3487" w:rsidRPr="000B2283" w14:paraId="76A7512A" w14:textId="77777777" w:rsidTr="001C5DF7">
        <w:tc>
          <w:tcPr>
            <w:tcW w:w="2400" w:type="dxa"/>
            <w:shd w:val="clear" w:color="auto" w:fill="auto"/>
          </w:tcPr>
          <w:p w14:paraId="53614CC5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56CAF436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4307A2DE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17000407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0BE1A32F" w14:textId="77777777" w:rsidR="004F3487" w:rsidRPr="000B2283" w:rsidRDefault="004F3487" w:rsidP="004F348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84"/>
        <w:gridCol w:w="3435"/>
        <w:gridCol w:w="1119"/>
      </w:tblGrid>
      <w:tr w:rsidR="004F3487" w:rsidRPr="000B2283" w14:paraId="2C2D0030" w14:textId="77777777" w:rsidTr="001C5DF7">
        <w:tc>
          <w:tcPr>
            <w:tcW w:w="3261" w:type="dxa"/>
            <w:shd w:val="clear" w:color="auto" w:fill="auto"/>
          </w:tcPr>
          <w:p w14:paraId="6A3DFD57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672CE671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0917636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2770C472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054503F8" w14:textId="77777777" w:rsidTr="001C5DF7">
        <w:tc>
          <w:tcPr>
            <w:tcW w:w="3261" w:type="dxa"/>
            <w:shd w:val="clear" w:color="auto" w:fill="auto"/>
          </w:tcPr>
          <w:p w14:paraId="556D02CF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5211A314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9AA14FB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5CF38513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0D8F0658" w14:textId="77777777" w:rsidTr="001C5DF7">
        <w:tc>
          <w:tcPr>
            <w:tcW w:w="3261" w:type="dxa"/>
            <w:shd w:val="clear" w:color="auto" w:fill="auto"/>
          </w:tcPr>
          <w:p w14:paraId="43B6014F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385D00BA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62F1AEEB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6CD054EB" w14:textId="77777777" w:rsidR="004F3487" w:rsidRPr="00807C4A" w:rsidRDefault="004F3487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807C4A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0F56BCA0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3E9A9C88" w14:textId="77777777" w:rsidTr="001C5DF7">
        <w:tc>
          <w:tcPr>
            <w:tcW w:w="3261" w:type="dxa"/>
            <w:shd w:val="clear" w:color="auto" w:fill="auto"/>
          </w:tcPr>
          <w:p w14:paraId="42F304A2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00058A34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F93AE13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0F8A1029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46A44DBC" w14:textId="77777777" w:rsidTr="001C5DF7">
        <w:tc>
          <w:tcPr>
            <w:tcW w:w="3261" w:type="dxa"/>
            <w:shd w:val="clear" w:color="auto" w:fill="auto"/>
          </w:tcPr>
          <w:p w14:paraId="4C73EA9E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15FC87BE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3F03D6C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027110F6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7C1FC614" w14:textId="77777777" w:rsidTr="001C5DF7">
        <w:tc>
          <w:tcPr>
            <w:tcW w:w="3261" w:type="dxa"/>
            <w:shd w:val="clear" w:color="auto" w:fill="auto"/>
          </w:tcPr>
          <w:p w14:paraId="2847111F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Felles vaskeri/tørkerom</w:t>
            </w:r>
          </w:p>
        </w:tc>
        <w:tc>
          <w:tcPr>
            <w:tcW w:w="1384" w:type="dxa"/>
            <w:shd w:val="clear" w:color="auto" w:fill="auto"/>
          </w:tcPr>
          <w:p w14:paraId="4968AB5A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F827469" w14:textId="5227E0E5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5AB8BC61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74CA46FF" w14:textId="77777777" w:rsidTr="001C5DF7">
        <w:tc>
          <w:tcPr>
            <w:tcW w:w="3261" w:type="dxa"/>
            <w:shd w:val="clear" w:color="auto" w:fill="auto"/>
          </w:tcPr>
          <w:p w14:paraId="69FEDC3B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7153C415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3596551D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634BFA32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0B36457E" w14:textId="77777777" w:rsidTr="001C5DF7">
        <w:tc>
          <w:tcPr>
            <w:tcW w:w="3261" w:type="dxa"/>
            <w:shd w:val="clear" w:color="auto" w:fill="auto"/>
          </w:tcPr>
          <w:p w14:paraId="0F12A7FD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59C3586B" w14:textId="77777777" w:rsidR="004F3487" w:rsidRPr="00807C4A" w:rsidRDefault="004F3487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807C4A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service)</w:t>
            </w:r>
          </w:p>
        </w:tc>
        <w:tc>
          <w:tcPr>
            <w:tcW w:w="1384" w:type="dxa"/>
            <w:shd w:val="clear" w:color="auto" w:fill="auto"/>
          </w:tcPr>
          <w:p w14:paraId="3623F3F6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1C52FE35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36EF08ED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60B7227E" w14:textId="77777777" w:rsidTr="001C5DF7">
        <w:tc>
          <w:tcPr>
            <w:tcW w:w="3261" w:type="dxa"/>
            <w:shd w:val="clear" w:color="auto" w:fill="auto"/>
          </w:tcPr>
          <w:p w14:paraId="3C149AA3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7D7D2AF7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45E63812" w14:textId="77777777" w:rsidR="004F3487" w:rsidRPr="00807C4A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807C4A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2C01EB93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1BBE348C" w14:textId="77777777" w:rsidTr="001C5DF7">
        <w:tc>
          <w:tcPr>
            <w:tcW w:w="3261" w:type="dxa"/>
            <w:shd w:val="clear" w:color="auto" w:fill="auto"/>
          </w:tcPr>
          <w:p w14:paraId="6CB32F89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31338CF6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1B38C51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001AB5D4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0D7BE799" w14:textId="77777777" w:rsidTr="001C5DF7">
        <w:tc>
          <w:tcPr>
            <w:tcW w:w="3261" w:type="dxa"/>
            <w:shd w:val="clear" w:color="auto" w:fill="auto"/>
          </w:tcPr>
          <w:p w14:paraId="6AF2B0FB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384" w:type="dxa"/>
            <w:shd w:val="clear" w:color="auto" w:fill="auto"/>
          </w:tcPr>
          <w:p w14:paraId="7B7C7867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12404EC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119" w:type="dxa"/>
            <w:shd w:val="clear" w:color="auto" w:fill="auto"/>
          </w:tcPr>
          <w:p w14:paraId="0DDDB52B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65709C2A" w14:textId="77777777" w:rsidR="004F3487" w:rsidRPr="000B2283" w:rsidRDefault="004F3487" w:rsidP="004F3487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4F3487" w:rsidRPr="000B2283" w14:paraId="3C05905A" w14:textId="77777777" w:rsidTr="001C5DF7">
        <w:tc>
          <w:tcPr>
            <w:tcW w:w="2400" w:type="dxa"/>
            <w:shd w:val="clear" w:color="auto" w:fill="auto"/>
          </w:tcPr>
          <w:p w14:paraId="2C23F151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79ED8624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28400B7D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4F3487" w:rsidRPr="000B2283" w14:paraId="635AD64E" w14:textId="77777777" w:rsidTr="001C5DF7">
        <w:tc>
          <w:tcPr>
            <w:tcW w:w="2400" w:type="dxa"/>
            <w:shd w:val="clear" w:color="auto" w:fill="auto"/>
          </w:tcPr>
          <w:p w14:paraId="3C7FB3A6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0A1BB0D0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2EDC57C3" w14:textId="77777777" w:rsidR="004F3487" w:rsidRPr="00607A06" w:rsidRDefault="004F3487" w:rsidP="004F3487">
      <w:pPr>
        <w:rPr>
          <w:rFonts w:ascii="Calibri" w:hAnsi="Calibri"/>
          <w:b/>
          <w:sz w:val="16"/>
          <w:szCs w:val="16"/>
          <w:lang w:val="nb-NO"/>
        </w:rPr>
      </w:pPr>
    </w:p>
    <w:p w14:paraId="561F9D1E" w14:textId="6D336F06" w:rsidR="004F3487" w:rsidRPr="000B2283" w:rsidRDefault="004F3487" w:rsidP="004F3487">
      <w:pPr>
        <w:rPr>
          <w:rFonts w:ascii="Calibri" w:hAnsi="Calibri"/>
          <w:b/>
          <w:sz w:val="22"/>
          <w:szCs w:val="22"/>
          <w:lang w:val="nb-NO"/>
        </w:rPr>
      </w:pPr>
      <w:r w:rsidRPr="000B2283">
        <w:rPr>
          <w:rFonts w:ascii="Calibri" w:hAnsi="Calibri"/>
          <w:b/>
          <w:sz w:val="22"/>
          <w:szCs w:val="22"/>
          <w:lang w:val="nb-NO"/>
        </w:rPr>
        <w:t xml:space="preserve">Bygning nummer </w:t>
      </w:r>
      <w:r>
        <w:rPr>
          <w:rFonts w:ascii="Calibri" w:hAnsi="Calibri"/>
          <w:b/>
          <w:sz w:val="22"/>
          <w:szCs w:val="22"/>
          <w:lang w:val="nb-NO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00"/>
        <w:gridCol w:w="3380"/>
        <w:gridCol w:w="1136"/>
      </w:tblGrid>
      <w:tr w:rsidR="004F3487" w:rsidRPr="000B2283" w14:paraId="3A045330" w14:textId="77777777" w:rsidTr="001C5DF7">
        <w:tc>
          <w:tcPr>
            <w:tcW w:w="2400" w:type="dxa"/>
            <w:shd w:val="clear" w:color="auto" w:fill="auto"/>
          </w:tcPr>
          <w:p w14:paraId="15DB7A77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avn på bygning</w:t>
            </w:r>
          </w:p>
        </w:tc>
        <w:tc>
          <w:tcPr>
            <w:tcW w:w="6816" w:type="dxa"/>
            <w:gridSpan w:val="3"/>
            <w:shd w:val="clear" w:color="auto" w:fill="auto"/>
          </w:tcPr>
          <w:p w14:paraId="1FF5F6A8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4F3487" w:rsidRPr="000B2283" w14:paraId="3DCD6D9C" w14:textId="77777777" w:rsidTr="001C5DF7">
        <w:tc>
          <w:tcPr>
            <w:tcW w:w="2400" w:type="dxa"/>
            <w:shd w:val="clear" w:color="auto" w:fill="auto"/>
          </w:tcPr>
          <w:p w14:paraId="52F82F34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eiligheter</w:t>
            </w:r>
          </w:p>
        </w:tc>
        <w:tc>
          <w:tcPr>
            <w:tcW w:w="2300" w:type="dxa"/>
            <w:shd w:val="clear" w:color="auto" w:fill="auto"/>
          </w:tcPr>
          <w:p w14:paraId="1637C4C5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3380" w:type="dxa"/>
            <w:shd w:val="clear" w:color="auto" w:fill="auto"/>
          </w:tcPr>
          <w:p w14:paraId="74847C1A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etasjer</w:t>
            </w:r>
          </w:p>
        </w:tc>
        <w:tc>
          <w:tcPr>
            <w:tcW w:w="1136" w:type="dxa"/>
            <w:shd w:val="clear" w:color="auto" w:fill="auto"/>
          </w:tcPr>
          <w:p w14:paraId="1999D6AD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0CF2CD72" w14:textId="77777777" w:rsidR="004F3487" w:rsidRPr="000B2283" w:rsidRDefault="004F3487" w:rsidP="004F348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84"/>
        <w:gridCol w:w="3435"/>
        <w:gridCol w:w="1119"/>
      </w:tblGrid>
      <w:tr w:rsidR="004F3487" w:rsidRPr="000B2283" w14:paraId="4B2CCDDC" w14:textId="77777777" w:rsidTr="001C5DF7">
        <w:tc>
          <w:tcPr>
            <w:tcW w:w="3261" w:type="dxa"/>
            <w:shd w:val="clear" w:color="auto" w:fill="auto"/>
          </w:tcPr>
          <w:p w14:paraId="59C044BC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loft</w:t>
            </w:r>
          </w:p>
        </w:tc>
        <w:tc>
          <w:tcPr>
            <w:tcW w:w="1384" w:type="dxa"/>
            <w:shd w:val="clear" w:color="auto" w:fill="auto"/>
          </w:tcPr>
          <w:p w14:paraId="4019D496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9FD54BC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sbest i bygning</w:t>
            </w:r>
          </w:p>
        </w:tc>
        <w:tc>
          <w:tcPr>
            <w:tcW w:w="1119" w:type="dxa"/>
            <w:shd w:val="clear" w:color="auto" w:fill="auto"/>
          </w:tcPr>
          <w:p w14:paraId="46A88CC2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7E8A3B11" w14:textId="77777777" w:rsidTr="001C5DF7">
        <w:tc>
          <w:tcPr>
            <w:tcW w:w="3261" w:type="dxa"/>
            <w:shd w:val="clear" w:color="auto" w:fill="auto"/>
          </w:tcPr>
          <w:p w14:paraId="10E25388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Felles kjeller</w:t>
            </w:r>
          </w:p>
        </w:tc>
        <w:tc>
          <w:tcPr>
            <w:tcW w:w="1384" w:type="dxa"/>
            <w:shd w:val="clear" w:color="auto" w:fill="auto"/>
          </w:tcPr>
          <w:p w14:paraId="55AB3D61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55E9C30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Særskilt brannobjekt</w:t>
            </w:r>
          </w:p>
        </w:tc>
        <w:tc>
          <w:tcPr>
            <w:tcW w:w="1119" w:type="dxa"/>
            <w:shd w:val="clear" w:color="auto" w:fill="auto"/>
          </w:tcPr>
          <w:p w14:paraId="399AB122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504E72C6" w14:textId="77777777" w:rsidTr="001C5DF7">
        <w:tc>
          <w:tcPr>
            <w:tcW w:w="3261" w:type="dxa"/>
            <w:shd w:val="clear" w:color="auto" w:fill="auto"/>
          </w:tcPr>
          <w:p w14:paraId="1808F397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Felles oppgang(er)</w:t>
            </w:r>
          </w:p>
        </w:tc>
        <w:tc>
          <w:tcPr>
            <w:tcW w:w="1384" w:type="dxa"/>
            <w:shd w:val="clear" w:color="auto" w:fill="auto"/>
          </w:tcPr>
          <w:p w14:paraId="2A759770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 Ja   Antall: _____</w:t>
            </w:r>
          </w:p>
        </w:tc>
        <w:tc>
          <w:tcPr>
            <w:tcW w:w="3435" w:type="dxa"/>
            <w:shd w:val="clear" w:color="auto" w:fill="auto"/>
          </w:tcPr>
          <w:p w14:paraId="7C3F6446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Brannalarmanlegg</w:t>
            </w:r>
          </w:p>
          <w:p w14:paraId="26F6C14D" w14:textId="77777777" w:rsidR="004F3487" w:rsidRPr="00C44ED2" w:rsidRDefault="004F3487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C44ED2">
              <w:rPr>
                <w:rFonts w:ascii="Calibri" w:hAnsi="Calibri"/>
                <w:sz w:val="18"/>
                <w:szCs w:val="18"/>
                <w:lang w:val="nb-NO"/>
              </w:rPr>
              <w:t>(Felles brannvarsling med styrepanel)</w:t>
            </w:r>
          </w:p>
        </w:tc>
        <w:tc>
          <w:tcPr>
            <w:tcW w:w="1119" w:type="dxa"/>
            <w:shd w:val="clear" w:color="auto" w:fill="auto"/>
          </w:tcPr>
          <w:p w14:paraId="636261CA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6628B064" w14:textId="77777777" w:rsidTr="001C5DF7">
        <w:tc>
          <w:tcPr>
            <w:tcW w:w="3261" w:type="dxa"/>
            <w:shd w:val="clear" w:color="auto" w:fill="auto"/>
          </w:tcPr>
          <w:p w14:paraId="6C960173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Garasjeanlegg</w:t>
            </w:r>
          </w:p>
        </w:tc>
        <w:tc>
          <w:tcPr>
            <w:tcW w:w="1384" w:type="dxa"/>
            <w:shd w:val="clear" w:color="auto" w:fill="auto"/>
          </w:tcPr>
          <w:p w14:paraId="51C28BB7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F76DDE6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proofErr w:type="spellStart"/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Avfallssug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7E2B820A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63491147" w14:textId="77777777" w:rsidTr="001C5DF7">
        <w:tc>
          <w:tcPr>
            <w:tcW w:w="3261" w:type="dxa"/>
            <w:shd w:val="clear" w:color="auto" w:fill="auto"/>
          </w:tcPr>
          <w:p w14:paraId="4203E8C9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Heis(er)</w:t>
            </w:r>
          </w:p>
        </w:tc>
        <w:tc>
          <w:tcPr>
            <w:tcW w:w="1384" w:type="dxa"/>
            <w:shd w:val="clear" w:color="auto" w:fill="auto"/>
          </w:tcPr>
          <w:p w14:paraId="2B06358C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2840FD20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Søppelrom</w:t>
            </w:r>
          </w:p>
        </w:tc>
        <w:tc>
          <w:tcPr>
            <w:tcW w:w="1119" w:type="dxa"/>
            <w:shd w:val="clear" w:color="auto" w:fill="auto"/>
          </w:tcPr>
          <w:p w14:paraId="603B701E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1563A351" w14:textId="77777777" w:rsidTr="001C5DF7">
        <w:tc>
          <w:tcPr>
            <w:tcW w:w="3261" w:type="dxa"/>
            <w:shd w:val="clear" w:color="auto" w:fill="auto"/>
          </w:tcPr>
          <w:p w14:paraId="0528BD98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Felles vaskeri/tørkerom</w:t>
            </w:r>
          </w:p>
        </w:tc>
        <w:tc>
          <w:tcPr>
            <w:tcW w:w="1384" w:type="dxa"/>
            <w:shd w:val="clear" w:color="auto" w:fill="auto"/>
          </w:tcPr>
          <w:p w14:paraId="06FE19CF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5D30C668" w14:textId="5EEB86D5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Søppelcontainer på utside</w:t>
            </w:r>
          </w:p>
        </w:tc>
        <w:tc>
          <w:tcPr>
            <w:tcW w:w="1119" w:type="dxa"/>
            <w:shd w:val="clear" w:color="auto" w:fill="auto"/>
          </w:tcPr>
          <w:p w14:paraId="33386411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28F8EA0F" w14:textId="77777777" w:rsidTr="001C5DF7">
        <w:tc>
          <w:tcPr>
            <w:tcW w:w="3261" w:type="dxa"/>
            <w:shd w:val="clear" w:color="auto" w:fill="auto"/>
          </w:tcPr>
          <w:p w14:paraId="2A7D0450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Røykventilasjon</w:t>
            </w:r>
          </w:p>
        </w:tc>
        <w:tc>
          <w:tcPr>
            <w:tcW w:w="1384" w:type="dxa"/>
            <w:shd w:val="clear" w:color="auto" w:fill="auto"/>
          </w:tcPr>
          <w:p w14:paraId="191B3925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 Ja  </w:t>
            </w:r>
          </w:p>
        </w:tc>
        <w:tc>
          <w:tcPr>
            <w:tcW w:w="3435" w:type="dxa"/>
            <w:shd w:val="clear" w:color="auto" w:fill="auto"/>
          </w:tcPr>
          <w:p w14:paraId="446C103D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Fjernvarmeanlegg</w:t>
            </w:r>
          </w:p>
        </w:tc>
        <w:tc>
          <w:tcPr>
            <w:tcW w:w="1119" w:type="dxa"/>
            <w:shd w:val="clear" w:color="auto" w:fill="auto"/>
          </w:tcPr>
          <w:p w14:paraId="00B7DF29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04FF5E3F" w14:textId="77777777" w:rsidTr="001C5DF7">
        <w:tc>
          <w:tcPr>
            <w:tcW w:w="3261" w:type="dxa"/>
            <w:shd w:val="clear" w:color="auto" w:fill="auto"/>
          </w:tcPr>
          <w:p w14:paraId="703803D6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Ventilasjonsanlegg </w:t>
            </w:r>
          </w:p>
          <w:p w14:paraId="2FF80B89" w14:textId="77777777" w:rsidR="004F3487" w:rsidRPr="00C44ED2" w:rsidRDefault="004F3487" w:rsidP="001C5DF7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 w:rsidRPr="00C44ED2">
              <w:rPr>
                <w:rFonts w:ascii="Calibri" w:hAnsi="Calibri"/>
                <w:sz w:val="18"/>
                <w:szCs w:val="18"/>
                <w:lang w:val="nb-NO"/>
              </w:rPr>
              <w:t>(Felles anlegg som krever filterskift og / service)</w:t>
            </w:r>
          </w:p>
        </w:tc>
        <w:tc>
          <w:tcPr>
            <w:tcW w:w="1384" w:type="dxa"/>
            <w:shd w:val="clear" w:color="auto" w:fill="auto"/>
          </w:tcPr>
          <w:p w14:paraId="59DF6075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6984529A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Sprinkleranlegg</w:t>
            </w:r>
          </w:p>
        </w:tc>
        <w:tc>
          <w:tcPr>
            <w:tcW w:w="1119" w:type="dxa"/>
            <w:shd w:val="clear" w:color="auto" w:fill="auto"/>
          </w:tcPr>
          <w:p w14:paraId="1461BF94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368C5B17" w14:textId="77777777" w:rsidTr="001C5DF7">
        <w:tc>
          <w:tcPr>
            <w:tcW w:w="3261" w:type="dxa"/>
            <w:shd w:val="clear" w:color="auto" w:fill="auto"/>
          </w:tcPr>
          <w:p w14:paraId="53CF4351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Eget fyrrom</w:t>
            </w:r>
          </w:p>
        </w:tc>
        <w:tc>
          <w:tcPr>
            <w:tcW w:w="1384" w:type="dxa"/>
            <w:shd w:val="clear" w:color="auto" w:fill="auto"/>
          </w:tcPr>
          <w:p w14:paraId="51566F9D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7C04B72B" w14:textId="77777777" w:rsidR="004F3487" w:rsidRPr="00C44ED2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C44ED2">
              <w:rPr>
                <w:rFonts w:ascii="Calibri" w:hAnsi="Calibri"/>
                <w:sz w:val="22"/>
                <w:szCs w:val="22"/>
                <w:lang w:val="nb-NO"/>
              </w:rPr>
              <w:t>Tilfluktsrom</w:t>
            </w:r>
          </w:p>
        </w:tc>
        <w:tc>
          <w:tcPr>
            <w:tcW w:w="1119" w:type="dxa"/>
            <w:shd w:val="clear" w:color="auto" w:fill="auto"/>
          </w:tcPr>
          <w:p w14:paraId="5BF3E45B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41534D36" w14:textId="77777777" w:rsidTr="001C5DF7">
        <w:tc>
          <w:tcPr>
            <w:tcW w:w="3261" w:type="dxa"/>
            <w:shd w:val="clear" w:color="auto" w:fill="auto"/>
          </w:tcPr>
          <w:p w14:paraId="418F47A3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Nedgravd oljetank</w:t>
            </w:r>
          </w:p>
        </w:tc>
        <w:tc>
          <w:tcPr>
            <w:tcW w:w="1384" w:type="dxa"/>
            <w:shd w:val="clear" w:color="auto" w:fill="auto"/>
          </w:tcPr>
          <w:p w14:paraId="30BC2097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3C3B1BAB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gassanlegg</w:t>
            </w:r>
          </w:p>
        </w:tc>
        <w:tc>
          <w:tcPr>
            <w:tcW w:w="1119" w:type="dxa"/>
            <w:shd w:val="clear" w:color="auto" w:fill="auto"/>
          </w:tcPr>
          <w:p w14:paraId="42A14EA8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</w:tr>
      <w:tr w:rsidR="004F3487" w:rsidRPr="000B2283" w14:paraId="32D21402" w14:textId="77777777" w:rsidTr="001C5DF7">
        <w:tc>
          <w:tcPr>
            <w:tcW w:w="3261" w:type="dxa"/>
            <w:shd w:val="clear" w:color="auto" w:fill="auto"/>
          </w:tcPr>
          <w:p w14:paraId="33C5E3B7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Felles varmtvann</w:t>
            </w:r>
          </w:p>
        </w:tc>
        <w:tc>
          <w:tcPr>
            <w:tcW w:w="1384" w:type="dxa"/>
            <w:shd w:val="clear" w:color="auto" w:fill="auto"/>
          </w:tcPr>
          <w:p w14:paraId="49BDA7D1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sym w:font="Wingdings" w:char="F0A8"/>
            </w: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 xml:space="preserve"> Ja   </w:t>
            </w:r>
          </w:p>
        </w:tc>
        <w:tc>
          <w:tcPr>
            <w:tcW w:w="3435" w:type="dxa"/>
            <w:shd w:val="clear" w:color="auto" w:fill="auto"/>
          </w:tcPr>
          <w:p w14:paraId="0BDBC995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  <w:tc>
          <w:tcPr>
            <w:tcW w:w="1119" w:type="dxa"/>
            <w:shd w:val="clear" w:color="auto" w:fill="auto"/>
          </w:tcPr>
          <w:p w14:paraId="09D105A4" w14:textId="77777777" w:rsidR="004F3487" w:rsidRPr="000B2283" w:rsidRDefault="004F3487" w:rsidP="001C5DF7">
            <w:pPr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405669BE" w14:textId="77777777" w:rsidR="004F3487" w:rsidRPr="000B2283" w:rsidRDefault="004F3487" w:rsidP="004F3487">
      <w:pPr>
        <w:rPr>
          <w:sz w:val="16"/>
          <w:szCs w:val="16"/>
          <w:lang w:val="nb-NO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800"/>
      </w:tblGrid>
      <w:tr w:rsidR="004F3487" w:rsidRPr="000B2283" w14:paraId="55786504" w14:textId="77777777" w:rsidTr="001C5DF7">
        <w:tc>
          <w:tcPr>
            <w:tcW w:w="2400" w:type="dxa"/>
            <w:shd w:val="clear" w:color="auto" w:fill="auto"/>
          </w:tcPr>
          <w:p w14:paraId="4E236FC5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net (beskrives)</w:t>
            </w:r>
          </w:p>
        </w:tc>
        <w:tc>
          <w:tcPr>
            <w:tcW w:w="6800" w:type="dxa"/>
            <w:shd w:val="clear" w:color="auto" w:fill="auto"/>
          </w:tcPr>
          <w:p w14:paraId="4083B8ED" w14:textId="77777777" w:rsidR="004F3487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185A2634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4F3487" w:rsidRPr="000B2283" w14:paraId="13BD3C26" w14:textId="77777777" w:rsidTr="001C5DF7">
        <w:tc>
          <w:tcPr>
            <w:tcW w:w="2400" w:type="dxa"/>
            <w:shd w:val="clear" w:color="auto" w:fill="auto"/>
          </w:tcPr>
          <w:p w14:paraId="06C83947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0B2283">
              <w:rPr>
                <w:rFonts w:ascii="Calibri" w:hAnsi="Calibri"/>
                <w:sz w:val="22"/>
                <w:szCs w:val="22"/>
                <w:lang w:val="nb-NO"/>
              </w:rPr>
              <w:t>Antall like bygninger / navn på bygningene</w:t>
            </w:r>
          </w:p>
        </w:tc>
        <w:tc>
          <w:tcPr>
            <w:tcW w:w="6800" w:type="dxa"/>
            <w:shd w:val="clear" w:color="auto" w:fill="auto"/>
          </w:tcPr>
          <w:p w14:paraId="4A49FEB5" w14:textId="77777777" w:rsidR="004F3487" w:rsidRPr="000B2283" w:rsidRDefault="004F3487" w:rsidP="001C5DF7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286584C4" w14:textId="5DB941D7" w:rsidR="001951C3" w:rsidRDefault="004F3487" w:rsidP="004F3487">
      <w:pPr>
        <w:rPr>
          <w:lang w:val="nb-NO"/>
        </w:rPr>
      </w:pPr>
      <w:r>
        <w:rPr>
          <w:lang w:val="nb-NO"/>
        </w:rPr>
        <w:t xml:space="preserve"> </w:t>
      </w:r>
    </w:p>
    <w:p w14:paraId="59A31A4F" w14:textId="77777777" w:rsidR="001951C3" w:rsidRDefault="001951C3">
      <w:pPr>
        <w:rPr>
          <w:lang w:val="nb-NO"/>
        </w:rPr>
      </w:pPr>
    </w:p>
    <w:p w14:paraId="613530FF" w14:textId="77777777" w:rsidR="001951C3" w:rsidRDefault="001951C3">
      <w:pPr>
        <w:rPr>
          <w:lang w:val="nb-NO"/>
        </w:rPr>
      </w:pPr>
    </w:p>
    <w:p w14:paraId="36086BC8" w14:textId="77777777" w:rsidR="00F30B21" w:rsidRDefault="00F30B21" w:rsidP="00F30B21">
      <w:pPr>
        <w:rPr>
          <w:rFonts w:ascii="Calibri" w:hAnsi="Calibri"/>
          <w:b/>
          <w:sz w:val="28"/>
          <w:szCs w:val="28"/>
          <w:lang w:val="nb-NO"/>
        </w:rPr>
      </w:pPr>
    </w:p>
    <w:p w14:paraId="7C1BAC06" w14:textId="77777777" w:rsidR="00F30B21" w:rsidRPr="001E128E" w:rsidRDefault="00F30B21" w:rsidP="00F30B21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>ANDRE TEMA</w:t>
      </w:r>
    </w:p>
    <w:p w14:paraId="4CA35040" w14:textId="77777777" w:rsidR="00F30B21" w:rsidRDefault="00F30B21" w:rsidP="00F30B21">
      <w:pPr>
        <w:rPr>
          <w:rFonts w:ascii="Calibri" w:hAnsi="Calibri"/>
          <w:b/>
          <w:sz w:val="28"/>
          <w:szCs w:val="28"/>
          <w:lang w:val="nb-NO"/>
        </w:rPr>
      </w:pPr>
    </w:p>
    <w:p w14:paraId="304A7AA5" w14:textId="77777777" w:rsidR="00F30B21" w:rsidRPr="001A10C5" w:rsidRDefault="00F30B21" w:rsidP="00F30B21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t>Aktuell informasjon</w:t>
      </w:r>
    </w:p>
    <w:p w14:paraId="344FEC26" w14:textId="77777777" w:rsidR="00F30B21" w:rsidRPr="009917A9" w:rsidRDefault="00F30B21" w:rsidP="00F30B21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9"/>
        <w:gridCol w:w="2231"/>
      </w:tblGrid>
      <w:tr w:rsidR="00F30B21" w:rsidRPr="003040A6" w14:paraId="236F99E5" w14:textId="77777777" w:rsidTr="00D92398">
        <w:tc>
          <w:tcPr>
            <w:tcW w:w="6969" w:type="dxa"/>
            <w:shd w:val="clear" w:color="auto" w:fill="auto"/>
          </w:tcPr>
          <w:p w14:paraId="79235055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Kameraovervåking</w:t>
            </w:r>
          </w:p>
        </w:tc>
        <w:tc>
          <w:tcPr>
            <w:tcW w:w="2231" w:type="dxa"/>
            <w:shd w:val="clear" w:color="auto" w:fill="auto"/>
          </w:tcPr>
          <w:p w14:paraId="5ACDC79C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F30B21" w:rsidRPr="003040A6" w14:paraId="57B7664F" w14:textId="77777777" w:rsidTr="00D92398">
        <w:tc>
          <w:tcPr>
            <w:tcW w:w="6969" w:type="dxa"/>
            <w:shd w:val="clear" w:color="auto" w:fill="auto"/>
          </w:tcPr>
          <w:p w14:paraId="0B6FA117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Flaggregler</w:t>
            </w:r>
          </w:p>
        </w:tc>
        <w:tc>
          <w:tcPr>
            <w:tcW w:w="2231" w:type="dxa"/>
            <w:shd w:val="clear" w:color="auto" w:fill="auto"/>
          </w:tcPr>
          <w:p w14:paraId="548399FD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F30B21" w:rsidRPr="003040A6" w14:paraId="454CAC0D" w14:textId="77777777" w:rsidTr="00D92398">
        <w:tc>
          <w:tcPr>
            <w:tcW w:w="6969" w:type="dxa"/>
            <w:shd w:val="clear" w:color="auto" w:fill="auto"/>
          </w:tcPr>
          <w:p w14:paraId="31DCD804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>
              <w:rPr>
                <w:rFonts w:ascii="Calibri" w:hAnsi="Calibri"/>
                <w:sz w:val="24"/>
                <w:szCs w:val="24"/>
                <w:lang w:val="nb-NO"/>
              </w:rPr>
              <w:t>Utleie av lokaler til næringsdrivende</w:t>
            </w:r>
          </w:p>
        </w:tc>
        <w:tc>
          <w:tcPr>
            <w:tcW w:w="2231" w:type="dxa"/>
            <w:shd w:val="clear" w:color="auto" w:fill="auto"/>
          </w:tcPr>
          <w:p w14:paraId="0057D9D7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F30B21" w:rsidRPr="003040A6" w14:paraId="586A761F" w14:textId="77777777" w:rsidTr="00D92398">
        <w:tc>
          <w:tcPr>
            <w:tcW w:w="6969" w:type="dxa"/>
            <w:shd w:val="clear" w:color="auto" w:fill="auto"/>
          </w:tcPr>
          <w:p w14:paraId="2971493D" w14:textId="2D3FAE3A" w:rsidR="00F30B21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417FDC">
              <w:rPr>
                <w:rFonts w:ascii="Calibri" w:hAnsi="Calibri"/>
                <w:sz w:val="24"/>
                <w:szCs w:val="24"/>
                <w:lang w:val="nb-NO"/>
              </w:rPr>
              <w:t>Felles elbilladesystem</w:t>
            </w:r>
          </w:p>
        </w:tc>
        <w:tc>
          <w:tcPr>
            <w:tcW w:w="2231" w:type="dxa"/>
            <w:shd w:val="clear" w:color="auto" w:fill="auto"/>
          </w:tcPr>
          <w:p w14:paraId="7A137B34" w14:textId="77777777" w:rsidR="00F30B21" w:rsidRPr="003040A6" w:rsidRDefault="00F30B21" w:rsidP="00D92398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</w:tbl>
    <w:p w14:paraId="7D18621F" w14:textId="77777777" w:rsidR="001951C3" w:rsidRDefault="001951C3">
      <w:pPr>
        <w:rPr>
          <w:lang w:val="nb-NO"/>
        </w:rPr>
      </w:pPr>
    </w:p>
    <w:p w14:paraId="2B792F6E" w14:textId="77777777" w:rsidR="001951C3" w:rsidRDefault="001951C3">
      <w:pPr>
        <w:rPr>
          <w:lang w:val="nb-NO"/>
        </w:rPr>
      </w:pPr>
    </w:p>
    <w:p w14:paraId="631D65A7" w14:textId="77777777" w:rsidR="001951C3" w:rsidRPr="00742C93" w:rsidRDefault="001951C3" w:rsidP="001951C3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>ARBEIDSUTSTYR</w:t>
      </w:r>
      <w:r>
        <w:rPr>
          <w:rFonts w:ascii="Calibri" w:hAnsi="Calibri"/>
          <w:b/>
          <w:sz w:val="28"/>
          <w:szCs w:val="28"/>
          <w:lang w:val="nb-NO"/>
        </w:rPr>
        <w:br/>
      </w:r>
    </w:p>
    <w:p w14:paraId="79D19793" w14:textId="77777777" w:rsidR="001951C3" w:rsidRPr="001A10C5" w:rsidRDefault="001951C3" w:rsidP="001951C3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t>Arbeidsutstyr</w:t>
      </w:r>
    </w:p>
    <w:p w14:paraId="78B0CF6B" w14:textId="77777777" w:rsidR="001951C3" w:rsidRPr="009917A9" w:rsidRDefault="001951C3" w:rsidP="001951C3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46"/>
        <w:gridCol w:w="2323"/>
        <w:gridCol w:w="2231"/>
      </w:tblGrid>
      <w:tr w:rsidR="001951C3" w:rsidRPr="003040A6" w14:paraId="038BE908" w14:textId="77777777" w:rsidTr="003040A6">
        <w:tc>
          <w:tcPr>
            <w:tcW w:w="2400" w:type="dxa"/>
            <w:shd w:val="clear" w:color="auto" w:fill="auto"/>
          </w:tcPr>
          <w:p w14:paraId="3212472A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Traktor</w:t>
            </w:r>
          </w:p>
        </w:tc>
        <w:tc>
          <w:tcPr>
            <w:tcW w:w="2246" w:type="dxa"/>
            <w:shd w:val="clear" w:color="auto" w:fill="auto"/>
          </w:tcPr>
          <w:p w14:paraId="0240E383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0E64D67C" w14:textId="40F56FD6" w:rsidR="001951C3" w:rsidRPr="00417FDC" w:rsidRDefault="001951C3" w:rsidP="003040A6">
            <w:pPr>
              <w:spacing w:before="40" w:after="40"/>
              <w:rPr>
                <w:rFonts w:ascii="Calibri" w:hAnsi="Calibri"/>
                <w:sz w:val="22"/>
                <w:szCs w:val="22"/>
                <w:lang w:val="nb-NO"/>
              </w:rPr>
            </w:pPr>
            <w:r w:rsidRPr="00417FDC">
              <w:rPr>
                <w:rFonts w:ascii="Calibri" w:hAnsi="Calibri"/>
                <w:sz w:val="22"/>
                <w:szCs w:val="22"/>
                <w:lang w:val="nb-NO"/>
              </w:rPr>
              <w:t>Løfteutstyr</w:t>
            </w:r>
            <w:r w:rsidR="00417FDC" w:rsidRPr="00417FDC">
              <w:rPr>
                <w:rFonts w:ascii="Calibri" w:hAnsi="Calibri"/>
                <w:sz w:val="22"/>
                <w:szCs w:val="22"/>
                <w:lang w:val="nb-NO"/>
              </w:rPr>
              <w:t xml:space="preserve"> (kran, stropp, kjetting m.m.)</w:t>
            </w:r>
          </w:p>
        </w:tc>
        <w:tc>
          <w:tcPr>
            <w:tcW w:w="2231" w:type="dxa"/>
            <w:shd w:val="clear" w:color="auto" w:fill="auto"/>
          </w:tcPr>
          <w:p w14:paraId="4D8507E0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951C3" w:rsidRPr="003040A6" w14:paraId="78D34A76" w14:textId="77777777" w:rsidTr="003040A6">
        <w:tc>
          <w:tcPr>
            <w:tcW w:w="2400" w:type="dxa"/>
            <w:shd w:val="clear" w:color="auto" w:fill="auto"/>
          </w:tcPr>
          <w:p w14:paraId="2977846A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Lastebil</w:t>
            </w:r>
          </w:p>
        </w:tc>
        <w:tc>
          <w:tcPr>
            <w:tcW w:w="2246" w:type="dxa"/>
            <w:shd w:val="clear" w:color="auto" w:fill="auto"/>
          </w:tcPr>
          <w:p w14:paraId="691FAC4C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7F21DEFC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Personløfter</w:t>
            </w:r>
          </w:p>
        </w:tc>
        <w:tc>
          <w:tcPr>
            <w:tcW w:w="2231" w:type="dxa"/>
            <w:shd w:val="clear" w:color="auto" w:fill="auto"/>
          </w:tcPr>
          <w:p w14:paraId="517461A8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951C3" w:rsidRPr="003040A6" w14:paraId="091B2EA1" w14:textId="77777777" w:rsidTr="003040A6">
        <w:tc>
          <w:tcPr>
            <w:tcW w:w="2400" w:type="dxa"/>
            <w:shd w:val="clear" w:color="auto" w:fill="auto"/>
          </w:tcPr>
          <w:p w14:paraId="5CDC884D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Motorsag</w:t>
            </w:r>
          </w:p>
        </w:tc>
        <w:tc>
          <w:tcPr>
            <w:tcW w:w="2246" w:type="dxa"/>
            <w:shd w:val="clear" w:color="auto" w:fill="auto"/>
          </w:tcPr>
          <w:p w14:paraId="1365E07F" w14:textId="77777777" w:rsidR="001951C3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4662188A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Kantklipper</w:t>
            </w:r>
          </w:p>
        </w:tc>
        <w:tc>
          <w:tcPr>
            <w:tcW w:w="2231" w:type="dxa"/>
            <w:shd w:val="clear" w:color="auto" w:fill="auto"/>
          </w:tcPr>
          <w:p w14:paraId="3C544D03" w14:textId="77777777" w:rsidR="001951C3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951C3" w:rsidRPr="003040A6" w14:paraId="310EE617" w14:textId="77777777" w:rsidTr="003040A6">
        <w:tc>
          <w:tcPr>
            <w:tcW w:w="2400" w:type="dxa"/>
            <w:shd w:val="clear" w:color="auto" w:fill="auto"/>
          </w:tcPr>
          <w:p w14:paraId="72D8955A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Gressklipper(e)</w:t>
            </w:r>
          </w:p>
        </w:tc>
        <w:tc>
          <w:tcPr>
            <w:tcW w:w="2246" w:type="dxa"/>
            <w:shd w:val="clear" w:color="auto" w:fill="auto"/>
          </w:tcPr>
          <w:p w14:paraId="79E686BE" w14:textId="77777777" w:rsidR="001951C3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1BCC1A57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Beskjæringsutstyr</w:t>
            </w:r>
          </w:p>
        </w:tc>
        <w:tc>
          <w:tcPr>
            <w:tcW w:w="2231" w:type="dxa"/>
            <w:shd w:val="clear" w:color="auto" w:fill="auto"/>
          </w:tcPr>
          <w:p w14:paraId="001B4411" w14:textId="77777777" w:rsidR="001951C3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1951C3" w:rsidRPr="003040A6" w14:paraId="0E95E359" w14:textId="77777777" w:rsidTr="003040A6">
        <w:tc>
          <w:tcPr>
            <w:tcW w:w="2400" w:type="dxa"/>
            <w:shd w:val="clear" w:color="auto" w:fill="auto"/>
          </w:tcPr>
          <w:p w14:paraId="239DD6C0" w14:textId="77777777" w:rsidR="001951C3" w:rsidRPr="003040A6" w:rsidRDefault="001951C3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>Høytrykkspyler</w:t>
            </w:r>
          </w:p>
        </w:tc>
        <w:tc>
          <w:tcPr>
            <w:tcW w:w="2246" w:type="dxa"/>
            <w:shd w:val="clear" w:color="auto" w:fill="auto"/>
          </w:tcPr>
          <w:p w14:paraId="7944562B" w14:textId="77777777" w:rsidR="001951C3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4DAAA854" w14:textId="37742F03" w:rsidR="001951C3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Håndholdt </w:t>
            </w:r>
            <w:r w:rsidR="00417FDC">
              <w:rPr>
                <w:rFonts w:ascii="Calibri" w:hAnsi="Calibri"/>
                <w:sz w:val="24"/>
                <w:szCs w:val="24"/>
                <w:lang w:val="nb-NO"/>
              </w:rPr>
              <w:t>verktøy</w:t>
            </w:r>
          </w:p>
        </w:tc>
        <w:tc>
          <w:tcPr>
            <w:tcW w:w="2231" w:type="dxa"/>
            <w:shd w:val="clear" w:color="auto" w:fill="auto"/>
          </w:tcPr>
          <w:p w14:paraId="27089055" w14:textId="77777777" w:rsidR="001951C3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</w:tbl>
    <w:p w14:paraId="273F9856" w14:textId="77777777" w:rsidR="006E5434" w:rsidRDefault="006E5434"/>
    <w:p w14:paraId="4DC3EE43" w14:textId="77777777" w:rsidR="00D73384" w:rsidRPr="00D73384" w:rsidRDefault="00D73384">
      <w:pPr>
        <w:rPr>
          <w:rFonts w:ascii="Calibri" w:hAnsi="Calibri"/>
          <w:b/>
          <w:sz w:val="24"/>
          <w:szCs w:val="24"/>
        </w:rPr>
      </w:pPr>
      <w:proofErr w:type="spellStart"/>
      <w:r w:rsidRPr="00D73384">
        <w:rPr>
          <w:rFonts w:ascii="Calibri" w:hAnsi="Calibri"/>
          <w:b/>
          <w:sz w:val="24"/>
          <w:szCs w:val="24"/>
        </w:rPr>
        <w:t>Annet</w:t>
      </w:r>
      <w:proofErr w:type="spellEnd"/>
      <w:r w:rsidRPr="00D7338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D73384">
        <w:rPr>
          <w:rFonts w:ascii="Calibri" w:hAnsi="Calibri"/>
          <w:b/>
          <w:sz w:val="24"/>
          <w:szCs w:val="24"/>
        </w:rPr>
        <w:t>utstyr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46"/>
        <w:gridCol w:w="2323"/>
        <w:gridCol w:w="2231"/>
      </w:tblGrid>
      <w:tr w:rsidR="006E5434" w:rsidRPr="003040A6" w14:paraId="4D3A50BE" w14:textId="77777777" w:rsidTr="003040A6">
        <w:tc>
          <w:tcPr>
            <w:tcW w:w="2400" w:type="dxa"/>
            <w:shd w:val="clear" w:color="auto" w:fill="auto"/>
          </w:tcPr>
          <w:p w14:paraId="70986411" w14:textId="77777777" w:rsidR="006E5434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46" w:type="dxa"/>
            <w:shd w:val="clear" w:color="auto" w:fill="auto"/>
          </w:tcPr>
          <w:p w14:paraId="2143D750" w14:textId="77777777" w:rsidR="006E543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42A7EAB5" w14:textId="77777777" w:rsidR="006E5434" w:rsidRPr="003040A6" w:rsidRDefault="006E543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31" w:type="dxa"/>
            <w:shd w:val="clear" w:color="auto" w:fill="auto"/>
          </w:tcPr>
          <w:p w14:paraId="3EE40901" w14:textId="77777777" w:rsidR="006E543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  <w:tr w:rsidR="00D73384" w:rsidRPr="003040A6" w14:paraId="7202357A" w14:textId="77777777" w:rsidTr="003040A6">
        <w:tc>
          <w:tcPr>
            <w:tcW w:w="2400" w:type="dxa"/>
            <w:shd w:val="clear" w:color="auto" w:fill="auto"/>
          </w:tcPr>
          <w:p w14:paraId="513859A5" w14:textId="77777777" w:rsidR="00D7338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46" w:type="dxa"/>
            <w:shd w:val="clear" w:color="auto" w:fill="auto"/>
          </w:tcPr>
          <w:p w14:paraId="79D3F9DC" w14:textId="77777777" w:rsidR="00D7338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  <w:tc>
          <w:tcPr>
            <w:tcW w:w="2323" w:type="dxa"/>
            <w:shd w:val="clear" w:color="auto" w:fill="auto"/>
          </w:tcPr>
          <w:p w14:paraId="542574D7" w14:textId="77777777" w:rsidR="00D7338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</w:p>
        </w:tc>
        <w:tc>
          <w:tcPr>
            <w:tcW w:w="2231" w:type="dxa"/>
            <w:shd w:val="clear" w:color="auto" w:fill="auto"/>
          </w:tcPr>
          <w:p w14:paraId="3C004920" w14:textId="77777777" w:rsidR="00D73384" w:rsidRPr="003040A6" w:rsidRDefault="00D73384" w:rsidP="003040A6">
            <w:pPr>
              <w:spacing w:before="40" w:after="40"/>
              <w:rPr>
                <w:rFonts w:ascii="Calibri" w:hAnsi="Calibri"/>
                <w:sz w:val="24"/>
                <w:szCs w:val="24"/>
                <w:lang w:val="nb-NO"/>
              </w:rPr>
            </w:pP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sz w:val="24"/>
                <w:szCs w:val="24"/>
                <w:lang w:val="nb-NO"/>
              </w:rPr>
              <w:t xml:space="preserve"> Ja   </w:t>
            </w:r>
          </w:p>
        </w:tc>
      </w:tr>
    </w:tbl>
    <w:p w14:paraId="47198D4F" w14:textId="08C22E8C" w:rsidR="00D73384" w:rsidRDefault="0064114D">
      <w:pPr>
        <w:rPr>
          <w:lang w:val="nb-NO"/>
        </w:rPr>
      </w:pPr>
      <w:r>
        <w:rPr>
          <w:lang w:val="nb-NO"/>
        </w:rPr>
        <w:br w:type="page"/>
      </w:r>
    </w:p>
    <w:p w14:paraId="502E1019" w14:textId="59769A40" w:rsidR="00A40DEB" w:rsidRPr="00742C93" w:rsidRDefault="00A40DEB" w:rsidP="00A40DEB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t>AKTIVITETER</w:t>
      </w:r>
      <w:r>
        <w:rPr>
          <w:rFonts w:ascii="Calibri" w:hAnsi="Calibri"/>
          <w:b/>
          <w:sz w:val="28"/>
          <w:szCs w:val="28"/>
          <w:lang w:val="nb-NO"/>
        </w:rPr>
        <w:br/>
      </w:r>
    </w:p>
    <w:p w14:paraId="122C6900" w14:textId="77777777" w:rsidR="00461139" w:rsidRPr="00461139" w:rsidRDefault="00A40DEB" w:rsidP="00A40DEB">
      <w:pPr>
        <w:rPr>
          <w:rFonts w:ascii="Calibri" w:hAnsi="Calibri"/>
          <w:sz w:val="24"/>
          <w:szCs w:val="24"/>
          <w:lang w:val="nb-NO"/>
        </w:rPr>
      </w:pPr>
      <w:r w:rsidRPr="00461139">
        <w:rPr>
          <w:rFonts w:ascii="Calibri" w:hAnsi="Calibri"/>
          <w:sz w:val="24"/>
          <w:szCs w:val="24"/>
          <w:lang w:val="nb-NO"/>
        </w:rPr>
        <w:t>Høre med vedkommende om hvem som bør være ansvarlig for utførelse for ulike typer av aktiviteter. Nedenfor er listet opp alle aktivitetene i systemet. Veiviseren begrenser antallet ut fra tidligere valg.</w:t>
      </w:r>
      <w:r w:rsidR="00461139" w:rsidRPr="00461139">
        <w:rPr>
          <w:rFonts w:ascii="Calibri" w:hAnsi="Calibri"/>
          <w:sz w:val="24"/>
          <w:szCs w:val="24"/>
          <w:lang w:val="nb-NO"/>
        </w:rPr>
        <w:t xml:space="preserve"> </w:t>
      </w:r>
    </w:p>
    <w:p w14:paraId="4CC4D747" w14:textId="77777777" w:rsidR="00461139" w:rsidRPr="00461139" w:rsidRDefault="00461139" w:rsidP="00A40DEB">
      <w:pPr>
        <w:rPr>
          <w:rFonts w:ascii="Calibri" w:hAnsi="Calibri"/>
          <w:sz w:val="24"/>
          <w:szCs w:val="24"/>
          <w:lang w:val="nb-NO"/>
        </w:rPr>
      </w:pPr>
    </w:p>
    <w:p w14:paraId="36839410" w14:textId="77777777" w:rsidR="00A40DEB" w:rsidRDefault="00461139" w:rsidP="00A40DEB">
      <w:pPr>
        <w:rPr>
          <w:rFonts w:ascii="Calibri" w:hAnsi="Calibri"/>
          <w:sz w:val="24"/>
          <w:szCs w:val="24"/>
          <w:lang w:val="nb-NO"/>
        </w:rPr>
      </w:pPr>
      <w:r w:rsidRPr="00461139">
        <w:rPr>
          <w:rFonts w:ascii="Calibri" w:hAnsi="Calibri"/>
          <w:sz w:val="24"/>
          <w:szCs w:val="24"/>
          <w:lang w:val="nb-NO"/>
        </w:rPr>
        <w:t>Nedenfor er det en oversikt over aktiviteter</w:t>
      </w:r>
      <w:r w:rsidR="00C047E1">
        <w:rPr>
          <w:rFonts w:ascii="Calibri" w:hAnsi="Calibri"/>
          <w:sz w:val="24"/>
          <w:szCs w:val="24"/>
          <w:lang w:val="nb-NO"/>
        </w:rPr>
        <w:t xml:space="preserve"> og standard innstillinger</w:t>
      </w:r>
      <w:r w:rsidRPr="00461139">
        <w:rPr>
          <w:rFonts w:ascii="Calibri" w:hAnsi="Calibri"/>
          <w:sz w:val="24"/>
          <w:szCs w:val="24"/>
          <w:lang w:val="nb-NO"/>
        </w:rPr>
        <w:t xml:space="preserve">. </w:t>
      </w:r>
      <w:r w:rsidR="00B07D4B">
        <w:rPr>
          <w:rFonts w:ascii="Calibri" w:hAnsi="Calibri"/>
          <w:sz w:val="24"/>
          <w:szCs w:val="24"/>
          <w:lang w:val="nb-NO"/>
        </w:rPr>
        <w:t>Systemet foreslår styreleder som ansvarlig for både utførende og oppfølgende.</w:t>
      </w:r>
    </w:p>
    <w:p w14:paraId="70D3F869" w14:textId="0E4E024F" w:rsidR="00B07D4B" w:rsidRDefault="00B07D4B" w:rsidP="00A40DEB">
      <w:pPr>
        <w:rPr>
          <w:rFonts w:ascii="Calibri" w:hAnsi="Calibri"/>
          <w:b/>
          <w:sz w:val="24"/>
          <w:szCs w:val="24"/>
          <w:lang w:val="nb-NO"/>
        </w:rPr>
      </w:pPr>
    </w:p>
    <w:p w14:paraId="61BB4B11" w14:textId="77777777" w:rsidR="00282825" w:rsidRDefault="00282825" w:rsidP="00A40DEB">
      <w:pPr>
        <w:rPr>
          <w:rFonts w:ascii="Calibri" w:hAnsi="Calibri"/>
          <w:b/>
          <w:sz w:val="24"/>
          <w:szCs w:val="24"/>
          <w:lang w:val="nb-NO"/>
        </w:rPr>
      </w:pPr>
    </w:p>
    <w:tbl>
      <w:tblPr>
        <w:tblW w:w="92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900"/>
        <w:gridCol w:w="1100"/>
        <w:gridCol w:w="1200"/>
        <w:gridCol w:w="1000"/>
        <w:gridCol w:w="1800"/>
        <w:gridCol w:w="1800"/>
      </w:tblGrid>
      <w:tr w:rsidR="003314FA" w:rsidRPr="00461139" w14:paraId="7E1932A5" w14:textId="77777777" w:rsidTr="003314FA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EDC2BE" w14:textId="77777777" w:rsidR="003314FA" w:rsidRPr="00461139" w:rsidRDefault="003314FA" w:rsidP="00461139">
            <w:pPr>
              <w:jc w:val="center"/>
              <w:rPr>
                <w:rFonts w:ascii="Calibri" w:hAnsi="Calibri"/>
                <w:b/>
                <w:bCs/>
                <w:lang w:val="nb-NO"/>
              </w:rPr>
            </w:pPr>
            <w:proofErr w:type="spellStart"/>
            <w:r w:rsidRPr="00461139">
              <w:rPr>
                <w:rFonts w:ascii="Calibri" w:hAnsi="Calibri"/>
                <w:b/>
                <w:bCs/>
                <w:lang w:val="nb-NO"/>
              </w:rPr>
              <w:t>N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54AA65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Titt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9C773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Start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0549B1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Rep</w:t>
            </w:r>
            <w:r w:rsidR="00B07D4B">
              <w:rPr>
                <w:rFonts w:ascii="Calibri" w:hAnsi="Calibri"/>
                <w:b/>
                <w:bCs/>
                <w:lang w:val="nb-NO"/>
              </w:rPr>
              <w:t>e</w:t>
            </w:r>
            <w:r w:rsidRPr="00461139">
              <w:rPr>
                <w:rFonts w:ascii="Calibri" w:hAnsi="Calibri"/>
                <w:b/>
                <w:bCs/>
                <w:lang w:val="nb-NO"/>
              </w:rPr>
              <w:t>tisj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E8C6A4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Varsling før fris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97C63" w14:textId="77777777" w:rsidR="003314FA" w:rsidRPr="00461139" w:rsidRDefault="003314FA" w:rsidP="00461139">
            <w:pPr>
              <w:rPr>
                <w:rFonts w:ascii="Calibri" w:hAnsi="Calibri"/>
                <w:b/>
                <w:bCs/>
                <w:lang w:val="nb-NO"/>
              </w:rPr>
            </w:pPr>
            <w:r>
              <w:rPr>
                <w:rFonts w:ascii="Calibri" w:hAnsi="Calibri"/>
                <w:b/>
                <w:bCs/>
                <w:lang w:val="nb-NO"/>
              </w:rPr>
              <w:t>Ansvarlig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utføren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C5B0B7" w14:textId="77777777" w:rsidR="003314FA" w:rsidRPr="003314FA" w:rsidRDefault="003314FA" w:rsidP="003314FA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Ansvarli</w:t>
            </w:r>
            <w:r>
              <w:rPr>
                <w:rFonts w:ascii="Calibri" w:hAnsi="Calibri"/>
                <w:b/>
                <w:bCs/>
                <w:lang w:val="nb-NO"/>
              </w:rPr>
              <w:t xml:space="preserve">g 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oppfølging</w:t>
            </w:r>
          </w:p>
        </w:tc>
      </w:tr>
      <w:tr w:rsidR="003314FA" w:rsidRPr="00461139" w14:paraId="26D63243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DFCD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78B0" w14:textId="7040C8FF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Årlig </w:t>
            </w:r>
            <w:r w:rsidR="00FC2F6B">
              <w:rPr>
                <w:rFonts w:ascii="Calibri" w:hAnsi="Calibri"/>
                <w:lang w:val="nb-NO"/>
              </w:rPr>
              <w:t>HMS-</w:t>
            </w:r>
            <w:r w:rsidRPr="00461139">
              <w:rPr>
                <w:rFonts w:ascii="Calibri" w:hAnsi="Calibri"/>
                <w:lang w:val="nb-NO"/>
              </w:rPr>
              <w:t>gjennomga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E12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1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D67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F8C9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1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0E5E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83B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79067B3F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F738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C40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MS-run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DD8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</w:t>
            </w:r>
            <w:r w:rsidR="00B07D4B">
              <w:rPr>
                <w:rFonts w:ascii="Calibri" w:hAnsi="Calibri"/>
                <w:lang w:val="nb-NO"/>
              </w:rPr>
              <w:t>2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350" w14:textId="77777777" w:rsidR="003314FA" w:rsidRPr="00461139" w:rsidRDefault="003314FA" w:rsidP="00683378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Hvert </w:t>
            </w:r>
            <w:r w:rsidR="00683378">
              <w:rPr>
                <w:rFonts w:ascii="Calibri" w:hAnsi="Calibri"/>
                <w:lang w:val="nb-NO"/>
              </w:rPr>
              <w:t>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922B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249FF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554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B7BE874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7E3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D6A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Medarbeidersamta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9E6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D30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910E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F93F1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2D76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0FA3910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62CA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9F2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Førstehjelps</w:t>
            </w:r>
            <w:r w:rsidR="00353766">
              <w:rPr>
                <w:rFonts w:ascii="Calibri" w:hAnsi="Calibri"/>
                <w:lang w:val="nb-NO"/>
              </w:rPr>
              <w:t>-</w:t>
            </w:r>
            <w:r w:rsidRPr="00461139">
              <w:rPr>
                <w:rFonts w:ascii="Calibri" w:hAnsi="Calibri"/>
                <w:lang w:val="nb-NO"/>
              </w:rPr>
              <w:t>opplæ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3E6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6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1DA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2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5B26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2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3B0D3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5755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9DF4155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E4D8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7A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Brannvernopplæ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A81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9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601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2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B92E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2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0F25A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3BF6" w14:textId="77777777" w:rsidR="003314FA" w:rsidRPr="00461139" w:rsidRDefault="003314FA" w:rsidP="003314FA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16F90DA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221B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69E8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Opplæring i varmt arbe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CC1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3E7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5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25F7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45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C456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587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5712A335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9BCA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6EC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Bedriftshelsetjenes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7CF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6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4E0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2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9A64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9A4E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083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6568042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0CD0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8E6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A</w:t>
            </w:r>
            <w:r w:rsidR="003314FA" w:rsidRPr="00461139">
              <w:rPr>
                <w:rFonts w:ascii="Calibri" w:hAnsi="Calibri"/>
                <w:lang w:val="nb-NO"/>
              </w:rPr>
              <w:t>rbeidsutstyr</w:t>
            </w:r>
            <w:r>
              <w:rPr>
                <w:rFonts w:ascii="Calibri" w:hAnsi="Calibri"/>
                <w:lang w:val="nb-NO"/>
              </w:rPr>
              <w:t xml:space="preserve">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86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4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DAF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F486" w14:textId="77777777" w:rsidR="003314FA" w:rsidRPr="00461139" w:rsidRDefault="004F613A" w:rsidP="004F613A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746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3DF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3C3DDEC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0EB0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3DF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Årlig informasjon til bebo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35B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5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A92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B23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4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4758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C08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14F6B0EB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5E09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34B2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Batteri til røykvarsl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57B2" w14:textId="77777777" w:rsidR="003314FA" w:rsidRPr="00461139" w:rsidRDefault="00683378" w:rsidP="0068337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 d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28F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969A" w14:textId="77777777" w:rsidR="003314FA" w:rsidRPr="00461139" w:rsidRDefault="004F613A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3753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FF6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12C7CDB5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D813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2D49" w14:textId="77777777" w:rsidR="003314FA" w:rsidRPr="00461139" w:rsidRDefault="00B07D4B" w:rsidP="0068337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B</w:t>
            </w:r>
            <w:r w:rsidR="003314FA" w:rsidRPr="00461139">
              <w:rPr>
                <w:rFonts w:ascii="Calibri" w:hAnsi="Calibri"/>
                <w:lang w:val="nb-NO"/>
              </w:rPr>
              <w:t>rannvern</w:t>
            </w:r>
            <w:r>
              <w:rPr>
                <w:rFonts w:ascii="Calibri" w:hAnsi="Calibri"/>
                <w:lang w:val="nb-NO"/>
              </w:rPr>
              <w:t xml:space="preserve"> –</w:t>
            </w:r>
            <w:r w:rsidR="00683378">
              <w:rPr>
                <w:rFonts w:ascii="Calibri" w:hAnsi="Calibri"/>
                <w:lang w:val="nb-NO"/>
              </w:rPr>
              <w:t xml:space="preserve"> </w:t>
            </w:r>
            <w:r>
              <w:rPr>
                <w:rFonts w:ascii="Calibri" w:hAnsi="Calibri"/>
                <w:lang w:val="nb-NO"/>
              </w:rPr>
              <w:t>kontroll i boenhe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484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1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725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5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83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D408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B18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4FC7BAA2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52AD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79FC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Elektrisk – sakkyndig kontroll (fellesarealer og boenheter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8C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2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C23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5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A19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1559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F74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26F4147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B04B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61C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Vannsjekk - sakkyndig kontroll (fellesarealer og boenheter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4A5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3 å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FA9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4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7C6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401F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267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5F5D4A13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146A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F543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Fyrrom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BB2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2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4FE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75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FE3B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F54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6496E50D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B317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3A52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eis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1C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756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E85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E9E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574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0B2C1A39" w14:textId="77777777" w:rsidTr="00B07D4B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E0369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584E5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V</w:t>
            </w:r>
            <w:r w:rsidR="003314FA" w:rsidRPr="00461139">
              <w:rPr>
                <w:rFonts w:ascii="Calibri" w:hAnsi="Calibri"/>
                <w:lang w:val="nb-NO"/>
              </w:rPr>
              <w:t>entilasjonsanlegg</w:t>
            </w:r>
            <w:r>
              <w:rPr>
                <w:rFonts w:ascii="Calibri" w:hAnsi="Calibri"/>
                <w:lang w:val="nb-NO"/>
              </w:rPr>
              <w:t xml:space="preserve">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8366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</w:t>
            </w:r>
            <w:r w:rsidR="00B07D4B">
              <w:rPr>
                <w:rFonts w:ascii="Calibri" w:hAnsi="Calibri"/>
                <w:lang w:val="nb-NO"/>
              </w:rPr>
              <w:t>ag + 2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C1F3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 6 mnd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96E00B" w14:textId="77777777" w:rsidR="003314FA" w:rsidRPr="00461139" w:rsidRDefault="006E751C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71DD605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8575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414096" w:rsidRPr="00461139" w14:paraId="4525AFCE" w14:textId="77777777" w:rsidTr="00414096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F6C038" w14:textId="77777777" w:rsidR="00414096" w:rsidRPr="00461139" w:rsidRDefault="00414096" w:rsidP="00414096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8F112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Fjernvarme - ser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51960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2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B6FE9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</w:t>
            </w:r>
            <w:r>
              <w:rPr>
                <w:rFonts w:ascii="Calibri" w:hAnsi="Calibri"/>
                <w:lang w:val="nb-NO"/>
              </w:rPr>
              <w:t>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11708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08D827F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40DE4" w14:textId="77777777" w:rsidR="00414096" w:rsidRPr="00461139" w:rsidRDefault="00414096" w:rsidP="00414096">
            <w:pPr>
              <w:rPr>
                <w:rFonts w:ascii="Calibri" w:hAnsi="Calibri"/>
                <w:lang w:val="nb-NO"/>
              </w:rPr>
            </w:pPr>
          </w:p>
        </w:tc>
      </w:tr>
      <w:tr w:rsidR="00B07D4B" w:rsidRPr="00461139" w14:paraId="4D204472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D652B8" w14:textId="77777777" w:rsidR="00B07D4B" w:rsidRPr="00461139" w:rsidRDefault="00414096" w:rsidP="00B07D4B">
            <w:pPr>
              <w:jc w:val="center"/>
              <w:rPr>
                <w:rFonts w:ascii="Calibri" w:hAnsi="Calibri"/>
                <w:b/>
                <w:bCs/>
                <w:lang w:val="nb-NO"/>
              </w:rPr>
            </w:pPr>
            <w:r>
              <w:lastRenderedPageBreak/>
              <w:br w:type="page"/>
            </w:r>
            <w:proofErr w:type="spellStart"/>
            <w:r w:rsidR="00B07D4B" w:rsidRPr="00461139">
              <w:rPr>
                <w:rFonts w:ascii="Calibri" w:hAnsi="Calibri"/>
                <w:b/>
                <w:bCs/>
                <w:lang w:val="nb-NO"/>
              </w:rPr>
              <w:t>N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30315D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Titt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E2926E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Start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18510B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Rep</w:t>
            </w:r>
            <w:r w:rsidR="002D4D1A">
              <w:rPr>
                <w:rFonts w:ascii="Calibri" w:hAnsi="Calibri"/>
                <w:b/>
                <w:bCs/>
                <w:lang w:val="nb-NO"/>
              </w:rPr>
              <w:t>etisj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E9C6A0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Varsling før fris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75A15E" w14:textId="77777777" w:rsidR="00B07D4B" w:rsidRPr="00461139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>
              <w:rPr>
                <w:rFonts w:ascii="Calibri" w:hAnsi="Calibri"/>
                <w:b/>
                <w:bCs/>
                <w:lang w:val="nb-NO"/>
              </w:rPr>
              <w:t>Ansvarlig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utføren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BC8AA9" w14:textId="77777777" w:rsidR="00B07D4B" w:rsidRPr="003314FA" w:rsidRDefault="00B07D4B" w:rsidP="00B07D4B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Ansvarli</w:t>
            </w:r>
            <w:r>
              <w:rPr>
                <w:rFonts w:ascii="Calibri" w:hAnsi="Calibri"/>
                <w:b/>
                <w:bCs/>
                <w:lang w:val="nb-NO"/>
              </w:rPr>
              <w:t xml:space="preserve">g 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oppfølging</w:t>
            </w:r>
          </w:p>
        </w:tc>
      </w:tr>
      <w:tr w:rsidR="003314FA" w:rsidRPr="00461139" w14:paraId="49E05D97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9517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8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EB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Egenkontroll av bygning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8A93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2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FD8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halvår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87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4933B1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CAE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5DF04AD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5467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D87F" w14:textId="2568C323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Lekeplass</w:t>
            </w:r>
            <w:r w:rsidR="00FC2F6B">
              <w:rPr>
                <w:rFonts w:ascii="Calibri" w:hAnsi="Calibri"/>
                <w:lang w:val="nb-NO"/>
              </w:rPr>
              <w:t>(er)</w:t>
            </w:r>
            <w:r>
              <w:rPr>
                <w:rFonts w:ascii="Calibri" w:hAnsi="Calibri"/>
                <w:lang w:val="nb-NO"/>
              </w:rPr>
              <w:t xml:space="preserve"> –tilstands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5B40" w14:textId="77777777" w:rsidR="003314FA" w:rsidRPr="00461139" w:rsidRDefault="00EE79B5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1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7B4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 mnd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CC4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3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A0E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A71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6EE9D3D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449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309C" w14:textId="67AE97F9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L</w:t>
            </w:r>
            <w:r w:rsidR="003314FA" w:rsidRPr="00461139">
              <w:rPr>
                <w:rFonts w:ascii="Calibri" w:hAnsi="Calibri"/>
                <w:lang w:val="nb-NO"/>
              </w:rPr>
              <w:t>ekeplass</w:t>
            </w:r>
            <w:r w:rsidR="00FC2F6B">
              <w:rPr>
                <w:rFonts w:ascii="Calibri" w:hAnsi="Calibri"/>
                <w:lang w:val="nb-NO"/>
              </w:rPr>
              <w:t>(er)</w:t>
            </w:r>
            <w:r>
              <w:rPr>
                <w:rFonts w:ascii="Calibri" w:hAnsi="Calibri"/>
                <w:lang w:val="nb-NO"/>
              </w:rPr>
              <w:t xml:space="preserve">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8D3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o i dag + 1 å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47D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697C" w14:textId="77777777" w:rsidR="003314FA" w:rsidRPr="00461139" w:rsidRDefault="00EE79B5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3314FA" w:rsidRPr="00461139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7BF68E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475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5ABE956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A2A6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7A5E" w14:textId="77777777" w:rsidR="003314FA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L</w:t>
            </w:r>
            <w:r w:rsidR="003314FA" w:rsidRPr="00461139">
              <w:rPr>
                <w:rFonts w:ascii="Calibri" w:hAnsi="Calibri"/>
                <w:lang w:val="nb-NO"/>
              </w:rPr>
              <w:t>eie av ekstra avfallscontain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4D9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E4B0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24F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C90C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FFED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923190C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5199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2DC1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ugn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106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3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A168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BFAB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9AF0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8A52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2DF5748B" w14:textId="77777777" w:rsidTr="003314FA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01C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F85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eiskontro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F718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4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5DAA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2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05AB" w14:textId="77777777" w:rsidR="003314FA" w:rsidRPr="00461139" w:rsidRDefault="00EE79B5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B52D4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6376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3314FA" w:rsidRPr="00461139" w14:paraId="1C0C0D62" w14:textId="77777777" w:rsidTr="00B07D4B">
        <w:trPr>
          <w:trHeight w:val="56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4C7B2" w14:textId="77777777" w:rsidR="003314FA" w:rsidRPr="00461139" w:rsidRDefault="003314FA" w:rsidP="00461139">
            <w:pPr>
              <w:jc w:val="center"/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DD14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Brannøvelse</w:t>
            </w:r>
            <w:r w:rsidR="00683378">
              <w:rPr>
                <w:rFonts w:ascii="Calibri" w:hAnsi="Calibri"/>
                <w:lang w:val="nb-NO"/>
              </w:rPr>
              <w:t xml:space="preserve"> / informasjon om brannver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273EC" w14:textId="77777777" w:rsidR="003314FA" w:rsidRPr="00461139" w:rsidRDefault="00683378" w:rsidP="0068337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uke 38 (sept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60A7C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D2A83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1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284B9E9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CDCB7" w14:textId="77777777" w:rsidR="003314FA" w:rsidRPr="00461139" w:rsidRDefault="003314FA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B07D4B" w:rsidRPr="00461139" w14:paraId="5DC70FAA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2539" w14:textId="77777777" w:rsidR="00B07D4B" w:rsidRPr="00461139" w:rsidRDefault="00B07D4B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AD29" w14:textId="77777777" w:rsidR="00B07D4B" w:rsidRPr="00461139" w:rsidRDefault="00B07D4B" w:rsidP="0068337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Brannvern – </w:t>
            </w:r>
            <w:r w:rsidR="00683378">
              <w:rPr>
                <w:rFonts w:ascii="Calibri" w:hAnsi="Calibri"/>
                <w:lang w:val="nb-NO"/>
              </w:rPr>
              <w:t xml:space="preserve">kontroll av </w:t>
            </w:r>
            <w:r>
              <w:rPr>
                <w:rFonts w:ascii="Calibri" w:hAnsi="Calibri"/>
                <w:lang w:val="nb-NO"/>
              </w:rPr>
              <w:t>fellesareale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9D33C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</w:t>
            </w:r>
            <w:r>
              <w:rPr>
                <w:rFonts w:ascii="Calibri" w:hAnsi="Calibri"/>
                <w:lang w:val="nb-NO"/>
              </w:rPr>
              <w:t>+ 3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A0BA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EA0B" w14:textId="77777777" w:rsidR="00B07D4B" w:rsidRPr="00461139" w:rsidRDefault="00EE79B5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B07D4B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861B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990B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B07D4B" w:rsidRPr="00461139" w14:paraId="7FD05653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D057" w14:textId="77777777" w:rsidR="00B07D4B" w:rsidRPr="00461139" w:rsidRDefault="00B07D4B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5C70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Brannalarm - ettersy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35CB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</w:t>
            </w:r>
            <w:r w:rsidR="009E0420">
              <w:rPr>
                <w:rFonts w:ascii="Calibri" w:hAnsi="Calibri"/>
                <w:lang w:val="nb-NO"/>
              </w:rPr>
              <w:t>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5F07" w14:textId="77777777" w:rsidR="00B07D4B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</w:t>
            </w:r>
            <w:r w:rsidR="00B07D4B">
              <w:rPr>
                <w:rFonts w:ascii="Calibri" w:hAnsi="Calibri"/>
                <w:lang w:val="nb-NO"/>
              </w:rPr>
              <w:t xml:space="preserve"> m</w:t>
            </w:r>
            <w:r>
              <w:rPr>
                <w:rFonts w:ascii="Calibri" w:hAnsi="Calibri"/>
                <w:lang w:val="nb-NO"/>
              </w:rPr>
              <w:t>ån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3E72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061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A177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B07D4B" w:rsidRPr="00461139" w14:paraId="340F1A01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B758" w14:textId="77777777" w:rsidR="00B07D4B" w:rsidRPr="00461139" w:rsidRDefault="00B07D4B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9B4A" w14:textId="77777777" w:rsidR="00B07D4B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Brannalarm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2426" w14:textId="77777777" w:rsidR="00B07D4B" w:rsidRPr="00461139" w:rsidRDefault="00B07D4B" w:rsidP="009E0420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Dat</w:t>
            </w:r>
            <w:r w:rsidR="000B4002">
              <w:rPr>
                <w:rFonts w:ascii="Calibri" w:hAnsi="Calibri"/>
                <w:lang w:val="nb-NO"/>
              </w:rPr>
              <w:t xml:space="preserve">o i dag + </w:t>
            </w:r>
            <w:r w:rsidR="009E0420">
              <w:rPr>
                <w:rFonts w:ascii="Calibri" w:hAnsi="Calibri"/>
                <w:lang w:val="nb-NO"/>
              </w:rPr>
              <w:t>1 å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9D7A" w14:textId="77777777" w:rsidR="00B07D4B" w:rsidRPr="00461139" w:rsidRDefault="00B07D4B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F25E" w14:textId="77777777" w:rsidR="00B07D4B" w:rsidRPr="00461139" w:rsidRDefault="00EE79B5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0B4002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79A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42F3" w14:textId="77777777" w:rsidR="00B07D4B" w:rsidRPr="00461139" w:rsidRDefault="00B07D4B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0B4002" w:rsidRPr="00461139" w14:paraId="638F7AB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54E8" w14:textId="77777777" w:rsidR="000B4002" w:rsidRPr="00461139" w:rsidRDefault="000B4002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1921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Sprinkleranlegg – jevnlig ettersy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E074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9755" w14:textId="77777777" w:rsidR="000B4002" w:rsidRPr="00461139" w:rsidRDefault="000B4002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 m</w:t>
            </w:r>
            <w:r w:rsidR="00EE79B5">
              <w:rPr>
                <w:rFonts w:ascii="Calibri" w:hAnsi="Calibri"/>
                <w:lang w:val="nb-NO"/>
              </w:rPr>
              <w:t>ån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85E0" w14:textId="77777777" w:rsidR="000B4002" w:rsidRPr="00461139" w:rsidRDefault="000B4002" w:rsidP="00520CB1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AEBB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F2EE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0B4002" w:rsidRPr="00461139" w14:paraId="0B9E6D7F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7C2E" w14:textId="77777777" w:rsidR="000B4002" w:rsidRPr="00461139" w:rsidRDefault="000B4002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AA2F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Sprinkleranlegg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8CC2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 xml:space="preserve">Dato i dag + 6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FDD1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00D5" w14:textId="77777777" w:rsidR="000B4002" w:rsidRPr="00461139" w:rsidRDefault="00EE79B5" w:rsidP="00520CB1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  <w:r w:rsidR="000B4002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D746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87D9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0B4002" w:rsidRPr="00461139" w14:paraId="5122215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68F" w14:textId="77777777" w:rsidR="000B4002" w:rsidRPr="00461139" w:rsidRDefault="000B4002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9959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Tilfluktsrom – test av nødstrømsaggrega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A64D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AFF0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 w:rsidRPr="00461139">
              <w:rPr>
                <w:rFonts w:ascii="Calibri" w:hAnsi="Calibri"/>
                <w:lang w:val="nb-NO"/>
              </w:rPr>
              <w:t>Hver</w:t>
            </w:r>
            <w:r>
              <w:rPr>
                <w:rFonts w:ascii="Calibri" w:hAnsi="Calibri"/>
                <w:lang w:val="nb-NO"/>
              </w:rPr>
              <w:t xml:space="preserve"> 3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D77" w14:textId="77777777" w:rsidR="000B4002" w:rsidRPr="00461139" w:rsidRDefault="000B4002" w:rsidP="00520CB1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2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1EB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5F99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0B4002" w:rsidRPr="00461139" w14:paraId="3016C923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A9C7" w14:textId="77777777" w:rsidR="000B4002" w:rsidRPr="00461139" w:rsidRDefault="000B4002" w:rsidP="00461139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0B96" w14:textId="1A5E82D0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Tilfluktsrom – årlig kontroll</w:t>
            </w:r>
            <w:r w:rsidR="009C1639">
              <w:rPr>
                <w:rFonts w:ascii="Calibri" w:hAnsi="Calibri"/>
                <w:lang w:val="nb-NO"/>
              </w:rPr>
              <w:t xml:space="preserve"> / </w:t>
            </w:r>
            <w:r w:rsidR="009C1639" w:rsidRPr="00C41BC8">
              <w:rPr>
                <w:rFonts w:ascii="Calibri" w:hAnsi="Calibri"/>
                <w:lang w:val="nb-NO"/>
              </w:rPr>
              <w:t>vedlikehold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6099" w14:textId="77777777" w:rsidR="000B4002" w:rsidRPr="00461139" w:rsidRDefault="00EE79B5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8</w:t>
            </w:r>
            <w:r w:rsidR="000B4002"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="000B4002"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7EAA" w14:textId="77777777" w:rsidR="000B4002" w:rsidRPr="00461139" w:rsidRDefault="000B4002" w:rsidP="00B07D4B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F243" w14:textId="77777777" w:rsidR="000B4002" w:rsidRPr="00461139" w:rsidRDefault="000B4002" w:rsidP="00520CB1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B827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267" w14:textId="77777777" w:rsidR="000B4002" w:rsidRPr="00461139" w:rsidRDefault="000B4002" w:rsidP="00461139">
            <w:pPr>
              <w:rPr>
                <w:rFonts w:ascii="Calibri" w:hAnsi="Calibri"/>
                <w:lang w:val="nb-NO"/>
              </w:rPr>
            </w:pPr>
          </w:p>
        </w:tc>
      </w:tr>
      <w:tr w:rsidR="00EE79B5" w:rsidRPr="00461139" w14:paraId="495580A2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16F5" w14:textId="77777777" w:rsidR="00EE79B5" w:rsidRDefault="00EE79B5" w:rsidP="00EE79B5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ADA4" w14:textId="2DA078CC" w:rsidR="00EE79B5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Gassanlegg – </w:t>
            </w:r>
            <w:r w:rsidRPr="00B30181">
              <w:rPr>
                <w:rFonts w:ascii="Calibri" w:hAnsi="Calibri"/>
                <w:lang w:val="nb-NO"/>
              </w:rPr>
              <w:t>systematisk tilstands</w:t>
            </w:r>
            <w:r w:rsidR="009C1639" w:rsidRPr="00B30181">
              <w:rPr>
                <w:rFonts w:ascii="Calibri" w:hAnsi="Calibri"/>
                <w:lang w:val="nb-NO"/>
              </w:rPr>
              <w:t xml:space="preserve">kontroll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3124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4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ED45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5CF1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2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3A1B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EC43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</w:p>
        </w:tc>
      </w:tr>
      <w:tr w:rsidR="00EE79B5" w:rsidRPr="00461139" w14:paraId="722272C3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ACD4" w14:textId="77777777" w:rsidR="00EE79B5" w:rsidRDefault="00EE79B5" w:rsidP="00EE79B5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2306" w14:textId="77777777" w:rsidR="00EE79B5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Årlig risikovurderin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722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67E7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0022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0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CB87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D635" w14:textId="77777777" w:rsidR="00EE79B5" w:rsidRPr="00461139" w:rsidRDefault="00EE79B5" w:rsidP="00EE79B5">
            <w:pPr>
              <w:rPr>
                <w:rFonts w:ascii="Calibri" w:hAnsi="Calibri"/>
                <w:lang w:val="nb-NO"/>
              </w:rPr>
            </w:pPr>
          </w:p>
        </w:tc>
      </w:tr>
      <w:tr w:rsidR="007468D3" w:rsidRPr="00461139" w14:paraId="0EA3BCEB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95EE" w14:textId="77777777" w:rsidR="007468D3" w:rsidRDefault="007468D3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A54D" w14:textId="77777777" w:rsidR="007468D3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Røykventilasjon - ettersy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4CA5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</w:t>
            </w:r>
            <w:r w:rsidRPr="0046113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461139"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2F54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</w:t>
            </w:r>
            <w:r w:rsidR="00BD5D67">
              <w:rPr>
                <w:rFonts w:ascii="Calibri" w:hAnsi="Calibri"/>
                <w:lang w:val="nb-NO"/>
              </w:rPr>
              <w:t xml:space="preserve"> mån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9E1A" w14:textId="77777777" w:rsidR="007468D3" w:rsidRPr="00461139" w:rsidRDefault="009E042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7468D3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D8F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894A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</w:p>
        </w:tc>
      </w:tr>
      <w:tr w:rsidR="007468D3" w:rsidRPr="00461139" w14:paraId="7B7B525C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3F77" w14:textId="77777777" w:rsidR="007468D3" w:rsidRDefault="007468D3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85A2" w14:textId="77777777" w:rsidR="007468D3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Røykventilasjon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3AE" w14:textId="77777777" w:rsidR="007468D3" w:rsidRPr="00461139" w:rsidRDefault="009E0420" w:rsidP="009E0420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i dag + 1 å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DD28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244B" w14:textId="77777777" w:rsidR="007468D3" w:rsidRPr="00461139" w:rsidRDefault="009E042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14</w:t>
            </w:r>
            <w:r w:rsidR="007468D3">
              <w:rPr>
                <w:rFonts w:ascii="Calibri" w:hAnsi="Calibri"/>
                <w:lang w:val="nb-NO"/>
              </w:rPr>
              <w:t xml:space="preserve">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624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0533" w14:textId="77777777" w:rsidR="007468D3" w:rsidRPr="00461139" w:rsidRDefault="007468D3" w:rsidP="007468D3">
            <w:pPr>
              <w:rPr>
                <w:rFonts w:ascii="Calibri" w:hAnsi="Calibri"/>
                <w:lang w:val="nb-NO"/>
              </w:rPr>
            </w:pPr>
          </w:p>
        </w:tc>
      </w:tr>
      <w:tr w:rsidR="00BD5D67" w:rsidRPr="00461139" w14:paraId="6336B6F7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95A6" w14:textId="77777777" w:rsidR="00BD5D67" w:rsidRDefault="00BD5D67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CF75" w14:textId="29587307" w:rsidR="00BD5D67" w:rsidRDefault="00BD5D67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Ladesystem elbil – årlig kontro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8049" w14:textId="77777777" w:rsidR="00BD5D67" w:rsidRDefault="00BD5D67" w:rsidP="009E0420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10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66FB" w14:textId="77777777" w:rsidR="00BD5D67" w:rsidRDefault="00BD5D67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t å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8BC4" w14:textId="77777777" w:rsidR="00BD5D67" w:rsidRDefault="00272D9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BD36" w14:textId="77777777" w:rsidR="00BD5D67" w:rsidRPr="00461139" w:rsidRDefault="00BD5D67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A6BE" w14:textId="77777777" w:rsidR="00BD5D67" w:rsidRPr="00461139" w:rsidRDefault="00BD5D67" w:rsidP="007468D3">
            <w:pPr>
              <w:rPr>
                <w:rFonts w:ascii="Calibri" w:hAnsi="Calibri"/>
                <w:lang w:val="nb-NO"/>
              </w:rPr>
            </w:pPr>
          </w:p>
        </w:tc>
      </w:tr>
      <w:tr w:rsidR="00BD5D67" w:rsidRPr="00461139" w14:paraId="4AC266FD" w14:textId="77777777" w:rsidTr="00B07D4B">
        <w:trPr>
          <w:trHeight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09F5" w14:textId="77777777" w:rsidR="00BD5D67" w:rsidRDefault="00BD5D67" w:rsidP="007468D3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3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C8E1" w14:textId="7E7CA899" w:rsidR="00BD5D67" w:rsidRDefault="00272D9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Legionellakontroll </w:t>
            </w:r>
            <w:r w:rsidRPr="00272D90">
              <w:rPr>
                <w:rFonts w:ascii="Calibri" w:hAnsi="Calibri"/>
                <w:sz w:val="16"/>
                <w:lang w:val="nb-NO"/>
              </w:rPr>
              <w:t xml:space="preserve">(felles </w:t>
            </w:r>
            <w:r w:rsidR="004B5094">
              <w:rPr>
                <w:rFonts w:ascii="Calibri" w:hAnsi="Calibri"/>
                <w:sz w:val="16"/>
                <w:lang w:val="nb-NO"/>
              </w:rPr>
              <w:t>varmtvannsanlegg</w:t>
            </w:r>
            <w:r w:rsidRPr="00272D90">
              <w:rPr>
                <w:rFonts w:ascii="Calibri" w:hAnsi="Calibri"/>
                <w:sz w:val="16"/>
                <w:lang w:val="nb-NO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4784" w14:textId="77777777" w:rsidR="00BD5D67" w:rsidRDefault="00272D90" w:rsidP="009E0420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ato i dag + 1 </w:t>
            </w:r>
            <w:proofErr w:type="spellStart"/>
            <w:r>
              <w:rPr>
                <w:rFonts w:ascii="Calibri" w:hAnsi="Calibri"/>
                <w:lang w:val="nb-NO"/>
              </w:rPr>
              <w:t>mnd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5C76" w14:textId="77777777" w:rsidR="00BD5D67" w:rsidRDefault="00272D9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Hver mån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D59C" w14:textId="77777777" w:rsidR="00BD5D67" w:rsidRDefault="00272D90" w:rsidP="007468D3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7 d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B19" w14:textId="77777777" w:rsidR="00BD5D67" w:rsidRPr="00461139" w:rsidRDefault="00BD5D67" w:rsidP="007468D3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A75D" w14:textId="77777777" w:rsidR="00BD5D67" w:rsidRPr="00461139" w:rsidRDefault="00BD5D67" w:rsidP="007468D3">
            <w:pPr>
              <w:rPr>
                <w:rFonts w:ascii="Calibri" w:hAnsi="Calibri"/>
                <w:lang w:val="nb-NO"/>
              </w:rPr>
            </w:pPr>
          </w:p>
        </w:tc>
      </w:tr>
    </w:tbl>
    <w:p w14:paraId="1EF5C756" w14:textId="77777777" w:rsidR="00D73384" w:rsidRDefault="00D73384">
      <w:pPr>
        <w:rPr>
          <w:lang w:val="nb-NO"/>
        </w:rPr>
      </w:pPr>
    </w:p>
    <w:p w14:paraId="55ECF666" w14:textId="77777777" w:rsidR="00D73384" w:rsidRDefault="00D73384">
      <w:pPr>
        <w:rPr>
          <w:lang w:val="nb-NO"/>
        </w:rPr>
      </w:pPr>
    </w:p>
    <w:p w14:paraId="7EB57DD1" w14:textId="77777777" w:rsidR="00353766" w:rsidRPr="00353766" w:rsidRDefault="00EE79B5">
      <w:pPr>
        <w:rPr>
          <w:rFonts w:ascii="Calibri" w:hAnsi="Calibri"/>
          <w:b/>
          <w:sz w:val="24"/>
          <w:szCs w:val="24"/>
          <w:lang w:val="nb-NO"/>
        </w:rPr>
      </w:pPr>
      <w:r>
        <w:rPr>
          <w:rFonts w:ascii="Calibri" w:hAnsi="Calibri"/>
          <w:b/>
          <w:sz w:val="24"/>
          <w:szCs w:val="24"/>
          <w:lang w:val="nb-NO"/>
        </w:rPr>
        <w:br w:type="page"/>
      </w:r>
      <w:r>
        <w:rPr>
          <w:rFonts w:ascii="Calibri" w:hAnsi="Calibri"/>
          <w:b/>
          <w:sz w:val="24"/>
          <w:szCs w:val="24"/>
          <w:lang w:val="nb-NO"/>
        </w:rPr>
        <w:lastRenderedPageBreak/>
        <w:t>Egne</w:t>
      </w:r>
      <w:r w:rsidR="00353766" w:rsidRPr="00353766">
        <w:rPr>
          <w:rFonts w:ascii="Calibri" w:hAnsi="Calibri"/>
          <w:b/>
          <w:sz w:val="24"/>
          <w:szCs w:val="24"/>
          <w:lang w:val="nb-NO"/>
        </w:rPr>
        <w:t xml:space="preserve"> aktiviteter tilpasset boligselskapet</w:t>
      </w:r>
    </w:p>
    <w:tbl>
      <w:tblPr>
        <w:tblW w:w="92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1100"/>
        <w:gridCol w:w="1200"/>
        <w:gridCol w:w="1000"/>
        <w:gridCol w:w="1800"/>
        <w:gridCol w:w="1800"/>
      </w:tblGrid>
      <w:tr w:rsidR="00353766" w:rsidRPr="00461139" w14:paraId="3E4FD2AB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A8C82B" w14:textId="77777777" w:rsidR="00353766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Tittel</w:t>
            </w:r>
            <w:r>
              <w:rPr>
                <w:rFonts w:ascii="Calibri" w:hAnsi="Calibri"/>
                <w:b/>
                <w:bCs/>
                <w:lang w:val="nb-NO"/>
              </w:rPr>
              <w:t xml:space="preserve"> </w:t>
            </w:r>
          </w:p>
          <w:p w14:paraId="4D13DC3B" w14:textId="77777777" w:rsidR="00353766" w:rsidRPr="00461139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>
              <w:rPr>
                <w:rFonts w:ascii="Calibri" w:hAnsi="Calibri"/>
                <w:b/>
                <w:bCs/>
                <w:lang w:val="nb-NO"/>
              </w:rPr>
              <w:t>+ kort beskrivels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F4AFA2" w14:textId="77777777" w:rsidR="00353766" w:rsidRPr="00461139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Start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02986A" w14:textId="206781B0" w:rsidR="00353766" w:rsidRPr="00461139" w:rsidRDefault="005B01A9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Repetisj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9E0E0D" w14:textId="77777777" w:rsidR="00353766" w:rsidRPr="00461139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Varsling før fris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8DBFCB" w14:textId="77777777" w:rsidR="00353766" w:rsidRPr="00461139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>
              <w:rPr>
                <w:rFonts w:ascii="Calibri" w:hAnsi="Calibri"/>
                <w:b/>
                <w:bCs/>
                <w:lang w:val="nb-NO"/>
              </w:rPr>
              <w:t>Ansvarlig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utføren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03BBFE" w14:textId="77777777" w:rsidR="00353766" w:rsidRPr="003314FA" w:rsidRDefault="00353766" w:rsidP="00353766">
            <w:pPr>
              <w:rPr>
                <w:rFonts w:ascii="Calibri" w:hAnsi="Calibri"/>
                <w:b/>
                <w:bCs/>
                <w:lang w:val="nb-NO"/>
              </w:rPr>
            </w:pPr>
            <w:r w:rsidRPr="00461139">
              <w:rPr>
                <w:rFonts w:ascii="Calibri" w:hAnsi="Calibri"/>
                <w:b/>
                <w:bCs/>
                <w:lang w:val="nb-NO"/>
              </w:rPr>
              <w:t>Ansvarli</w:t>
            </w:r>
            <w:r>
              <w:rPr>
                <w:rFonts w:ascii="Calibri" w:hAnsi="Calibri"/>
                <w:b/>
                <w:bCs/>
                <w:lang w:val="nb-NO"/>
              </w:rPr>
              <w:t xml:space="preserve">g </w:t>
            </w:r>
            <w:r>
              <w:rPr>
                <w:rFonts w:ascii="Calibri" w:hAnsi="Calibri"/>
                <w:b/>
                <w:bCs/>
                <w:lang w:val="nb-NO"/>
              </w:rPr>
              <w:br/>
              <w:t>oppfølging</w:t>
            </w:r>
          </w:p>
        </w:tc>
      </w:tr>
      <w:tr w:rsidR="00353766" w:rsidRPr="00461139" w14:paraId="424BBA42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CA55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37CBDB0C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229F2FBB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4FF6E0A4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4D14C6E6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3ECC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D867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950D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CDEF4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834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</w:tr>
      <w:tr w:rsidR="00353766" w:rsidRPr="00461139" w14:paraId="3B198FE9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47DF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0D13244F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3264AC90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5B3CDD30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48FE6237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69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1348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9EB4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C284C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BB56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</w:tr>
      <w:tr w:rsidR="00353766" w:rsidRPr="00461139" w14:paraId="072E07E9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A3ED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0647A37A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055733C6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7D69EC19" w14:textId="77777777" w:rsidR="00353766" w:rsidRDefault="00353766" w:rsidP="00353766">
            <w:pPr>
              <w:rPr>
                <w:rFonts w:ascii="Calibri" w:hAnsi="Calibri"/>
                <w:lang w:val="nb-NO"/>
              </w:rPr>
            </w:pPr>
          </w:p>
          <w:p w14:paraId="63936B9F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C5F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8AC8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56E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F2095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C2E1" w14:textId="77777777" w:rsidR="00353766" w:rsidRPr="00461139" w:rsidRDefault="00353766" w:rsidP="00353766">
            <w:pPr>
              <w:rPr>
                <w:rFonts w:ascii="Calibri" w:hAnsi="Calibri"/>
                <w:lang w:val="nb-NO"/>
              </w:rPr>
            </w:pPr>
          </w:p>
        </w:tc>
      </w:tr>
      <w:tr w:rsidR="00EE79B5" w:rsidRPr="00461139" w14:paraId="51C46B32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4C7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6379A36F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4C7FBB8E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5B4B1572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6A828E9A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A222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350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F069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3B8A5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7D3D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</w:tr>
      <w:tr w:rsidR="00EE79B5" w:rsidRPr="00461139" w14:paraId="0BF2B15C" w14:textId="77777777" w:rsidTr="00353766">
        <w:trPr>
          <w:trHeight w:val="56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356D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017B95C1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7D2CCA07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3A4F623C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  <w:p w14:paraId="12786833" w14:textId="77777777" w:rsidR="00EE79B5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1C2F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FEA1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523B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A96E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E82" w14:textId="77777777" w:rsidR="00EE79B5" w:rsidRPr="00461139" w:rsidRDefault="00EE79B5" w:rsidP="00353766">
            <w:pPr>
              <w:rPr>
                <w:rFonts w:ascii="Calibri" w:hAnsi="Calibri"/>
                <w:lang w:val="nb-NO"/>
              </w:rPr>
            </w:pPr>
          </w:p>
        </w:tc>
      </w:tr>
    </w:tbl>
    <w:p w14:paraId="788ABAC2" w14:textId="77777777" w:rsidR="00B728BC" w:rsidRPr="00742C93" w:rsidRDefault="00B728BC" w:rsidP="00B728BC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lang w:val="nb-NO"/>
        </w:rPr>
        <w:br w:type="page"/>
      </w:r>
      <w:r>
        <w:rPr>
          <w:rFonts w:ascii="Calibri" w:hAnsi="Calibri"/>
          <w:b/>
          <w:sz w:val="28"/>
          <w:szCs w:val="28"/>
          <w:lang w:val="nb-NO"/>
        </w:rPr>
        <w:lastRenderedPageBreak/>
        <w:t>OVERSIKT LEVERANDØRER</w:t>
      </w:r>
      <w:r>
        <w:rPr>
          <w:rFonts w:ascii="Calibri" w:hAnsi="Calibri"/>
          <w:b/>
          <w:sz w:val="28"/>
          <w:szCs w:val="28"/>
          <w:lang w:val="nb-NO"/>
        </w:rPr>
        <w:br/>
      </w:r>
    </w:p>
    <w:p w14:paraId="7D2BA859" w14:textId="23880DFA" w:rsidR="00DE0CE9" w:rsidRDefault="000B4002" w:rsidP="00B728BC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 xml:space="preserve">Leverandører til boligselskapet kan gjerne legges inn i kontaktregisteret. </w:t>
      </w:r>
      <w:r w:rsidR="008C50A9">
        <w:rPr>
          <w:rFonts w:ascii="Calibri" w:hAnsi="Calibri"/>
          <w:sz w:val="24"/>
          <w:szCs w:val="24"/>
          <w:lang w:val="nb-NO"/>
        </w:rPr>
        <w:t>Dette gjør det mulig å sette de</w:t>
      </w:r>
      <w:r w:rsidR="006E0A3E">
        <w:rPr>
          <w:rFonts w:ascii="Calibri" w:hAnsi="Calibri"/>
          <w:sz w:val="24"/>
          <w:szCs w:val="24"/>
          <w:lang w:val="nb-NO"/>
        </w:rPr>
        <w:t>m</w:t>
      </w:r>
      <w:r w:rsidR="008C50A9">
        <w:rPr>
          <w:rFonts w:ascii="Calibri" w:hAnsi="Calibri"/>
          <w:sz w:val="24"/>
          <w:szCs w:val="24"/>
          <w:lang w:val="nb-NO"/>
        </w:rPr>
        <w:t xml:space="preserve"> opp som </w:t>
      </w:r>
      <w:r w:rsidR="00DE0CE9">
        <w:rPr>
          <w:rFonts w:ascii="Calibri" w:hAnsi="Calibri"/>
          <w:sz w:val="24"/>
          <w:szCs w:val="24"/>
          <w:lang w:val="nb-NO"/>
        </w:rPr>
        <w:t xml:space="preserve">ansvarlig for enten utførelse </w:t>
      </w:r>
      <w:r w:rsidR="008C50A9">
        <w:rPr>
          <w:rFonts w:ascii="Calibri" w:hAnsi="Calibri"/>
          <w:sz w:val="24"/>
          <w:szCs w:val="24"/>
          <w:lang w:val="nb-NO"/>
        </w:rPr>
        <w:t>og/</w:t>
      </w:r>
      <w:r w:rsidR="00DE0CE9">
        <w:rPr>
          <w:rFonts w:ascii="Calibri" w:hAnsi="Calibri"/>
          <w:sz w:val="24"/>
          <w:szCs w:val="24"/>
          <w:lang w:val="nb-NO"/>
        </w:rPr>
        <w:t>eller oppfølging av avvik/tiltak og</w:t>
      </w:r>
      <w:r w:rsidR="008C50A9">
        <w:rPr>
          <w:rFonts w:ascii="Calibri" w:hAnsi="Calibri"/>
          <w:sz w:val="24"/>
          <w:szCs w:val="24"/>
          <w:lang w:val="nb-NO"/>
        </w:rPr>
        <w:t xml:space="preserve"> aktiviteter. Dette innebærer også at varsel om nye saker og saker som nærmer seg tidsfrist vil sendes </w:t>
      </w:r>
      <w:r w:rsidR="006E0A3E">
        <w:rPr>
          <w:rFonts w:ascii="Calibri" w:hAnsi="Calibri"/>
          <w:sz w:val="24"/>
          <w:szCs w:val="24"/>
          <w:lang w:val="nb-NO"/>
        </w:rPr>
        <w:t>leverandøren</w:t>
      </w:r>
      <w:r w:rsidR="008C50A9">
        <w:rPr>
          <w:rFonts w:ascii="Calibri" w:hAnsi="Calibri"/>
          <w:sz w:val="24"/>
          <w:szCs w:val="24"/>
          <w:lang w:val="nb-NO"/>
        </w:rPr>
        <w:t xml:space="preserve"> via e-post og/eller SMS.</w:t>
      </w:r>
    </w:p>
    <w:p w14:paraId="0EE6528D" w14:textId="77777777" w:rsidR="000B4002" w:rsidRDefault="000B4002" w:rsidP="000B4002">
      <w:pPr>
        <w:rPr>
          <w:rFonts w:ascii="Calibri" w:hAnsi="Calibri"/>
          <w:sz w:val="24"/>
          <w:szCs w:val="24"/>
          <w:lang w:val="nb-NO"/>
        </w:rPr>
      </w:pPr>
    </w:p>
    <w:p w14:paraId="34F99436" w14:textId="77777777" w:rsidR="000B4002" w:rsidRDefault="000B4002" w:rsidP="000B4002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>Det er også mulig å legge denne typen informasjon inn i en egen oversikt i HMS-håndboken.</w:t>
      </w:r>
    </w:p>
    <w:p w14:paraId="65B79CCE" w14:textId="77777777" w:rsidR="003A3838" w:rsidRDefault="003A3838" w:rsidP="00B728BC">
      <w:pPr>
        <w:rPr>
          <w:rFonts w:ascii="Calibri" w:hAnsi="Calibri"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00"/>
        <w:gridCol w:w="1900"/>
        <w:gridCol w:w="1200"/>
        <w:gridCol w:w="881"/>
      </w:tblGrid>
      <w:tr w:rsidR="003A3838" w:rsidRPr="003040A6" w14:paraId="3250DDEE" w14:textId="77777777" w:rsidTr="003040A6">
        <w:tc>
          <w:tcPr>
            <w:tcW w:w="3000" w:type="dxa"/>
            <w:shd w:val="clear" w:color="auto" w:fill="CCCCCC"/>
          </w:tcPr>
          <w:p w14:paraId="500765B9" w14:textId="77777777" w:rsidR="003A3838" w:rsidRPr="003040A6" w:rsidRDefault="008C50A9" w:rsidP="00B728BC">
            <w:pPr>
              <w:rPr>
                <w:rFonts w:ascii="Calibri" w:hAnsi="Calibri"/>
                <w:b/>
                <w:lang w:val="nb-NO"/>
              </w:rPr>
            </w:pPr>
            <w:r w:rsidRPr="003040A6">
              <w:rPr>
                <w:rFonts w:ascii="Calibri" w:hAnsi="Calibri"/>
                <w:b/>
                <w:lang w:val="nb-NO"/>
              </w:rPr>
              <w:t xml:space="preserve">Navn på leverandør </w:t>
            </w:r>
            <w:r w:rsidR="003A3838" w:rsidRPr="003040A6">
              <w:rPr>
                <w:rFonts w:ascii="Calibri" w:hAnsi="Calibri"/>
                <w:b/>
                <w:lang w:val="nb-NO"/>
              </w:rPr>
              <w:t>/ Fagområde</w:t>
            </w:r>
            <w:r w:rsidR="003A3838" w:rsidRPr="003040A6">
              <w:rPr>
                <w:rFonts w:ascii="Calibri" w:hAnsi="Calibri"/>
                <w:b/>
                <w:lang w:val="nb-NO"/>
              </w:rPr>
              <w:br/>
            </w:r>
            <w:r w:rsidRPr="003040A6">
              <w:rPr>
                <w:rFonts w:ascii="Calibri" w:hAnsi="Calibri"/>
                <w:b/>
                <w:lang w:val="nb-NO"/>
              </w:rPr>
              <w:t>(firma/</w:t>
            </w:r>
            <w:r w:rsidR="003A3838" w:rsidRPr="003040A6">
              <w:rPr>
                <w:rFonts w:ascii="Calibri" w:hAnsi="Calibri"/>
                <w:b/>
                <w:lang w:val="nb-NO"/>
              </w:rPr>
              <w:t>person</w:t>
            </w:r>
            <w:r w:rsidRPr="003040A6">
              <w:rPr>
                <w:rFonts w:ascii="Calibri" w:hAnsi="Calibri"/>
                <w:b/>
                <w:lang w:val="nb-NO"/>
              </w:rPr>
              <w:t>)</w:t>
            </w:r>
          </w:p>
        </w:tc>
        <w:tc>
          <w:tcPr>
            <w:tcW w:w="2300" w:type="dxa"/>
            <w:shd w:val="clear" w:color="auto" w:fill="CCCCCC"/>
          </w:tcPr>
          <w:p w14:paraId="46D650B5" w14:textId="77777777" w:rsidR="008C50A9" w:rsidRPr="003040A6" w:rsidRDefault="003A3838" w:rsidP="00B728BC">
            <w:pPr>
              <w:rPr>
                <w:rFonts w:ascii="Calibri" w:hAnsi="Calibri"/>
                <w:b/>
                <w:lang w:val="nb-NO"/>
              </w:rPr>
            </w:pPr>
            <w:r w:rsidRPr="003040A6">
              <w:rPr>
                <w:rFonts w:ascii="Calibri" w:hAnsi="Calibri"/>
                <w:b/>
                <w:lang w:val="nb-NO"/>
              </w:rPr>
              <w:t>Adresse</w:t>
            </w:r>
          </w:p>
        </w:tc>
        <w:tc>
          <w:tcPr>
            <w:tcW w:w="1900" w:type="dxa"/>
            <w:shd w:val="clear" w:color="auto" w:fill="CCCCCC"/>
          </w:tcPr>
          <w:p w14:paraId="26E31C2D" w14:textId="0D10452E" w:rsidR="008C50A9" w:rsidRPr="003040A6" w:rsidRDefault="008C50A9" w:rsidP="00B728BC">
            <w:pPr>
              <w:rPr>
                <w:rFonts w:ascii="Calibri" w:hAnsi="Calibri"/>
                <w:b/>
                <w:lang w:val="nb-NO"/>
              </w:rPr>
            </w:pPr>
            <w:r w:rsidRPr="003040A6">
              <w:rPr>
                <w:rFonts w:ascii="Calibri" w:hAnsi="Calibri"/>
                <w:b/>
                <w:lang w:val="nb-NO"/>
              </w:rPr>
              <w:t>Tlf</w:t>
            </w:r>
            <w:r w:rsidR="00567F26">
              <w:rPr>
                <w:rFonts w:ascii="Calibri" w:hAnsi="Calibri"/>
                <w:b/>
                <w:lang w:val="nb-NO"/>
              </w:rPr>
              <w:t>.</w:t>
            </w:r>
            <w:r w:rsidRPr="003040A6">
              <w:rPr>
                <w:rFonts w:ascii="Calibri" w:hAnsi="Calibri"/>
                <w:b/>
                <w:lang w:val="nb-NO"/>
              </w:rPr>
              <w:t xml:space="preserve"> / M</w:t>
            </w:r>
            <w:r w:rsidR="00567F26">
              <w:rPr>
                <w:rFonts w:ascii="Calibri" w:hAnsi="Calibri"/>
                <w:b/>
                <w:lang w:val="nb-NO"/>
              </w:rPr>
              <w:t>ob.</w:t>
            </w:r>
            <w:r w:rsidR="003A3838" w:rsidRPr="003040A6">
              <w:rPr>
                <w:rFonts w:ascii="Calibri" w:hAnsi="Calibri"/>
                <w:b/>
                <w:lang w:val="nb-NO"/>
              </w:rPr>
              <w:t xml:space="preserve"> / </w:t>
            </w:r>
            <w:r w:rsidR="003A3838" w:rsidRPr="003040A6">
              <w:rPr>
                <w:rFonts w:ascii="Calibri" w:hAnsi="Calibri"/>
                <w:b/>
                <w:lang w:val="nb-NO"/>
              </w:rPr>
              <w:br/>
              <w:t>e-post</w:t>
            </w:r>
          </w:p>
        </w:tc>
        <w:tc>
          <w:tcPr>
            <w:tcW w:w="1200" w:type="dxa"/>
            <w:shd w:val="clear" w:color="auto" w:fill="CCCCCC"/>
          </w:tcPr>
          <w:p w14:paraId="71BCBDD1" w14:textId="77777777" w:rsidR="008C50A9" w:rsidRPr="003040A6" w:rsidRDefault="003F6F68" w:rsidP="00B728BC">
            <w:pPr>
              <w:rPr>
                <w:rFonts w:ascii="Calibri" w:hAnsi="Calibri"/>
                <w:b/>
                <w:lang w:val="nb-NO"/>
              </w:rPr>
            </w:pPr>
            <w:proofErr w:type="spellStart"/>
            <w:r w:rsidRPr="003040A6">
              <w:rPr>
                <w:rFonts w:ascii="Calibri" w:hAnsi="Calibri"/>
                <w:b/>
                <w:lang w:val="nb-NO"/>
              </w:rPr>
              <w:t>Tilleggsinfo</w:t>
            </w:r>
            <w:r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>eksempelvis</w:t>
            </w:r>
            <w:proofErr w:type="spellEnd"/>
            <w:r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 xml:space="preserve"> når evt.</w:t>
            </w:r>
            <w:r w:rsidR="000B4002"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 xml:space="preserve"> </w:t>
            </w:r>
            <w:r w:rsidR="003A3838"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>a</w:t>
            </w:r>
            <w:r w:rsidR="008C50A9" w:rsidRPr="003040A6">
              <w:rPr>
                <w:rFonts w:ascii="Calibri" w:hAnsi="Calibri"/>
                <w:b/>
                <w:sz w:val="16"/>
                <w:szCs w:val="16"/>
                <w:lang w:val="nb-NO"/>
              </w:rPr>
              <w:t>vtale utløper</w:t>
            </w:r>
          </w:p>
        </w:tc>
        <w:tc>
          <w:tcPr>
            <w:tcW w:w="881" w:type="dxa"/>
            <w:shd w:val="clear" w:color="auto" w:fill="CCCCCC"/>
          </w:tcPr>
          <w:p w14:paraId="70CAE219" w14:textId="77777777" w:rsidR="008C50A9" w:rsidRPr="003040A6" w:rsidRDefault="003A3838" w:rsidP="00414096">
            <w:pPr>
              <w:rPr>
                <w:rFonts w:ascii="Calibri" w:hAnsi="Calibri"/>
                <w:b/>
                <w:lang w:val="nb-NO"/>
              </w:rPr>
            </w:pPr>
            <w:r w:rsidRPr="003040A6">
              <w:rPr>
                <w:rFonts w:ascii="Calibri" w:hAnsi="Calibri"/>
                <w:b/>
                <w:lang w:val="nb-NO"/>
              </w:rPr>
              <w:t xml:space="preserve">Skal </w:t>
            </w:r>
            <w:proofErr w:type="spellStart"/>
            <w:r w:rsidRPr="003040A6">
              <w:rPr>
                <w:rFonts w:ascii="Calibri" w:hAnsi="Calibri"/>
                <w:b/>
                <w:lang w:val="nb-NO"/>
              </w:rPr>
              <w:t>reg</w:t>
            </w:r>
            <w:r w:rsidR="00414096">
              <w:rPr>
                <w:rFonts w:ascii="Calibri" w:hAnsi="Calibri"/>
                <w:b/>
                <w:lang w:val="nb-NO"/>
              </w:rPr>
              <w:t>istr.</w:t>
            </w:r>
            <w:r w:rsidRPr="003040A6">
              <w:rPr>
                <w:rFonts w:ascii="Calibri" w:hAnsi="Calibri"/>
                <w:b/>
                <w:lang w:val="nb-NO"/>
              </w:rPr>
              <w:t>som</w:t>
            </w:r>
            <w:proofErr w:type="spellEnd"/>
            <w:r w:rsidR="008C50A9" w:rsidRPr="003040A6">
              <w:rPr>
                <w:rFonts w:ascii="Calibri" w:hAnsi="Calibri"/>
                <w:b/>
                <w:lang w:val="nb-NO"/>
              </w:rPr>
              <w:t xml:space="preserve"> kontakt</w:t>
            </w:r>
          </w:p>
        </w:tc>
      </w:tr>
      <w:tr w:rsidR="008C50A9" w:rsidRPr="003040A6" w14:paraId="1754D956" w14:textId="77777777" w:rsidTr="003040A6">
        <w:tc>
          <w:tcPr>
            <w:tcW w:w="3000" w:type="dxa"/>
            <w:shd w:val="clear" w:color="auto" w:fill="auto"/>
          </w:tcPr>
          <w:p w14:paraId="635ECF3F" w14:textId="77777777" w:rsidR="008C50A9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t>Eksempel:</w:t>
            </w:r>
          </w:p>
          <w:p w14:paraId="47419148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t>Rørlegger Svendsen AS</w:t>
            </w:r>
          </w:p>
          <w:p w14:paraId="396F587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br/>
              <w:t>Jevnlig tilsyn og service på fyrrom og røropplegg for varmtvann.</w:t>
            </w:r>
          </w:p>
          <w:p w14:paraId="7FA28B5F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19C9C528" w14:textId="77777777" w:rsidR="008C50A9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br/>
            </w:r>
            <w:proofErr w:type="spellStart"/>
            <w:r w:rsidRPr="003040A6">
              <w:rPr>
                <w:rFonts w:ascii="Calibri" w:hAnsi="Calibri"/>
                <w:lang w:val="nb-NO"/>
              </w:rPr>
              <w:t>Gneisenveien</w:t>
            </w:r>
            <w:proofErr w:type="spellEnd"/>
            <w:r w:rsidRPr="003040A6">
              <w:rPr>
                <w:rFonts w:ascii="Calibri" w:hAnsi="Calibri"/>
                <w:lang w:val="nb-NO"/>
              </w:rPr>
              <w:t xml:space="preserve"> </w:t>
            </w:r>
            <w:smartTag w:uri="urn:schemas-microsoft-com:office:smarttags" w:element="metricconverter">
              <w:smartTagPr>
                <w:attr w:name="ProductID" w:val="17F"/>
              </w:smartTagPr>
              <w:r w:rsidRPr="003040A6">
                <w:rPr>
                  <w:rFonts w:ascii="Calibri" w:hAnsi="Calibri"/>
                  <w:lang w:val="nb-NO"/>
                </w:rPr>
                <w:t>17F</w:t>
              </w:r>
            </w:smartTag>
          </w:p>
          <w:p w14:paraId="6C9D5CE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t>4000 Stavanger</w:t>
            </w:r>
          </w:p>
        </w:tc>
        <w:tc>
          <w:tcPr>
            <w:tcW w:w="1900" w:type="dxa"/>
            <w:shd w:val="clear" w:color="auto" w:fill="auto"/>
          </w:tcPr>
          <w:p w14:paraId="6C0308A6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  <w:p w14:paraId="4B6FC19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proofErr w:type="spellStart"/>
            <w:r w:rsidRPr="003040A6">
              <w:rPr>
                <w:rFonts w:ascii="Calibri" w:hAnsi="Calibri"/>
                <w:lang w:val="nb-NO"/>
              </w:rPr>
              <w:t>Mtlf</w:t>
            </w:r>
            <w:proofErr w:type="spellEnd"/>
            <w:r w:rsidRPr="003040A6">
              <w:rPr>
                <w:rFonts w:ascii="Calibri" w:hAnsi="Calibri"/>
                <w:lang w:val="nb-NO"/>
              </w:rPr>
              <w:t>: 123456</w:t>
            </w:r>
            <w:r w:rsidRPr="003040A6">
              <w:rPr>
                <w:rFonts w:ascii="Calibri" w:hAnsi="Calibri"/>
                <w:lang w:val="nb-NO"/>
              </w:rPr>
              <w:br/>
              <w:t>post@svendsen.no</w:t>
            </w:r>
          </w:p>
        </w:tc>
        <w:tc>
          <w:tcPr>
            <w:tcW w:w="1200" w:type="dxa"/>
            <w:shd w:val="clear" w:color="auto" w:fill="auto"/>
          </w:tcPr>
          <w:p w14:paraId="196380E0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  <w:p w14:paraId="1953C6E0" w14:textId="77777777" w:rsidR="003A3838" w:rsidRPr="003040A6" w:rsidRDefault="004F613A" w:rsidP="004F613A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01.06.2020</w:t>
            </w:r>
          </w:p>
        </w:tc>
        <w:tc>
          <w:tcPr>
            <w:tcW w:w="881" w:type="dxa"/>
            <w:shd w:val="clear" w:color="auto" w:fill="auto"/>
          </w:tcPr>
          <w:p w14:paraId="3E014D60" w14:textId="77777777" w:rsidR="003A3838" w:rsidRPr="003040A6" w:rsidRDefault="003A3838" w:rsidP="003A3838">
            <w:pPr>
              <w:rPr>
                <w:rFonts w:ascii="Calibri" w:hAnsi="Calibri"/>
                <w:lang w:val="nb-NO"/>
              </w:rPr>
            </w:pPr>
          </w:p>
          <w:p w14:paraId="53023916" w14:textId="77777777" w:rsidR="008C50A9" w:rsidRPr="003040A6" w:rsidRDefault="003A3838" w:rsidP="003A3838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FE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8C50A9" w:rsidRPr="003040A6" w14:paraId="28BA7029" w14:textId="77777777" w:rsidTr="003040A6">
        <w:tc>
          <w:tcPr>
            <w:tcW w:w="3000" w:type="dxa"/>
            <w:shd w:val="clear" w:color="auto" w:fill="auto"/>
          </w:tcPr>
          <w:p w14:paraId="2D2271A4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  <w:p w14:paraId="1D6E594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2D64A5B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935D637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7167BE11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33F373F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1DB4597E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2ADA084C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097D1711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1EEA9748" w14:textId="77777777" w:rsidR="008C50A9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8C50A9" w:rsidRPr="003040A6" w14:paraId="3BFB203C" w14:textId="77777777" w:rsidTr="003040A6">
        <w:tc>
          <w:tcPr>
            <w:tcW w:w="3000" w:type="dxa"/>
            <w:shd w:val="clear" w:color="auto" w:fill="auto"/>
          </w:tcPr>
          <w:p w14:paraId="136DA7EB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  <w:p w14:paraId="70CF9FBC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682FE66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10A802F9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1886CB59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633D45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0D662AF5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238ABD91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1C971EDF" w14:textId="77777777" w:rsidR="008C50A9" w:rsidRPr="003040A6" w:rsidRDefault="008C50A9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6C881784" w14:textId="77777777" w:rsidR="008C50A9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3A3838" w:rsidRPr="003040A6" w14:paraId="5B8B8CF6" w14:textId="77777777" w:rsidTr="003040A6">
        <w:tc>
          <w:tcPr>
            <w:tcW w:w="3000" w:type="dxa"/>
            <w:shd w:val="clear" w:color="auto" w:fill="auto"/>
          </w:tcPr>
          <w:p w14:paraId="2C106C40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D158D8C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EE3F37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5A004AF6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5848AFAF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7788B120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52000FAF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67669E8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66DCF889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463788E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3A3838" w:rsidRPr="003040A6" w14:paraId="43620497" w14:textId="77777777" w:rsidTr="003040A6">
        <w:tc>
          <w:tcPr>
            <w:tcW w:w="3000" w:type="dxa"/>
            <w:shd w:val="clear" w:color="auto" w:fill="auto"/>
          </w:tcPr>
          <w:p w14:paraId="13AB960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38A86503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2F37FA5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118B6B58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2CA1C7F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55821784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7ACCFE4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254446D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475E2D39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02F9C75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  <w:tr w:rsidR="003A3838" w:rsidRPr="003040A6" w14:paraId="24941775" w14:textId="77777777" w:rsidTr="003040A6">
        <w:tc>
          <w:tcPr>
            <w:tcW w:w="3000" w:type="dxa"/>
            <w:shd w:val="clear" w:color="auto" w:fill="auto"/>
          </w:tcPr>
          <w:p w14:paraId="2256EB7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7B9470E6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08BC0FA2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31B078D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5A19AD45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  <w:p w14:paraId="26191AFE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2300" w:type="dxa"/>
            <w:shd w:val="clear" w:color="auto" w:fill="auto"/>
          </w:tcPr>
          <w:p w14:paraId="2C2D3D78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900" w:type="dxa"/>
            <w:shd w:val="clear" w:color="auto" w:fill="auto"/>
          </w:tcPr>
          <w:p w14:paraId="5E9BEB1A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1200" w:type="dxa"/>
            <w:shd w:val="clear" w:color="auto" w:fill="auto"/>
          </w:tcPr>
          <w:p w14:paraId="1E971B5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</w:p>
        </w:tc>
        <w:tc>
          <w:tcPr>
            <w:tcW w:w="881" w:type="dxa"/>
            <w:shd w:val="clear" w:color="auto" w:fill="auto"/>
          </w:tcPr>
          <w:p w14:paraId="26018D3D" w14:textId="77777777" w:rsidR="003A3838" w:rsidRPr="003040A6" w:rsidRDefault="003A3838" w:rsidP="00B728BC">
            <w:pPr>
              <w:rPr>
                <w:rFonts w:ascii="Calibri" w:hAnsi="Calibri"/>
                <w:lang w:val="nb-NO"/>
              </w:rPr>
            </w:pPr>
            <w:r w:rsidRPr="003040A6">
              <w:rPr>
                <w:rFonts w:ascii="Calibri" w:hAnsi="Calibri"/>
                <w:lang w:val="nb-NO"/>
              </w:rPr>
              <w:sym w:font="Wingdings" w:char="F0A8"/>
            </w:r>
            <w:r w:rsidRPr="003040A6">
              <w:rPr>
                <w:rFonts w:ascii="Calibri" w:hAnsi="Calibri"/>
                <w:lang w:val="nb-NO"/>
              </w:rPr>
              <w:t xml:space="preserve"> Ja</w:t>
            </w:r>
          </w:p>
        </w:tc>
      </w:tr>
    </w:tbl>
    <w:p w14:paraId="6054A31E" w14:textId="77777777" w:rsidR="008C50A9" w:rsidRDefault="008C50A9" w:rsidP="00B728BC">
      <w:pPr>
        <w:rPr>
          <w:rFonts w:ascii="Calibri" w:hAnsi="Calibri"/>
          <w:sz w:val="24"/>
          <w:szCs w:val="24"/>
          <w:lang w:val="nb-NO"/>
        </w:rPr>
      </w:pPr>
    </w:p>
    <w:p w14:paraId="2A0297E8" w14:textId="77777777" w:rsidR="00DE0CE9" w:rsidRDefault="00DE0CE9" w:rsidP="00B728BC">
      <w:pPr>
        <w:rPr>
          <w:rFonts w:ascii="Calibri" w:hAnsi="Calibri"/>
          <w:sz w:val="24"/>
          <w:szCs w:val="24"/>
          <w:lang w:val="nb-NO"/>
        </w:rPr>
      </w:pPr>
    </w:p>
    <w:p w14:paraId="408A693C" w14:textId="77777777" w:rsidR="00B728BC" w:rsidRPr="00742C93" w:rsidRDefault="00E05A5B" w:rsidP="00B728BC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br w:type="page"/>
      </w:r>
      <w:r w:rsidR="00B728BC">
        <w:rPr>
          <w:rFonts w:ascii="Calibri" w:hAnsi="Calibri"/>
          <w:b/>
          <w:sz w:val="28"/>
          <w:szCs w:val="28"/>
          <w:lang w:val="nb-NO"/>
        </w:rPr>
        <w:lastRenderedPageBreak/>
        <w:t>DOKUMENTASJON FOR ARKIV</w:t>
      </w:r>
      <w:r w:rsidR="00B728BC">
        <w:rPr>
          <w:rFonts w:ascii="Calibri" w:hAnsi="Calibri"/>
          <w:b/>
          <w:sz w:val="28"/>
          <w:szCs w:val="28"/>
          <w:lang w:val="nb-NO"/>
        </w:rPr>
        <w:br/>
      </w:r>
    </w:p>
    <w:p w14:paraId="18F4075A" w14:textId="5B692D5E" w:rsidR="007E1E54" w:rsidRDefault="00A20097" w:rsidP="00B728BC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>Finn ut hvilke</w:t>
      </w:r>
      <w:r w:rsidR="007E1E54">
        <w:rPr>
          <w:rFonts w:ascii="Calibri" w:hAnsi="Calibri"/>
          <w:sz w:val="24"/>
          <w:szCs w:val="24"/>
          <w:lang w:val="nb-NO"/>
        </w:rPr>
        <w:t xml:space="preserve"> typer av dokumentasjon som boligselskapet ønsker lagret i dokumentarkivet. </w:t>
      </w:r>
      <w:r w:rsidR="00D2774F">
        <w:rPr>
          <w:rFonts w:ascii="Calibri" w:hAnsi="Calibri"/>
          <w:sz w:val="24"/>
          <w:szCs w:val="24"/>
          <w:lang w:val="nb-NO"/>
        </w:rPr>
        <w:t>Et alternativ kan være</w:t>
      </w:r>
      <w:r w:rsidR="007E1E54">
        <w:rPr>
          <w:rFonts w:ascii="Calibri" w:hAnsi="Calibri"/>
          <w:sz w:val="24"/>
          <w:szCs w:val="24"/>
          <w:lang w:val="nb-NO"/>
        </w:rPr>
        <w:t xml:space="preserve"> å be de</w:t>
      </w:r>
      <w:r>
        <w:rPr>
          <w:rFonts w:ascii="Calibri" w:hAnsi="Calibri"/>
          <w:sz w:val="24"/>
          <w:szCs w:val="24"/>
          <w:lang w:val="nb-NO"/>
        </w:rPr>
        <w:t>m</w:t>
      </w:r>
      <w:r w:rsidR="007E1E54">
        <w:rPr>
          <w:rFonts w:ascii="Calibri" w:hAnsi="Calibri"/>
          <w:sz w:val="24"/>
          <w:szCs w:val="24"/>
          <w:lang w:val="nb-NO"/>
        </w:rPr>
        <w:t xml:space="preserve"> sende </w:t>
      </w:r>
      <w:r>
        <w:rPr>
          <w:rFonts w:ascii="Calibri" w:hAnsi="Calibri"/>
          <w:sz w:val="24"/>
          <w:szCs w:val="24"/>
          <w:lang w:val="nb-NO"/>
        </w:rPr>
        <w:t xml:space="preserve">dokumentene til </w:t>
      </w:r>
      <w:r w:rsidR="007E1E54">
        <w:rPr>
          <w:rFonts w:ascii="Calibri" w:hAnsi="Calibri"/>
          <w:sz w:val="24"/>
          <w:szCs w:val="24"/>
          <w:lang w:val="nb-NO"/>
        </w:rPr>
        <w:t>deg</w:t>
      </w:r>
      <w:r>
        <w:rPr>
          <w:rFonts w:ascii="Calibri" w:hAnsi="Calibri"/>
          <w:sz w:val="24"/>
          <w:szCs w:val="24"/>
          <w:lang w:val="nb-NO"/>
        </w:rPr>
        <w:t>,</w:t>
      </w:r>
      <w:r w:rsidR="007E1E54">
        <w:rPr>
          <w:rFonts w:ascii="Calibri" w:hAnsi="Calibri"/>
          <w:sz w:val="24"/>
          <w:szCs w:val="24"/>
          <w:lang w:val="nb-NO"/>
        </w:rPr>
        <w:t xml:space="preserve"> </w:t>
      </w:r>
      <w:r w:rsidR="00D2774F">
        <w:rPr>
          <w:rFonts w:ascii="Calibri" w:hAnsi="Calibri"/>
          <w:sz w:val="24"/>
          <w:szCs w:val="24"/>
          <w:lang w:val="nb-NO"/>
        </w:rPr>
        <w:t>eventuelt</w:t>
      </w:r>
      <w:r w:rsidR="007E1E54">
        <w:rPr>
          <w:rFonts w:ascii="Calibri" w:hAnsi="Calibri"/>
          <w:sz w:val="24"/>
          <w:szCs w:val="24"/>
          <w:lang w:val="nb-NO"/>
        </w:rPr>
        <w:t xml:space="preserve"> at d</w:t>
      </w:r>
      <w:r>
        <w:rPr>
          <w:rFonts w:ascii="Calibri" w:hAnsi="Calibri"/>
          <w:sz w:val="24"/>
          <w:szCs w:val="24"/>
          <w:lang w:val="nb-NO"/>
        </w:rPr>
        <w:t xml:space="preserve">u ber dem </w:t>
      </w:r>
      <w:r w:rsidR="001F28BB">
        <w:rPr>
          <w:rFonts w:ascii="Calibri" w:hAnsi="Calibri"/>
          <w:sz w:val="24"/>
          <w:szCs w:val="24"/>
          <w:lang w:val="nb-NO"/>
        </w:rPr>
        <w:t>om å ha</w:t>
      </w:r>
      <w:r w:rsidR="007E1E54">
        <w:rPr>
          <w:rFonts w:ascii="Calibri" w:hAnsi="Calibri"/>
          <w:sz w:val="24"/>
          <w:szCs w:val="24"/>
          <w:lang w:val="nb-NO"/>
        </w:rPr>
        <w:t xml:space="preserve"> dokumente</w:t>
      </w:r>
      <w:r w:rsidR="00D2774F">
        <w:rPr>
          <w:rFonts w:ascii="Calibri" w:hAnsi="Calibri"/>
          <w:sz w:val="24"/>
          <w:szCs w:val="24"/>
          <w:lang w:val="nb-NO"/>
        </w:rPr>
        <w:t>ne</w:t>
      </w:r>
      <w:r w:rsidR="001F28BB">
        <w:rPr>
          <w:rFonts w:ascii="Calibri" w:hAnsi="Calibri"/>
          <w:sz w:val="24"/>
          <w:szCs w:val="24"/>
          <w:lang w:val="nb-NO"/>
        </w:rPr>
        <w:t xml:space="preserve"> klare</w:t>
      </w:r>
      <w:r w:rsidR="007E1E54">
        <w:rPr>
          <w:rFonts w:ascii="Calibri" w:hAnsi="Calibri"/>
          <w:sz w:val="24"/>
          <w:szCs w:val="24"/>
          <w:lang w:val="nb-NO"/>
        </w:rPr>
        <w:t xml:space="preserve"> før befaring/samtale.</w:t>
      </w:r>
    </w:p>
    <w:p w14:paraId="64CAD864" w14:textId="77777777" w:rsidR="007E1E54" w:rsidRDefault="007E1E54" w:rsidP="00B728BC">
      <w:pPr>
        <w:rPr>
          <w:rFonts w:ascii="Calibri" w:hAnsi="Calibri"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6016"/>
      </w:tblGrid>
      <w:tr w:rsidR="007E1E54" w:rsidRPr="003040A6" w14:paraId="0BE3728B" w14:textId="77777777" w:rsidTr="003040A6">
        <w:tc>
          <w:tcPr>
            <w:tcW w:w="3200" w:type="dxa"/>
            <w:shd w:val="clear" w:color="auto" w:fill="CCCCCC"/>
          </w:tcPr>
          <w:p w14:paraId="54DC6638" w14:textId="77777777" w:rsidR="007E1E54" w:rsidRPr="003040A6" w:rsidRDefault="007E1E54" w:rsidP="003040A6">
            <w:pPr>
              <w:spacing w:before="160" w:after="16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Eksempler på dokumentasjon</w:t>
            </w:r>
          </w:p>
        </w:tc>
        <w:tc>
          <w:tcPr>
            <w:tcW w:w="6016" w:type="dxa"/>
            <w:shd w:val="clear" w:color="auto" w:fill="CCCCCC"/>
          </w:tcPr>
          <w:p w14:paraId="264A4FC8" w14:textId="77777777" w:rsidR="007E1E54" w:rsidRPr="003040A6" w:rsidRDefault="007E1E54" w:rsidP="003040A6">
            <w:pPr>
              <w:spacing w:before="160" w:after="16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Kommentar</w:t>
            </w:r>
          </w:p>
        </w:tc>
      </w:tr>
      <w:tr w:rsidR="007E1E54" w:rsidRPr="003040A6" w14:paraId="2A358C07" w14:textId="77777777" w:rsidTr="003040A6">
        <w:tc>
          <w:tcPr>
            <w:tcW w:w="3200" w:type="dxa"/>
            <w:shd w:val="clear" w:color="auto" w:fill="auto"/>
          </w:tcPr>
          <w:p w14:paraId="2FADEB88" w14:textId="77777777" w:rsidR="007E1E54" w:rsidRPr="003040A6" w:rsidRDefault="003F6F68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Vedtek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O</w:t>
            </w:r>
            <w:r w:rsidR="007E1E54" w:rsidRPr="003040A6">
              <w:rPr>
                <w:rFonts w:ascii="Calibri" w:hAnsi="Calibri"/>
                <w:sz w:val="22"/>
                <w:szCs w:val="22"/>
                <w:lang w:val="nb-NO"/>
              </w:rPr>
              <w:t>rdensregler</w:t>
            </w:r>
          </w:p>
        </w:tc>
        <w:tc>
          <w:tcPr>
            <w:tcW w:w="6016" w:type="dxa"/>
            <w:shd w:val="clear" w:color="auto" w:fill="auto"/>
          </w:tcPr>
          <w:p w14:paraId="3E317A40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  <w:p w14:paraId="0B2BCBC9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71CE6C47" w14:textId="77777777" w:rsidTr="003040A6">
        <w:tc>
          <w:tcPr>
            <w:tcW w:w="3200" w:type="dxa"/>
            <w:shd w:val="clear" w:color="auto" w:fill="auto"/>
          </w:tcPr>
          <w:p w14:paraId="6349B03F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Branntegning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Branninstrukser</w:t>
            </w:r>
          </w:p>
        </w:tc>
        <w:tc>
          <w:tcPr>
            <w:tcW w:w="6016" w:type="dxa"/>
            <w:shd w:val="clear" w:color="auto" w:fill="auto"/>
          </w:tcPr>
          <w:p w14:paraId="1CFB5A93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035B621E" w14:textId="77777777" w:rsidTr="003040A6">
        <w:tc>
          <w:tcPr>
            <w:tcW w:w="3200" w:type="dxa"/>
            <w:shd w:val="clear" w:color="auto" w:fill="auto"/>
          </w:tcPr>
          <w:p w14:paraId="171CC673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Ansettelseskontrak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Stillingsinstrukser</w:t>
            </w:r>
          </w:p>
        </w:tc>
        <w:tc>
          <w:tcPr>
            <w:tcW w:w="6016" w:type="dxa"/>
            <w:shd w:val="clear" w:color="auto" w:fill="auto"/>
          </w:tcPr>
          <w:p w14:paraId="45F5D78F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3040A6" w14:paraId="12F327B9" w14:textId="77777777" w:rsidTr="003040A6">
        <w:tc>
          <w:tcPr>
            <w:tcW w:w="3200" w:type="dxa"/>
            <w:shd w:val="clear" w:color="auto" w:fill="auto"/>
          </w:tcPr>
          <w:p w14:paraId="63CFD237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Kursbevis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Sertifikater</w:t>
            </w:r>
          </w:p>
        </w:tc>
        <w:tc>
          <w:tcPr>
            <w:tcW w:w="6016" w:type="dxa"/>
            <w:shd w:val="clear" w:color="auto" w:fill="auto"/>
          </w:tcPr>
          <w:p w14:paraId="36C08676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373B0C95" w14:textId="77777777" w:rsidTr="003040A6">
        <w:tc>
          <w:tcPr>
            <w:tcW w:w="3200" w:type="dxa"/>
            <w:shd w:val="clear" w:color="auto" w:fill="auto"/>
          </w:tcPr>
          <w:p w14:paraId="1547A94B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Leverandøravtal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Serviceavtaler</w:t>
            </w:r>
          </w:p>
        </w:tc>
        <w:tc>
          <w:tcPr>
            <w:tcW w:w="6016" w:type="dxa"/>
            <w:shd w:val="clear" w:color="auto" w:fill="auto"/>
          </w:tcPr>
          <w:p w14:paraId="793667DA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21D9512F" w14:textId="77777777" w:rsidTr="003040A6">
        <w:tc>
          <w:tcPr>
            <w:tcW w:w="3200" w:type="dxa"/>
            <w:shd w:val="clear" w:color="auto" w:fill="auto"/>
          </w:tcPr>
          <w:p w14:paraId="6F5E89AA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Rapporter fra myndighe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Brev fra myndigheter</w:t>
            </w:r>
          </w:p>
        </w:tc>
        <w:tc>
          <w:tcPr>
            <w:tcW w:w="6016" w:type="dxa"/>
            <w:shd w:val="clear" w:color="auto" w:fill="auto"/>
          </w:tcPr>
          <w:p w14:paraId="18D44149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08C36462" w14:textId="77777777" w:rsidTr="003040A6">
        <w:tc>
          <w:tcPr>
            <w:tcW w:w="3200" w:type="dxa"/>
            <w:shd w:val="clear" w:color="auto" w:fill="auto"/>
          </w:tcPr>
          <w:p w14:paraId="290C2C60" w14:textId="4FBDC744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Egenutførte kontroll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(Sjekklister, skjema et.)</w:t>
            </w:r>
          </w:p>
        </w:tc>
        <w:tc>
          <w:tcPr>
            <w:tcW w:w="6016" w:type="dxa"/>
            <w:shd w:val="clear" w:color="auto" w:fill="auto"/>
          </w:tcPr>
          <w:p w14:paraId="530F3079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7E1E54" w:rsidRPr="003040A6" w14:paraId="50D6B283" w14:textId="77777777" w:rsidTr="003040A6">
        <w:tc>
          <w:tcPr>
            <w:tcW w:w="3200" w:type="dxa"/>
            <w:shd w:val="clear" w:color="auto" w:fill="auto"/>
          </w:tcPr>
          <w:p w14:paraId="4AEEAF96" w14:textId="77777777" w:rsidR="007E1E54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ikkerhetsdatablad for kjemikalier</w:t>
            </w:r>
          </w:p>
        </w:tc>
        <w:tc>
          <w:tcPr>
            <w:tcW w:w="6016" w:type="dxa"/>
            <w:shd w:val="clear" w:color="auto" w:fill="auto"/>
          </w:tcPr>
          <w:p w14:paraId="41D2D8DF" w14:textId="77777777" w:rsidR="007E1E54" w:rsidRPr="003040A6" w:rsidRDefault="007E1E54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3040A6" w14:paraId="4673FFE0" w14:textId="77777777" w:rsidTr="003040A6">
        <w:tc>
          <w:tcPr>
            <w:tcW w:w="3200" w:type="dxa"/>
            <w:shd w:val="clear" w:color="auto" w:fill="auto"/>
          </w:tcPr>
          <w:p w14:paraId="578B1AB7" w14:textId="1BDBDE92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Dokumentasjon på innkjøpt arbeidsutstyr (+ servicerap</w:t>
            </w:r>
            <w:r w:rsidR="00004DF2">
              <w:rPr>
                <w:rFonts w:ascii="Calibri" w:hAnsi="Calibri"/>
                <w:sz w:val="22"/>
                <w:szCs w:val="22"/>
                <w:lang w:val="nb-NO"/>
              </w:rPr>
              <w:t>port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)</w:t>
            </w:r>
          </w:p>
        </w:tc>
        <w:tc>
          <w:tcPr>
            <w:tcW w:w="6016" w:type="dxa"/>
            <w:shd w:val="clear" w:color="auto" w:fill="auto"/>
          </w:tcPr>
          <w:p w14:paraId="0E8CB121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3040A6" w14:paraId="064F0439" w14:textId="77777777" w:rsidTr="003040A6">
        <w:tc>
          <w:tcPr>
            <w:tcW w:w="3200" w:type="dxa"/>
            <w:shd w:val="clear" w:color="auto" w:fill="auto"/>
          </w:tcPr>
          <w:p w14:paraId="6B2C19C0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ervicerappor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(heis, fyrrom, oljetank, brann, elektro, ventilasjon m.m.)</w:t>
            </w:r>
          </w:p>
        </w:tc>
        <w:tc>
          <w:tcPr>
            <w:tcW w:w="6016" w:type="dxa"/>
            <w:shd w:val="clear" w:color="auto" w:fill="auto"/>
          </w:tcPr>
          <w:p w14:paraId="15E4D1BD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3040A6" w14:paraId="1D7BC184" w14:textId="77777777" w:rsidTr="003040A6">
        <w:tc>
          <w:tcPr>
            <w:tcW w:w="3200" w:type="dxa"/>
            <w:shd w:val="clear" w:color="auto" w:fill="auto"/>
          </w:tcPr>
          <w:p w14:paraId="2061B9E7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Dokumentasjon for innkjøpt lekeplassutstyr samt bygging og tilsyn av lekeplass.</w:t>
            </w:r>
          </w:p>
        </w:tc>
        <w:tc>
          <w:tcPr>
            <w:tcW w:w="6016" w:type="dxa"/>
            <w:shd w:val="clear" w:color="auto" w:fill="auto"/>
          </w:tcPr>
          <w:p w14:paraId="6025996D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  <w:tr w:rsidR="00E05A5B" w:rsidRPr="003040A6" w14:paraId="42BF59E1" w14:textId="77777777" w:rsidTr="003040A6">
        <w:tc>
          <w:tcPr>
            <w:tcW w:w="3200" w:type="dxa"/>
            <w:shd w:val="clear" w:color="auto" w:fill="auto"/>
          </w:tcPr>
          <w:p w14:paraId="2FBBB368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Annen dokumentasjon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6016" w:type="dxa"/>
            <w:shd w:val="clear" w:color="auto" w:fill="auto"/>
          </w:tcPr>
          <w:p w14:paraId="4EDE5713" w14:textId="77777777" w:rsidR="00E05A5B" w:rsidRPr="003040A6" w:rsidRDefault="00E05A5B" w:rsidP="003040A6">
            <w:pPr>
              <w:spacing w:before="120" w:after="120"/>
              <w:rPr>
                <w:rFonts w:ascii="Calibri" w:hAnsi="Calibri"/>
                <w:sz w:val="22"/>
                <w:szCs w:val="22"/>
                <w:lang w:val="nb-NO"/>
              </w:rPr>
            </w:pPr>
          </w:p>
        </w:tc>
      </w:tr>
    </w:tbl>
    <w:p w14:paraId="41E7EEBF" w14:textId="77777777" w:rsidR="00B8205B" w:rsidRDefault="00B8205B" w:rsidP="007E1E54">
      <w:pPr>
        <w:rPr>
          <w:rFonts w:ascii="Calibri" w:hAnsi="Calibri"/>
          <w:sz w:val="24"/>
          <w:szCs w:val="24"/>
          <w:lang w:val="nb-NO"/>
        </w:rPr>
      </w:pPr>
    </w:p>
    <w:p w14:paraId="79BEDF56" w14:textId="3D28CDB2" w:rsidR="00B728BC" w:rsidRPr="007E1E54" w:rsidRDefault="007E1E54" w:rsidP="007E1E54">
      <w:pPr>
        <w:rPr>
          <w:rFonts w:ascii="Calibri" w:hAnsi="Calibri"/>
          <w:sz w:val="24"/>
          <w:szCs w:val="24"/>
          <w:lang w:val="nb-NO"/>
        </w:rPr>
      </w:pPr>
      <w:r w:rsidRPr="007E1E54">
        <w:rPr>
          <w:rFonts w:ascii="Calibri" w:hAnsi="Calibri"/>
          <w:sz w:val="24"/>
          <w:szCs w:val="24"/>
          <w:lang w:val="nb-NO"/>
        </w:rPr>
        <w:t>Se over at nødvendige mapper er opprettet. Dersom det er behov for flere mapper</w:t>
      </w:r>
      <w:r w:rsidR="001F28BB">
        <w:rPr>
          <w:rFonts w:ascii="Calibri" w:hAnsi="Calibri"/>
          <w:sz w:val="24"/>
          <w:szCs w:val="24"/>
          <w:lang w:val="nb-NO"/>
        </w:rPr>
        <w:t>,</w:t>
      </w:r>
      <w:r w:rsidRPr="007E1E54">
        <w:rPr>
          <w:rFonts w:ascii="Calibri" w:hAnsi="Calibri"/>
          <w:sz w:val="24"/>
          <w:szCs w:val="24"/>
          <w:lang w:val="nb-NO"/>
        </w:rPr>
        <w:t xml:space="preserve"> opprette dette. </w:t>
      </w:r>
    </w:p>
    <w:p w14:paraId="2A8AF129" w14:textId="77777777" w:rsidR="00B728BC" w:rsidRPr="007E1E54" w:rsidRDefault="00B728BC" w:rsidP="00B728BC">
      <w:pPr>
        <w:rPr>
          <w:rFonts w:ascii="Calibri" w:hAnsi="Calibri"/>
          <w:sz w:val="24"/>
          <w:szCs w:val="24"/>
          <w:lang w:val="nb-NO"/>
        </w:rPr>
      </w:pPr>
    </w:p>
    <w:p w14:paraId="2F5282BE" w14:textId="0FF6B1D4" w:rsidR="00B728BC" w:rsidRPr="00742C93" w:rsidRDefault="006F71B2" w:rsidP="00B728BC">
      <w:pPr>
        <w:numPr>
          <w:ilvl w:val="0"/>
          <w:numId w:val="1"/>
        </w:num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b/>
          <w:sz w:val="28"/>
          <w:szCs w:val="28"/>
          <w:lang w:val="nb-NO"/>
        </w:rPr>
        <w:br w:type="page"/>
      </w:r>
      <w:r w:rsidR="00B728BC">
        <w:rPr>
          <w:rFonts w:ascii="Calibri" w:hAnsi="Calibri"/>
          <w:b/>
          <w:sz w:val="28"/>
          <w:szCs w:val="28"/>
          <w:lang w:val="nb-NO"/>
        </w:rPr>
        <w:lastRenderedPageBreak/>
        <w:t>TILPASNINGER AV HMS-SYSTEMET</w:t>
      </w:r>
      <w:r w:rsidR="00B728BC">
        <w:rPr>
          <w:rFonts w:ascii="Calibri" w:hAnsi="Calibri"/>
          <w:b/>
          <w:sz w:val="28"/>
          <w:szCs w:val="28"/>
          <w:lang w:val="nb-NO"/>
        </w:rPr>
        <w:br/>
      </w:r>
    </w:p>
    <w:p w14:paraId="0B6E8C7E" w14:textId="77777777" w:rsidR="00B728BC" w:rsidRDefault="00984B25" w:rsidP="00B728BC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 xml:space="preserve">Dette avsnittet er ment som en </w:t>
      </w:r>
      <w:r w:rsidRPr="00DA1D50">
        <w:rPr>
          <w:rFonts w:ascii="Calibri" w:hAnsi="Calibri"/>
          <w:sz w:val="24"/>
          <w:szCs w:val="24"/>
          <w:u w:val="single"/>
          <w:lang w:val="nb-NO"/>
        </w:rPr>
        <w:t>huskeliste</w:t>
      </w:r>
      <w:r>
        <w:rPr>
          <w:rFonts w:ascii="Calibri" w:hAnsi="Calibri"/>
          <w:sz w:val="24"/>
          <w:szCs w:val="24"/>
          <w:lang w:val="nb-NO"/>
        </w:rPr>
        <w:t xml:space="preserve"> for HMS-rådgiver som skal opprette det nye boligselskapet via BevarHMS.</w:t>
      </w:r>
    </w:p>
    <w:p w14:paraId="2B106C9B" w14:textId="77777777" w:rsidR="00984B25" w:rsidRDefault="00984B25" w:rsidP="00B728BC">
      <w:pPr>
        <w:rPr>
          <w:rFonts w:ascii="Calibri" w:hAnsi="Calibri"/>
          <w:sz w:val="24"/>
          <w:szCs w:val="24"/>
          <w:lang w:val="nb-NO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344"/>
        <w:gridCol w:w="5217"/>
      </w:tblGrid>
      <w:tr w:rsidR="004F4981" w:rsidRPr="003040A6" w14:paraId="135D5B13" w14:textId="77777777" w:rsidTr="003040A6">
        <w:tc>
          <w:tcPr>
            <w:tcW w:w="875" w:type="dxa"/>
            <w:shd w:val="clear" w:color="auto" w:fill="CCCCCC"/>
          </w:tcPr>
          <w:p w14:paraId="30233DF1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b/>
                <w:sz w:val="22"/>
                <w:szCs w:val="22"/>
                <w:lang w:val="nb-NO"/>
              </w:rPr>
              <w:t>Utført</w:t>
            </w:r>
          </w:p>
        </w:tc>
        <w:tc>
          <w:tcPr>
            <w:tcW w:w="3344" w:type="dxa"/>
            <w:shd w:val="clear" w:color="auto" w:fill="CCCCCC"/>
          </w:tcPr>
          <w:p w14:paraId="530C12E7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b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5217" w:type="dxa"/>
            <w:shd w:val="clear" w:color="auto" w:fill="CCCCCC"/>
          </w:tcPr>
          <w:p w14:paraId="113E0548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b/>
                <w:sz w:val="22"/>
                <w:szCs w:val="22"/>
                <w:lang w:val="nb-NO"/>
              </w:rPr>
              <w:t>Kommentar</w:t>
            </w:r>
          </w:p>
        </w:tc>
      </w:tr>
      <w:tr w:rsidR="004F4981" w:rsidRPr="003040A6" w14:paraId="1BB33615" w14:textId="77777777" w:rsidTr="003040A6">
        <w:tc>
          <w:tcPr>
            <w:tcW w:w="875" w:type="dxa"/>
            <w:shd w:val="clear" w:color="auto" w:fill="auto"/>
          </w:tcPr>
          <w:p w14:paraId="7F7B990D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43AB8DEB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Nytt bilde på startsiden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5217" w:type="dxa"/>
            <w:shd w:val="clear" w:color="auto" w:fill="auto"/>
          </w:tcPr>
          <w:p w14:paraId="27705680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3040A6" w14:paraId="5F072DA7" w14:textId="77777777" w:rsidTr="003040A6">
        <w:trPr>
          <w:trHeight w:val="60"/>
        </w:trPr>
        <w:tc>
          <w:tcPr>
            <w:tcW w:w="875" w:type="dxa"/>
            <w:shd w:val="clear" w:color="auto" w:fill="auto"/>
          </w:tcPr>
          <w:p w14:paraId="452E8557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24BE3FE9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Kontroll av informasjon om boligselskapet på startsiden</w:t>
            </w:r>
          </w:p>
        </w:tc>
        <w:tc>
          <w:tcPr>
            <w:tcW w:w="5217" w:type="dxa"/>
            <w:shd w:val="clear" w:color="auto" w:fill="auto"/>
          </w:tcPr>
          <w:p w14:paraId="31A6974D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3040A6" w14:paraId="73A39F02" w14:textId="77777777" w:rsidTr="003040A6">
        <w:tc>
          <w:tcPr>
            <w:tcW w:w="875" w:type="dxa"/>
            <w:shd w:val="clear" w:color="auto" w:fill="auto"/>
          </w:tcPr>
          <w:p w14:paraId="316F40DA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1417B53A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Tilpasse 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t>HMS-håndbok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 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Vedtek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t>t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er</w:t>
            </w:r>
          </w:p>
        </w:tc>
        <w:tc>
          <w:tcPr>
            <w:tcW w:w="5217" w:type="dxa"/>
            <w:shd w:val="clear" w:color="auto" w:fill="auto"/>
          </w:tcPr>
          <w:p w14:paraId="6C90373A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Det kan eksempelvis vises til arkiv eller styreportal</w:t>
            </w:r>
            <w:r w:rsidR="00272D90">
              <w:rPr>
                <w:rFonts w:ascii="Calibri" w:hAnsi="Calibri"/>
                <w:sz w:val="16"/>
                <w:szCs w:val="16"/>
                <w:lang w:val="nb-NO"/>
              </w:rPr>
              <w:t xml:space="preserve">. </w:t>
            </w:r>
          </w:p>
        </w:tc>
      </w:tr>
      <w:tr w:rsidR="004F4981" w:rsidRPr="003040A6" w14:paraId="7EAE3FD4" w14:textId="77777777" w:rsidTr="003040A6">
        <w:tc>
          <w:tcPr>
            <w:tcW w:w="875" w:type="dxa"/>
            <w:shd w:val="clear" w:color="auto" w:fill="auto"/>
          </w:tcPr>
          <w:p w14:paraId="67180224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1F170702" w14:textId="77777777" w:rsidR="004F4981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Tilpasse HMS-håndbok </w:t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t>O</w:t>
            </w:r>
            <w:r w:rsidR="004F4981" w:rsidRPr="003040A6">
              <w:rPr>
                <w:rFonts w:ascii="Calibri" w:hAnsi="Calibri"/>
                <w:sz w:val="22"/>
                <w:szCs w:val="22"/>
                <w:lang w:val="nb-NO"/>
              </w:rPr>
              <w:t>rdensregler</w:t>
            </w:r>
          </w:p>
        </w:tc>
        <w:tc>
          <w:tcPr>
            <w:tcW w:w="5217" w:type="dxa"/>
            <w:shd w:val="clear" w:color="auto" w:fill="auto"/>
          </w:tcPr>
          <w:p w14:paraId="517488BB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Det kan eksempelvis vises til arkiv eller styreportal.</w:t>
            </w:r>
          </w:p>
        </w:tc>
      </w:tr>
      <w:tr w:rsidR="004F4981" w:rsidRPr="003040A6" w14:paraId="23EC851F" w14:textId="77777777" w:rsidTr="003040A6">
        <w:tc>
          <w:tcPr>
            <w:tcW w:w="875" w:type="dxa"/>
            <w:shd w:val="clear" w:color="auto" w:fill="auto"/>
          </w:tcPr>
          <w:p w14:paraId="7DD3964E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393A3CED" w14:textId="77777777" w:rsidR="004253BC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Tilpasse HMS-hånd</w:t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t>bok</w:t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V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ed </w:t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eks. 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endring av aktiviteter</w:t>
            </w:r>
          </w:p>
        </w:tc>
        <w:tc>
          <w:tcPr>
            <w:tcW w:w="5217" w:type="dxa"/>
            <w:shd w:val="clear" w:color="auto" w:fill="auto"/>
          </w:tcPr>
          <w:p w14:paraId="0A401D0D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Ved endringer av aktiviteter med tanke på hyppighet etc. kan det være nødvendig å oppdatere informasjon i HMS-håndbok.</w:t>
            </w:r>
          </w:p>
          <w:p w14:paraId="58A7441A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3F6F68" w:rsidRPr="003040A6" w14:paraId="25E9061E" w14:textId="77777777" w:rsidTr="003040A6">
        <w:trPr>
          <w:trHeight w:val="359"/>
        </w:trPr>
        <w:tc>
          <w:tcPr>
            <w:tcW w:w="875" w:type="dxa"/>
            <w:shd w:val="clear" w:color="auto" w:fill="auto"/>
          </w:tcPr>
          <w:p w14:paraId="43BBAA69" w14:textId="77777777" w:rsidR="003F6F68" w:rsidRPr="003040A6" w:rsidRDefault="003F6F68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1185682C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Aktivite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 xml:space="preserve">Gå igjennom og </w:t>
            </w:r>
            <w:r w:rsidR="00520CB1" w:rsidRPr="003040A6">
              <w:rPr>
                <w:rFonts w:ascii="Calibri" w:hAnsi="Calibri"/>
                <w:sz w:val="22"/>
                <w:szCs w:val="22"/>
                <w:lang w:val="nb-NO"/>
              </w:rPr>
              <w:t>endre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 ansvarlig</w:t>
            </w:r>
            <w:r w:rsidR="00520CB1" w:rsidRPr="003040A6">
              <w:rPr>
                <w:rFonts w:ascii="Calibri" w:hAnsi="Calibri"/>
                <w:sz w:val="22"/>
                <w:szCs w:val="22"/>
                <w:lang w:val="nb-NO"/>
              </w:rPr>
              <w:t>e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 og evt. slå sammen enkelte</w:t>
            </w:r>
            <w:r w:rsidR="00520CB1"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 saker</w:t>
            </w:r>
          </w:p>
        </w:tc>
        <w:tc>
          <w:tcPr>
            <w:tcW w:w="5217" w:type="dxa"/>
            <w:shd w:val="clear" w:color="auto" w:fill="auto"/>
          </w:tcPr>
          <w:p w14:paraId="45FA1449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 xml:space="preserve">Kan være at boligselskapet har rutiner for å kontrollere flere bygninger på samme tid. Da kan det gjerne vurderes å slå sammen en del aktiviteter. </w:t>
            </w:r>
            <w:r w:rsidR="00272D90">
              <w:rPr>
                <w:rFonts w:ascii="Calibri" w:hAnsi="Calibri"/>
                <w:sz w:val="16"/>
                <w:szCs w:val="16"/>
                <w:lang w:val="nb-NO"/>
              </w:rPr>
              <w:t xml:space="preserve">Dette kan nå gjøres </w:t>
            </w:r>
          </w:p>
        </w:tc>
      </w:tr>
      <w:tr w:rsidR="004F4981" w:rsidRPr="003040A6" w14:paraId="18C66117" w14:textId="77777777" w:rsidTr="003040A6">
        <w:trPr>
          <w:trHeight w:val="359"/>
        </w:trPr>
        <w:tc>
          <w:tcPr>
            <w:tcW w:w="875" w:type="dxa"/>
            <w:shd w:val="clear" w:color="auto" w:fill="auto"/>
          </w:tcPr>
          <w:p w14:paraId="779C7F51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49CD3F23" w14:textId="77777777" w:rsidR="004F4981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jekklistemal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  <w:r w:rsidR="003F6F68" w:rsidRPr="003040A6">
              <w:rPr>
                <w:rFonts w:ascii="Calibri" w:hAnsi="Calibri"/>
                <w:sz w:val="22"/>
                <w:szCs w:val="22"/>
                <w:lang w:val="nb-NO"/>
              </w:rPr>
              <w:t>Gjennomgang med kunde</w:t>
            </w:r>
          </w:p>
        </w:tc>
        <w:tc>
          <w:tcPr>
            <w:tcW w:w="5217" w:type="dxa"/>
            <w:shd w:val="clear" w:color="auto" w:fill="auto"/>
          </w:tcPr>
          <w:p w14:paraId="61FBED2A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3040A6" w14:paraId="5C31F16D" w14:textId="77777777" w:rsidTr="003040A6">
        <w:tc>
          <w:tcPr>
            <w:tcW w:w="875" w:type="dxa"/>
            <w:shd w:val="clear" w:color="auto" w:fill="auto"/>
          </w:tcPr>
          <w:p w14:paraId="0D877A5D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216DEE72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Arkiv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Gjennomgang av arkivstruktur med kunde</w:t>
            </w:r>
          </w:p>
        </w:tc>
        <w:tc>
          <w:tcPr>
            <w:tcW w:w="5217" w:type="dxa"/>
            <w:shd w:val="clear" w:color="auto" w:fill="auto"/>
          </w:tcPr>
          <w:p w14:paraId="116148C9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3F6F68" w:rsidRPr="003040A6" w14:paraId="564534BC" w14:textId="77777777" w:rsidTr="003040A6">
        <w:tc>
          <w:tcPr>
            <w:tcW w:w="875" w:type="dxa"/>
            <w:shd w:val="clear" w:color="auto" w:fill="auto"/>
          </w:tcPr>
          <w:p w14:paraId="0307DB76" w14:textId="77777777" w:rsidR="003F6F68" w:rsidRPr="003040A6" w:rsidRDefault="003F6F68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5F7AF0D1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Arkiv 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 xml:space="preserve">Innsamlet </w:t>
            </w:r>
            <w:proofErr w:type="spellStart"/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dok</w:t>
            </w:r>
            <w:proofErr w:type="spellEnd"/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 xml:space="preserve">. </w:t>
            </w:r>
            <w:proofErr w:type="spellStart"/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cannes</w:t>
            </w:r>
            <w:proofErr w:type="spellEnd"/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/lagres.</w:t>
            </w:r>
          </w:p>
        </w:tc>
        <w:tc>
          <w:tcPr>
            <w:tcW w:w="5217" w:type="dxa"/>
            <w:shd w:val="clear" w:color="auto" w:fill="auto"/>
          </w:tcPr>
          <w:p w14:paraId="0A756F8D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Legge inn gjennomført risikovurdering.</w:t>
            </w:r>
          </w:p>
        </w:tc>
      </w:tr>
      <w:tr w:rsidR="004F4981" w:rsidRPr="003040A6" w14:paraId="7AF51F09" w14:textId="77777777" w:rsidTr="003040A6">
        <w:tc>
          <w:tcPr>
            <w:tcW w:w="875" w:type="dxa"/>
            <w:shd w:val="clear" w:color="auto" w:fill="auto"/>
          </w:tcPr>
          <w:p w14:paraId="3804F933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31D8D865" w14:textId="77777777" w:rsidR="004253BC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Kontaktregis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Ø</w:t>
            </w:r>
            <w:r w:rsidR="004253BC" w:rsidRPr="003040A6">
              <w:rPr>
                <w:rFonts w:ascii="Calibri" w:hAnsi="Calibri"/>
                <w:sz w:val="22"/>
                <w:szCs w:val="22"/>
                <w:lang w:val="nb-NO"/>
              </w:rPr>
              <w:t>nskede kontakter legges inn</w:t>
            </w:r>
          </w:p>
        </w:tc>
        <w:tc>
          <w:tcPr>
            <w:tcW w:w="5217" w:type="dxa"/>
            <w:shd w:val="clear" w:color="auto" w:fill="auto"/>
          </w:tcPr>
          <w:p w14:paraId="66F25D60" w14:textId="77777777" w:rsidR="004F4981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  <w:r w:rsidRPr="003040A6">
              <w:rPr>
                <w:rFonts w:ascii="Calibri" w:hAnsi="Calibri"/>
                <w:sz w:val="16"/>
                <w:szCs w:val="16"/>
                <w:lang w:val="nb-NO"/>
              </w:rPr>
              <w:t>Leverandører kan være aktuelle å legge inn.</w:t>
            </w:r>
          </w:p>
        </w:tc>
      </w:tr>
      <w:tr w:rsidR="003F6F68" w:rsidRPr="003040A6" w14:paraId="1266F4D3" w14:textId="77777777" w:rsidTr="003040A6">
        <w:tc>
          <w:tcPr>
            <w:tcW w:w="875" w:type="dxa"/>
            <w:shd w:val="clear" w:color="auto" w:fill="auto"/>
          </w:tcPr>
          <w:p w14:paraId="28B4A371" w14:textId="77777777" w:rsidR="003F6F68" w:rsidRPr="003040A6" w:rsidRDefault="003F6F68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34EEF39A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Siste gjennomgang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Se raskt igjennom løsning.</w:t>
            </w:r>
          </w:p>
        </w:tc>
        <w:tc>
          <w:tcPr>
            <w:tcW w:w="5217" w:type="dxa"/>
            <w:shd w:val="clear" w:color="auto" w:fill="auto"/>
          </w:tcPr>
          <w:p w14:paraId="4E0434B5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3F6F68" w:rsidRPr="003040A6" w14:paraId="4F3C2C2E" w14:textId="77777777" w:rsidTr="003040A6">
        <w:tc>
          <w:tcPr>
            <w:tcW w:w="875" w:type="dxa"/>
            <w:shd w:val="clear" w:color="auto" w:fill="auto"/>
          </w:tcPr>
          <w:p w14:paraId="12CAF9CD" w14:textId="77777777" w:rsidR="003F6F68" w:rsidRPr="003040A6" w:rsidRDefault="003F6F68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0FDDFB54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Varsling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Aktivere varsling via SMS og E-post</w:t>
            </w:r>
          </w:p>
        </w:tc>
        <w:tc>
          <w:tcPr>
            <w:tcW w:w="5217" w:type="dxa"/>
            <w:shd w:val="clear" w:color="auto" w:fill="auto"/>
          </w:tcPr>
          <w:p w14:paraId="51FF6E6D" w14:textId="77777777" w:rsidR="003F6F68" w:rsidRPr="003040A6" w:rsidRDefault="003F6F68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3040A6" w14:paraId="3E0AA658" w14:textId="77777777" w:rsidTr="003040A6">
        <w:tc>
          <w:tcPr>
            <w:tcW w:w="875" w:type="dxa"/>
            <w:shd w:val="clear" w:color="auto" w:fill="auto"/>
          </w:tcPr>
          <w:p w14:paraId="5277BFB8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5702DBF8" w14:textId="77777777" w:rsidR="004F4981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t>Brukerregister</w:t>
            </w: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  <w:t>Utsending av brukernavn/passord.</w:t>
            </w:r>
          </w:p>
        </w:tc>
        <w:tc>
          <w:tcPr>
            <w:tcW w:w="5217" w:type="dxa"/>
            <w:shd w:val="clear" w:color="auto" w:fill="auto"/>
          </w:tcPr>
          <w:p w14:paraId="23BDA90A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  <w:tr w:rsidR="004F4981" w:rsidRPr="003040A6" w14:paraId="270D99AB" w14:textId="77777777" w:rsidTr="003040A6">
        <w:tc>
          <w:tcPr>
            <w:tcW w:w="875" w:type="dxa"/>
            <w:shd w:val="clear" w:color="auto" w:fill="auto"/>
          </w:tcPr>
          <w:p w14:paraId="399C6346" w14:textId="77777777" w:rsidR="004F4981" w:rsidRPr="003040A6" w:rsidRDefault="004F4981" w:rsidP="003040A6">
            <w:pPr>
              <w:spacing w:before="80" w:after="80"/>
              <w:jc w:val="center"/>
              <w:rPr>
                <w:rFonts w:ascii="Calibri" w:hAnsi="Calibri"/>
                <w:sz w:val="28"/>
                <w:szCs w:val="28"/>
                <w:lang w:val="nb-NO"/>
              </w:rPr>
            </w:pPr>
            <w:r w:rsidRPr="003040A6">
              <w:rPr>
                <w:rFonts w:ascii="Calibri" w:hAnsi="Calibri"/>
                <w:sz w:val="28"/>
                <w:szCs w:val="28"/>
                <w:lang w:val="nb-NO"/>
              </w:rPr>
              <w:sym w:font="Wingdings" w:char="F0A8"/>
            </w:r>
          </w:p>
        </w:tc>
        <w:tc>
          <w:tcPr>
            <w:tcW w:w="3344" w:type="dxa"/>
            <w:shd w:val="clear" w:color="auto" w:fill="auto"/>
          </w:tcPr>
          <w:p w14:paraId="3F993E16" w14:textId="77777777" w:rsidR="004F4981" w:rsidRPr="003040A6" w:rsidRDefault="004253BC" w:rsidP="003040A6">
            <w:pPr>
              <w:spacing w:before="80" w:after="80"/>
              <w:rPr>
                <w:rFonts w:ascii="Calibri" w:hAnsi="Calibri"/>
                <w:sz w:val="22"/>
                <w:szCs w:val="22"/>
                <w:lang w:val="nb-NO"/>
              </w:rPr>
            </w:pPr>
            <w:r w:rsidRPr="003040A6">
              <w:rPr>
                <w:rFonts w:ascii="Calibri" w:hAnsi="Calibri"/>
                <w:sz w:val="22"/>
                <w:szCs w:val="22"/>
                <w:lang w:val="nb-NO"/>
              </w:rPr>
              <w:br/>
            </w:r>
          </w:p>
        </w:tc>
        <w:tc>
          <w:tcPr>
            <w:tcW w:w="5217" w:type="dxa"/>
            <w:shd w:val="clear" w:color="auto" w:fill="auto"/>
          </w:tcPr>
          <w:p w14:paraId="74EF9AAB" w14:textId="77777777" w:rsidR="004F4981" w:rsidRPr="003040A6" w:rsidRDefault="004F4981" w:rsidP="003040A6">
            <w:pPr>
              <w:spacing w:before="80" w:after="80"/>
              <w:rPr>
                <w:rFonts w:ascii="Calibri" w:hAnsi="Calibri"/>
                <w:sz w:val="16"/>
                <w:szCs w:val="16"/>
                <w:lang w:val="nb-NO"/>
              </w:rPr>
            </w:pPr>
          </w:p>
        </w:tc>
      </w:tr>
    </w:tbl>
    <w:p w14:paraId="4FCCFF39" w14:textId="77777777" w:rsidR="00984B25" w:rsidRPr="00E813DC" w:rsidRDefault="00984B25" w:rsidP="00B728BC">
      <w:pPr>
        <w:rPr>
          <w:lang w:val="nb-NO"/>
        </w:rPr>
      </w:pPr>
    </w:p>
    <w:sectPr w:rsidR="00984B25" w:rsidRPr="00E813DC" w:rsidSect="00607A06">
      <w:headerReference w:type="default" r:id="rId9"/>
      <w:footerReference w:type="default" r:id="rId10"/>
      <w:pgSz w:w="11906" w:h="16838"/>
      <w:pgMar w:top="993" w:right="1361" w:bottom="142" w:left="136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0D7A" w14:textId="77777777" w:rsidR="00B561B8" w:rsidRDefault="00B561B8" w:rsidP="00EF6B66">
      <w:r>
        <w:separator/>
      </w:r>
    </w:p>
  </w:endnote>
  <w:endnote w:type="continuationSeparator" w:id="0">
    <w:p w14:paraId="5D63657E" w14:textId="77777777" w:rsidR="00B561B8" w:rsidRDefault="00B561B8" w:rsidP="00EF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C849" w14:textId="3673A1AA" w:rsidR="00D92398" w:rsidRPr="00652CA5" w:rsidRDefault="00652CA5" w:rsidP="00404C3A">
    <w:pPr>
      <w:pStyle w:val="Bunntekst"/>
      <w:ind w:left="3252" w:firstLine="4536"/>
      <w:rPr>
        <w:sz w:val="16"/>
        <w:szCs w:val="16"/>
      </w:rPr>
    </w:pPr>
    <w:r>
      <w:rPr>
        <w:sz w:val="16"/>
        <w:szCs w:val="16"/>
        <w:lang w:val="nn-NO"/>
      </w:rPr>
      <w:tab/>
    </w:r>
    <w:r>
      <w:rPr>
        <w:sz w:val="16"/>
        <w:szCs w:val="16"/>
        <w:lang w:val="nn-NO"/>
      </w:rPr>
      <w:tab/>
    </w:r>
    <w:r>
      <w:rPr>
        <w:sz w:val="16"/>
        <w:szCs w:val="16"/>
        <w:lang w:val="nn-NO"/>
      </w:rPr>
      <w:tab/>
    </w:r>
    <w:r>
      <w:rPr>
        <w:sz w:val="16"/>
        <w:szCs w:val="16"/>
        <w:lang w:val="nn-NO"/>
      </w:rPr>
      <w:tab/>
    </w:r>
    <w:r>
      <w:rPr>
        <w:sz w:val="16"/>
        <w:szCs w:val="16"/>
        <w:lang w:val="nn-NO"/>
      </w:rPr>
      <w:tab/>
    </w:r>
    <w:r w:rsidR="00D92398" w:rsidRPr="00652CA5">
      <w:rPr>
        <w:sz w:val="16"/>
        <w:szCs w:val="16"/>
        <w:lang w:val="nn-NO"/>
      </w:rPr>
      <w:t xml:space="preserve">Side </w:t>
    </w:r>
    <w:r w:rsidR="00D92398" w:rsidRPr="00652CA5">
      <w:rPr>
        <w:b/>
        <w:bCs/>
        <w:sz w:val="16"/>
        <w:szCs w:val="16"/>
      </w:rPr>
      <w:fldChar w:fldCharType="begin"/>
    </w:r>
    <w:r w:rsidR="00D92398" w:rsidRPr="00652CA5">
      <w:rPr>
        <w:b/>
        <w:bCs/>
        <w:sz w:val="16"/>
        <w:szCs w:val="16"/>
      </w:rPr>
      <w:instrText>PAGE</w:instrText>
    </w:r>
    <w:r w:rsidR="00D92398" w:rsidRPr="00652CA5">
      <w:rPr>
        <w:b/>
        <w:bCs/>
        <w:sz w:val="16"/>
        <w:szCs w:val="16"/>
      </w:rPr>
      <w:fldChar w:fldCharType="separate"/>
    </w:r>
    <w:r w:rsidR="00D92398" w:rsidRPr="00652CA5">
      <w:rPr>
        <w:b/>
        <w:bCs/>
        <w:sz w:val="16"/>
        <w:szCs w:val="16"/>
        <w:lang w:val="nn-NO"/>
      </w:rPr>
      <w:t>2</w:t>
    </w:r>
    <w:r w:rsidR="00D92398" w:rsidRPr="00652CA5">
      <w:rPr>
        <w:b/>
        <w:bCs/>
        <w:sz w:val="16"/>
        <w:szCs w:val="16"/>
      </w:rPr>
      <w:fldChar w:fldCharType="end"/>
    </w:r>
    <w:r w:rsidR="00D92398" w:rsidRPr="00652CA5">
      <w:rPr>
        <w:sz w:val="16"/>
        <w:szCs w:val="16"/>
        <w:lang w:val="nn-NO"/>
      </w:rPr>
      <w:t xml:space="preserve"> i </w:t>
    </w:r>
    <w:r w:rsidR="00D92398" w:rsidRPr="00652CA5">
      <w:rPr>
        <w:b/>
        <w:bCs/>
        <w:sz w:val="16"/>
        <w:szCs w:val="16"/>
      </w:rPr>
      <w:fldChar w:fldCharType="begin"/>
    </w:r>
    <w:r w:rsidR="00D92398" w:rsidRPr="00652CA5">
      <w:rPr>
        <w:b/>
        <w:bCs/>
        <w:sz w:val="16"/>
        <w:szCs w:val="16"/>
      </w:rPr>
      <w:instrText>NUMPAGES</w:instrText>
    </w:r>
    <w:r w:rsidR="00D92398" w:rsidRPr="00652CA5">
      <w:rPr>
        <w:b/>
        <w:bCs/>
        <w:sz w:val="16"/>
        <w:szCs w:val="16"/>
      </w:rPr>
      <w:fldChar w:fldCharType="separate"/>
    </w:r>
    <w:r w:rsidR="00D92398" w:rsidRPr="00652CA5">
      <w:rPr>
        <w:b/>
        <w:bCs/>
        <w:sz w:val="16"/>
        <w:szCs w:val="16"/>
        <w:lang w:val="nn-NO"/>
      </w:rPr>
      <w:t>2</w:t>
    </w:r>
    <w:r w:rsidR="00D92398" w:rsidRPr="00652CA5">
      <w:rPr>
        <w:b/>
        <w:bCs/>
        <w:sz w:val="16"/>
        <w:szCs w:val="16"/>
      </w:rPr>
      <w:fldChar w:fldCharType="end"/>
    </w:r>
  </w:p>
  <w:p w14:paraId="35E8BFC0" w14:textId="77777777" w:rsidR="00D92398" w:rsidRDefault="00D923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C941" w14:textId="77777777" w:rsidR="00B561B8" w:rsidRDefault="00B561B8" w:rsidP="00EF6B66">
      <w:r>
        <w:separator/>
      </w:r>
    </w:p>
  </w:footnote>
  <w:footnote w:type="continuationSeparator" w:id="0">
    <w:p w14:paraId="5FB271EB" w14:textId="77777777" w:rsidR="00B561B8" w:rsidRDefault="00B561B8" w:rsidP="00EF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C48FD" w14:textId="77777777" w:rsidR="00422AFB" w:rsidRDefault="00D92398">
    <w:pPr>
      <w:pStyle w:val="Topptekst"/>
      <w:rPr>
        <w:noProof/>
      </w:rPr>
    </w:pPr>
    <w:r>
      <w:rPr>
        <w:noProof/>
      </w:rPr>
      <w:tab/>
    </w:r>
    <w:r>
      <w:rPr>
        <w:noProof/>
      </w:rPr>
      <w:tab/>
    </w:r>
  </w:p>
  <w:p w14:paraId="6009D6F0" w14:textId="55F5A861" w:rsidR="00D92398" w:rsidRDefault="00422AFB">
    <w:pPr>
      <w:pStyle w:val="Topptekst"/>
      <w:rPr>
        <w:noProof/>
      </w:rPr>
    </w:pPr>
    <w:r>
      <w:rPr>
        <w:noProof/>
      </w:rPr>
      <w:tab/>
    </w:r>
    <w:r>
      <w:rPr>
        <w:noProof/>
      </w:rPr>
      <w:tab/>
    </w:r>
    <w:r w:rsidR="000B2283">
      <w:rPr>
        <w:noProof/>
      </w:rPr>
      <w:t xml:space="preserve">   </w:t>
    </w:r>
    <w:r w:rsidR="00B561B8">
      <w:rPr>
        <w:noProof/>
      </w:rPr>
      <w:pict w14:anchorId="1B1BF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k 1" o:spid="_x0000_i1026" type="#_x0000_t75" style="width:107.25pt;height:2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">
          <v:imagedata r:id="rId1" o:title="" croptop="-2827f" cropbottom="-2680f" cropleft="-792f" cropright="-701f"/>
        </v:shape>
      </w:pict>
    </w:r>
  </w:p>
  <w:p w14:paraId="0F63BFB2" w14:textId="4653E243" w:rsidR="00D92398" w:rsidRDefault="00D92398">
    <w:pPr>
      <w:pStyle w:val="Topptekst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334C"/>
    <w:multiLevelType w:val="hybridMultilevel"/>
    <w:tmpl w:val="F85454A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877421"/>
    <w:multiLevelType w:val="hybridMultilevel"/>
    <w:tmpl w:val="D68EB472"/>
    <w:lvl w:ilvl="0" w:tplc="148CA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333CE2"/>
    <w:multiLevelType w:val="hybridMultilevel"/>
    <w:tmpl w:val="B8481EA0"/>
    <w:lvl w:ilvl="0" w:tplc="28967E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3DC"/>
    <w:rsid w:val="00004DF2"/>
    <w:rsid w:val="00006E7D"/>
    <w:rsid w:val="00016C50"/>
    <w:rsid w:val="00021FFC"/>
    <w:rsid w:val="00026159"/>
    <w:rsid w:val="000419DD"/>
    <w:rsid w:val="00046863"/>
    <w:rsid w:val="00062981"/>
    <w:rsid w:val="00070910"/>
    <w:rsid w:val="00085D89"/>
    <w:rsid w:val="000A0D99"/>
    <w:rsid w:val="000A620E"/>
    <w:rsid w:val="000B2283"/>
    <w:rsid w:val="000B4002"/>
    <w:rsid w:val="000B793C"/>
    <w:rsid w:val="000D0F23"/>
    <w:rsid w:val="000D10A3"/>
    <w:rsid w:val="000F33E6"/>
    <w:rsid w:val="000F75C2"/>
    <w:rsid w:val="00101842"/>
    <w:rsid w:val="00104225"/>
    <w:rsid w:val="00116EBE"/>
    <w:rsid w:val="00124336"/>
    <w:rsid w:val="00136254"/>
    <w:rsid w:val="00155D09"/>
    <w:rsid w:val="00164A96"/>
    <w:rsid w:val="00174BA4"/>
    <w:rsid w:val="00177F8B"/>
    <w:rsid w:val="001951C3"/>
    <w:rsid w:val="001A10C5"/>
    <w:rsid w:val="001A2EC0"/>
    <w:rsid w:val="001B422C"/>
    <w:rsid w:val="001E0B64"/>
    <w:rsid w:val="001E128E"/>
    <w:rsid w:val="001F28BB"/>
    <w:rsid w:val="00206156"/>
    <w:rsid w:val="00206196"/>
    <w:rsid w:val="0021301E"/>
    <w:rsid w:val="0021359A"/>
    <w:rsid w:val="00221CC1"/>
    <w:rsid w:val="00240711"/>
    <w:rsid w:val="002542C2"/>
    <w:rsid w:val="00262C03"/>
    <w:rsid w:val="00267F51"/>
    <w:rsid w:val="002705BD"/>
    <w:rsid w:val="00272D90"/>
    <w:rsid w:val="00282825"/>
    <w:rsid w:val="00291399"/>
    <w:rsid w:val="002A50BE"/>
    <w:rsid w:val="002A52C9"/>
    <w:rsid w:val="002B5B7E"/>
    <w:rsid w:val="002C6E4F"/>
    <w:rsid w:val="002D1373"/>
    <w:rsid w:val="002D4D1A"/>
    <w:rsid w:val="002F16C3"/>
    <w:rsid w:val="002F21EC"/>
    <w:rsid w:val="002F5F55"/>
    <w:rsid w:val="003040A6"/>
    <w:rsid w:val="00322227"/>
    <w:rsid w:val="003314FA"/>
    <w:rsid w:val="00340B06"/>
    <w:rsid w:val="00342DAF"/>
    <w:rsid w:val="00346563"/>
    <w:rsid w:val="0035340D"/>
    <w:rsid w:val="00353766"/>
    <w:rsid w:val="003729A6"/>
    <w:rsid w:val="00373D53"/>
    <w:rsid w:val="003A3838"/>
    <w:rsid w:val="003A6B59"/>
    <w:rsid w:val="003D017C"/>
    <w:rsid w:val="003E3994"/>
    <w:rsid w:val="003F6F68"/>
    <w:rsid w:val="00404C3A"/>
    <w:rsid w:val="00405ECA"/>
    <w:rsid w:val="00414096"/>
    <w:rsid w:val="00417FDC"/>
    <w:rsid w:val="00422AFB"/>
    <w:rsid w:val="00422E21"/>
    <w:rsid w:val="004253BC"/>
    <w:rsid w:val="00440316"/>
    <w:rsid w:val="00451B03"/>
    <w:rsid w:val="00461139"/>
    <w:rsid w:val="00466298"/>
    <w:rsid w:val="004666BC"/>
    <w:rsid w:val="00466E1B"/>
    <w:rsid w:val="00470E21"/>
    <w:rsid w:val="0049252C"/>
    <w:rsid w:val="004A6BEF"/>
    <w:rsid w:val="004B07FE"/>
    <w:rsid w:val="004B5094"/>
    <w:rsid w:val="004E5DD0"/>
    <w:rsid w:val="004F3487"/>
    <w:rsid w:val="004F46D9"/>
    <w:rsid w:val="004F4981"/>
    <w:rsid w:val="004F613A"/>
    <w:rsid w:val="00505482"/>
    <w:rsid w:val="00512D04"/>
    <w:rsid w:val="00520CB1"/>
    <w:rsid w:val="00527E87"/>
    <w:rsid w:val="005420C0"/>
    <w:rsid w:val="00560F6D"/>
    <w:rsid w:val="00567F26"/>
    <w:rsid w:val="005B01A9"/>
    <w:rsid w:val="005E18DD"/>
    <w:rsid w:val="005E19BE"/>
    <w:rsid w:val="0060435B"/>
    <w:rsid w:val="00607A06"/>
    <w:rsid w:val="00640F5A"/>
    <w:rsid w:val="0064114D"/>
    <w:rsid w:val="00643EB3"/>
    <w:rsid w:val="00652CA5"/>
    <w:rsid w:val="00662C29"/>
    <w:rsid w:val="00663462"/>
    <w:rsid w:val="00663A6C"/>
    <w:rsid w:val="00683378"/>
    <w:rsid w:val="006A6A36"/>
    <w:rsid w:val="006E0A3E"/>
    <w:rsid w:val="006E5434"/>
    <w:rsid w:val="006E751C"/>
    <w:rsid w:val="006F71B2"/>
    <w:rsid w:val="0073476C"/>
    <w:rsid w:val="00742C93"/>
    <w:rsid w:val="007468D3"/>
    <w:rsid w:val="00773170"/>
    <w:rsid w:val="00784E79"/>
    <w:rsid w:val="007A5F7E"/>
    <w:rsid w:val="007A6F5D"/>
    <w:rsid w:val="007E1E54"/>
    <w:rsid w:val="007F5ABC"/>
    <w:rsid w:val="00807C4A"/>
    <w:rsid w:val="00822821"/>
    <w:rsid w:val="008327C6"/>
    <w:rsid w:val="00834118"/>
    <w:rsid w:val="0083430D"/>
    <w:rsid w:val="008346FF"/>
    <w:rsid w:val="00843C54"/>
    <w:rsid w:val="00870B95"/>
    <w:rsid w:val="00881898"/>
    <w:rsid w:val="008C50A9"/>
    <w:rsid w:val="008C75F9"/>
    <w:rsid w:val="008E6575"/>
    <w:rsid w:val="008F56F7"/>
    <w:rsid w:val="00916A62"/>
    <w:rsid w:val="00926D21"/>
    <w:rsid w:val="00952A0D"/>
    <w:rsid w:val="00984B25"/>
    <w:rsid w:val="009917A9"/>
    <w:rsid w:val="009B38EF"/>
    <w:rsid w:val="009C1639"/>
    <w:rsid w:val="009C6E7F"/>
    <w:rsid w:val="009E0420"/>
    <w:rsid w:val="009F1272"/>
    <w:rsid w:val="00A008FD"/>
    <w:rsid w:val="00A020D7"/>
    <w:rsid w:val="00A20097"/>
    <w:rsid w:val="00A241EE"/>
    <w:rsid w:val="00A40DEB"/>
    <w:rsid w:val="00A54354"/>
    <w:rsid w:val="00A57AD0"/>
    <w:rsid w:val="00A64A2C"/>
    <w:rsid w:val="00A70E1E"/>
    <w:rsid w:val="00A735F4"/>
    <w:rsid w:val="00A84585"/>
    <w:rsid w:val="00A9675B"/>
    <w:rsid w:val="00AC4C0C"/>
    <w:rsid w:val="00AC4E2E"/>
    <w:rsid w:val="00AF7410"/>
    <w:rsid w:val="00B07D4B"/>
    <w:rsid w:val="00B12661"/>
    <w:rsid w:val="00B2273A"/>
    <w:rsid w:val="00B252B5"/>
    <w:rsid w:val="00B27011"/>
    <w:rsid w:val="00B271BC"/>
    <w:rsid w:val="00B30181"/>
    <w:rsid w:val="00B561B8"/>
    <w:rsid w:val="00B728BC"/>
    <w:rsid w:val="00B8205B"/>
    <w:rsid w:val="00B90709"/>
    <w:rsid w:val="00BA56E0"/>
    <w:rsid w:val="00BB2448"/>
    <w:rsid w:val="00BB26FF"/>
    <w:rsid w:val="00BB2FE2"/>
    <w:rsid w:val="00BC113A"/>
    <w:rsid w:val="00BD5D67"/>
    <w:rsid w:val="00BD6DC3"/>
    <w:rsid w:val="00BD786D"/>
    <w:rsid w:val="00C0173D"/>
    <w:rsid w:val="00C047E1"/>
    <w:rsid w:val="00C3616D"/>
    <w:rsid w:val="00C41BC8"/>
    <w:rsid w:val="00C44ED2"/>
    <w:rsid w:val="00C5673B"/>
    <w:rsid w:val="00C734C9"/>
    <w:rsid w:val="00C740C8"/>
    <w:rsid w:val="00CB197F"/>
    <w:rsid w:val="00CC168E"/>
    <w:rsid w:val="00CC2195"/>
    <w:rsid w:val="00CC2BF6"/>
    <w:rsid w:val="00CE3CB9"/>
    <w:rsid w:val="00D2774F"/>
    <w:rsid w:val="00D27879"/>
    <w:rsid w:val="00D34E12"/>
    <w:rsid w:val="00D51779"/>
    <w:rsid w:val="00D73384"/>
    <w:rsid w:val="00D73A09"/>
    <w:rsid w:val="00D77AEF"/>
    <w:rsid w:val="00D855A1"/>
    <w:rsid w:val="00D85AD7"/>
    <w:rsid w:val="00D92398"/>
    <w:rsid w:val="00DA1D50"/>
    <w:rsid w:val="00DC390F"/>
    <w:rsid w:val="00DE0CE9"/>
    <w:rsid w:val="00DF6CC2"/>
    <w:rsid w:val="00E05A5B"/>
    <w:rsid w:val="00E15F2B"/>
    <w:rsid w:val="00E23C61"/>
    <w:rsid w:val="00E813DC"/>
    <w:rsid w:val="00E834D9"/>
    <w:rsid w:val="00EC6216"/>
    <w:rsid w:val="00ED28BC"/>
    <w:rsid w:val="00EE79B5"/>
    <w:rsid w:val="00EF6B66"/>
    <w:rsid w:val="00F05C6D"/>
    <w:rsid w:val="00F17C81"/>
    <w:rsid w:val="00F30B21"/>
    <w:rsid w:val="00F40617"/>
    <w:rsid w:val="00F754AC"/>
    <w:rsid w:val="00F83C2D"/>
    <w:rsid w:val="00F87439"/>
    <w:rsid w:val="00FC2F6B"/>
    <w:rsid w:val="00FC45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91D40B"/>
  <w15:chartTrackingRefBased/>
  <w15:docId w15:val="{169D377F-A4A2-4EB3-A946-D6CA60E5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7E1"/>
    <w:rPr>
      <w:rFonts w:ascii="Verdana" w:hAnsi="Verdana" w:cs="Arial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8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EF6B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F6B66"/>
    <w:rPr>
      <w:rFonts w:ascii="Verdana" w:hAnsi="Verdana" w:cs="Arial"/>
      <w:lang w:val="en-US" w:eastAsia="nb-NO"/>
    </w:rPr>
  </w:style>
  <w:style w:type="paragraph" w:styleId="Bunntekst">
    <w:name w:val="footer"/>
    <w:basedOn w:val="Normal"/>
    <w:link w:val="BunntekstTegn"/>
    <w:uiPriority w:val="99"/>
    <w:rsid w:val="00EF6B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F6B66"/>
    <w:rPr>
      <w:rFonts w:ascii="Verdana" w:hAnsi="Verdana" w:cs="Arial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B172-5D17-47D4-81B8-EE3B27BE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224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HMS</vt:lpstr>
    </vt:vector>
  </TitlesOfParts>
  <Company>Adekvat Info AS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HMS</dc:title>
  <dc:subject/>
  <dc:creator>Per Ole Mathisen</dc:creator>
  <cp:keywords/>
  <dc:description/>
  <cp:lastModifiedBy>Ragnhild Aarekol</cp:lastModifiedBy>
  <cp:revision>7</cp:revision>
  <cp:lastPrinted>2010-08-08T16:01:00Z</cp:lastPrinted>
  <dcterms:created xsi:type="dcterms:W3CDTF">2021-02-07T19:52:00Z</dcterms:created>
  <dcterms:modified xsi:type="dcterms:W3CDTF">2021-02-07T19:54:00Z</dcterms:modified>
</cp:coreProperties>
</file>